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04" w:rsidRDefault="007B218B" w:rsidP="00F765F3">
      <w:pPr>
        <w:pStyle w:val="Ttulo1"/>
      </w:pPr>
      <w:bookmarkStart w:id="0" w:name="_Toc183416703"/>
      <w:r>
        <w:rPr>
          <w:noProof/>
          <w:lang w:val="es-AR" w:eastAsia="es-AR"/>
        </w:rPr>
        <w:drawing>
          <wp:anchor distT="0" distB="0" distL="114300" distR="114300" simplePos="0" relativeHeight="251726848" behindDoc="0" locked="0" layoutInCell="1" allowOverlap="1" wp14:anchorId="1741A967" wp14:editId="4D0C8B44">
            <wp:simplePos x="0" y="0"/>
            <wp:positionH relativeFrom="margin">
              <wp:posOffset>-894080</wp:posOffset>
            </wp:positionH>
            <wp:positionV relativeFrom="margin">
              <wp:posOffset>-1165556</wp:posOffset>
            </wp:positionV>
            <wp:extent cx="7573618" cy="11006298"/>
            <wp:effectExtent l="0" t="0" r="889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11-04 at 22.37.1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18" cy="11006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454FA8" w:rsidRDefault="00454FA8" w:rsidP="00454FA8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54FA8" w:rsidRPr="00454FA8" w:rsidRDefault="008D7A77" w:rsidP="008D7A77">
      <w:pPr>
        <w:tabs>
          <w:tab w:val="left" w:pos="25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74D5F" w:rsidRDefault="00174D5F" w:rsidP="00174D5F">
      <w:pPr>
        <w:pStyle w:val="Ttulo2"/>
        <w:ind w:left="0" w:firstLine="0"/>
      </w:pPr>
    </w:p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D870B0" w:rsidRDefault="00D870B0" w:rsidP="0045124C">
      <w:pPr>
        <w:ind w:left="0" w:firstLine="0"/>
      </w:pPr>
      <w:r>
        <w:br w:type="page"/>
      </w:r>
    </w:p>
    <w:sdt>
      <w:sdtPr>
        <w:rPr>
          <w:lang w:val="es-ES"/>
        </w:rPr>
        <w:id w:val="17350442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C6D0E" w:rsidRDefault="00FC6D0E">
          <w:pPr>
            <w:pStyle w:val="TtulodeTDC"/>
          </w:pPr>
          <w:r>
            <w:rPr>
              <w:lang w:val="es-ES"/>
            </w:rPr>
            <w:t>Tabla de contenido</w:t>
          </w:r>
        </w:p>
        <w:p w:rsidR="00FC6D0E" w:rsidRDefault="00FC6D0E" w:rsidP="00FC6D0E">
          <w:pPr>
            <w:pStyle w:val="TDC1"/>
            <w:rPr>
              <w:rFonts w:eastAsiaTheme="minorEastAsia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16704" w:history="1">
            <w:r w:rsidRPr="00DF6F93">
              <w:rPr>
                <w:rStyle w:val="Hipervnculo"/>
              </w:rPr>
              <w:t>RESU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16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C6D0E" w:rsidRDefault="00FC6D0E" w:rsidP="00FC6D0E">
          <w:pPr>
            <w:pStyle w:val="TDC1"/>
            <w:rPr>
              <w:rFonts w:eastAsiaTheme="minorEastAsia"/>
              <w:lang w:val="es-AR" w:eastAsia="es-AR"/>
            </w:rPr>
          </w:pPr>
          <w:hyperlink w:anchor="_Toc183416705" w:history="1">
            <w:r w:rsidRPr="00DF6F93">
              <w:rPr>
                <w:rStyle w:val="Hipervnculo"/>
                <w:rFonts w:eastAsia="Times New Roman"/>
                <w:lang w:eastAsia="es-MX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16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C6D0E" w:rsidRDefault="00FC6D0E" w:rsidP="00FC6D0E">
          <w:pPr>
            <w:pStyle w:val="TDC1"/>
            <w:rPr>
              <w:rFonts w:eastAsiaTheme="minorEastAsia"/>
              <w:lang w:val="es-AR" w:eastAsia="es-AR"/>
            </w:rPr>
          </w:pPr>
          <w:hyperlink w:anchor="_Toc183416706" w:history="1">
            <w:r w:rsidRPr="00DF6F93">
              <w:rPr>
                <w:rStyle w:val="Hipervnculo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16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C6D0E" w:rsidRDefault="00FC6D0E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416707" w:history="1">
            <w:r w:rsidRPr="00DF6F93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D0E" w:rsidRDefault="00FC6D0E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416708" w:history="1">
            <w:r w:rsidRPr="00DF6F93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D0E" w:rsidRDefault="00FC6D0E" w:rsidP="00FC6D0E">
          <w:pPr>
            <w:pStyle w:val="TDC1"/>
            <w:rPr>
              <w:rFonts w:eastAsiaTheme="minorEastAsia"/>
              <w:lang w:val="es-AR" w:eastAsia="es-AR"/>
            </w:rPr>
          </w:pPr>
          <w:hyperlink w:anchor="_Toc183416709" w:history="1">
            <w:r w:rsidRPr="00DF6F93">
              <w:rPr>
                <w:rStyle w:val="Hipervnculo"/>
              </w:rPr>
              <w:t>ACCESO Y VÍAS DE UB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16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C6D0E" w:rsidRDefault="00FC6D0E" w:rsidP="00FC6D0E">
          <w:pPr>
            <w:pStyle w:val="TDC1"/>
            <w:rPr>
              <w:rFonts w:eastAsiaTheme="minorEastAsia"/>
              <w:lang w:val="es-AR" w:eastAsia="es-AR"/>
            </w:rPr>
          </w:pPr>
          <w:hyperlink w:anchor="_Toc183416710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16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C6D0E" w:rsidRDefault="00FC6D0E" w:rsidP="00FC6D0E">
          <w:pPr>
            <w:pStyle w:val="TDC1"/>
            <w:rPr>
              <w:rFonts w:eastAsiaTheme="minorEastAsia"/>
              <w:lang w:val="es-AR" w:eastAsia="es-AR"/>
            </w:rPr>
          </w:pPr>
          <w:hyperlink w:anchor="_Toc183416711" w:history="1">
            <w:r w:rsidRPr="00DF6F93">
              <w:rPr>
                <w:rStyle w:val="Hipervnculo"/>
              </w:rPr>
              <w:t>MARCO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16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C6D0E" w:rsidRDefault="00FC6D0E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416712" w:history="1">
            <w:r w:rsidRPr="00DF6F93">
              <w:rPr>
                <w:rStyle w:val="Hipervnculo"/>
                <w:noProof/>
              </w:rPr>
              <w:t>¿Qué es el Cob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D0E" w:rsidRDefault="00FC6D0E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416713" w:history="1">
            <w:r w:rsidRPr="00DF6F93">
              <w:rPr>
                <w:rStyle w:val="Hipervnculo"/>
                <w:noProof/>
              </w:rPr>
              <w:t>Propiedades del Co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D0E" w:rsidRDefault="00FC6D0E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416714" w:history="1">
            <w:r w:rsidRPr="00DF6F93">
              <w:rPr>
                <w:rStyle w:val="Hipervnculo"/>
                <w:noProof/>
              </w:rPr>
              <w:t>Usos del Co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D0E" w:rsidRDefault="00FC6D0E" w:rsidP="00FC6D0E">
          <w:pPr>
            <w:pStyle w:val="TDC1"/>
            <w:rPr>
              <w:rFonts w:eastAsiaTheme="minorEastAsia"/>
              <w:lang w:val="es-AR" w:eastAsia="es-AR"/>
            </w:rPr>
          </w:pPr>
          <w:hyperlink w:anchor="_Toc183416715" w:history="1">
            <w:r w:rsidRPr="00DF6F93">
              <w:rPr>
                <w:rStyle w:val="Hipervnculo"/>
              </w:rPr>
              <w:t>TRIT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16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C6D0E" w:rsidRDefault="00FC6D0E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416716" w:history="1">
            <w:r w:rsidRPr="00DF6F93">
              <w:rPr>
                <w:rStyle w:val="Hipervnculo"/>
                <w:noProof/>
              </w:rPr>
              <w:t>¿Qué es la Tritur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D0E" w:rsidRDefault="00FC6D0E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416717" w:history="1">
            <w:r w:rsidRPr="00DF6F93">
              <w:rPr>
                <w:rStyle w:val="Hipervnculo"/>
                <w:noProof/>
              </w:rPr>
              <w:t>Tipos de Triturad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D0E" w:rsidRDefault="00FC6D0E" w:rsidP="00FC6D0E">
          <w:pPr>
            <w:pStyle w:val="TDC1"/>
            <w:rPr>
              <w:rFonts w:eastAsiaTheme="minorEastAsia"/>
              <w:lang w:val="es-AR" w:eastAsia="es-AR"/>
            </w:rPr>
          </w:pPr>
          <w:hyperlink w:anchor="_Toc183416718" w:history="1">
            <w:r w:rsidRPr="00DF6F93">
              <w:rPr>
                <w:rStyle w:val="Hipervnculo"/>
              </w:rPr>
              <w:t>LIXIVI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16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C6D0E" w:rsidRDefault="00FC6D0E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416719" w:history="1">
            <w:r w:rsidRPr="00DF6F93">
              <w:rPr>
                <w:rStyle w:val="Hipervnculo"/>
                <w:noProof/>
              </w:rPr>
              <w:t>¿Qué es la Lixivi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D0E" w:rsidRDefault="00FC6D0E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416720" w:history="1">
            <w:r w:rsidRPr="00DF6F93">
              <w:rPr>
                <w:rStyle w:val="Hipervnculo"/>
                <w:noProof/>
              </w:rPr>
              <w:t>Tipos de Lixiv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D0E" w:rsidRDefault="00FC6D0E" w:rsidP="00FC6D0E">
          <w:pPr>
            <w:pStyle w:val="TDC1"/>
            <w:rPr>
              <w:rFonts w:eastAsiaTheme="minorEastAsia"/>
              <w:lang w:val="es-AR" w:eastAsia="es-AR"/>
            </w:rPr>
          </w:pPr>
          <w:hyperlink w:anchor="_Toc183416721" w:history="1">
            <w:r w:rsidRPr="00DF6F93">
              <w:rPr>
                <w:rStyle w:val="Hipervnculo"/>
              </w:rPr>
              <w:t>ELECTRÓLI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16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C6D0E" w:rsidRDefault="00FC6D0E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416722" w:history="1">
            <w:r w:rsidRPr="00DF6F93">
              <w:rPr>
                <w:rStyle w:val="Hipervnculo"/>
                <w:noProof/>
              </w:rPr>
              <w:t>¿Qué es la Electrolis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D0E" w:rsidRDefault="00FC6D0E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416723" w:history="1">
            <w:r w:rsidRPr="00DF6F93">
              <w:rPr>
                <w:rStyle w:val="Hipervnculo"/>
                <w:noProof/>
              </w:rPr>
              <w:t>¿Cómo se lleva a cab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D0E" w:rsidRDefault="00FC6D0E" w:rsidP="00FC6D0E">
          <w:pPr>
            <w:pStyle w:val="TDC1"/>
            <w:rPr>
              <w:rFonts w:eastAsiaTheme="minorEastAsia"/>
              <w:lang w:val="es-AR" w:eastAsia="es-AR"/>
            </w:rPr>
          </w:pPr>
          <w:hyperlink w:anchor="_Toc183416724" w:history="1">
            <w:r w:rsidRPr="00DF6F93">
              <w:rPr>
                <w:rStyle w:val="Hipervnculo"/>
              </w:rPr>
              <w:t>PRÀCT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16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C6D0E" w:rsidRDefault="00FC6D0E" w:rsidP="00FC6D0E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416725" w:history="1">
            <w:r w:rsidRPr="00DF6F93">
              <w:rPr>
                <w:rStyle w:val="Hipervnculo"/>
                <w:noProof/>
              </w:rPr>
              <w:t>Primer D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D0E" w:rsidRDefault="00FC6D0E" w:rsidP="00FC6D0E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416733" w:history="1">
            <w:r w:rsidRPr="00DF6F93">
              <w:rPr>
                <w:rStyle w:val="Hipervnculo"/>
                <w:noProof/>
              </w:rPr>
              <w:t>Segundo D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D0E" w:rsidRDefault="00FC6D0E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416737" w:history="1">
            <w:r w:rsidRPr="00DF6F93">
              <w:rPr>
                <w:rStyle w:val="Hipervnculo"/>
                <w:noProof/>
              </w:rPr>
              <w:t>Tercer D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D0E" w:rsidRPr="00FC6D0E" w:rsidRDefault="00FC6D0E" w:rsidP="00FC6D0E">
          <w:pPr>
            <w:pStyle w:val="TDC1"/>
            <w:rPr>
              <w:rFonts w:eastAsiaTheme="minorEastAsia"/>
              <w:lang w:val="es-AR" w:eastAsia="es-AR"/>
            </w:rPr>
          </w:pPr>
          <w:hyperlink w:anchor="_Toc183416738" w:history="1">
            <w:r w:rsidRPr="00FC6D0E">
              <w:rPr>
                <w:rStyle w:val="Hipervnculo"/>
              </w:rPr>
              <w:t>RESULTADOS DE LALICIVIACION DE COBRE EN EL DÍA 1 Y 2</w:t>
            </w:r>
            <w:r w:rsidRPr="00FC6D0E">
              <w:rPr>
                <w:webHidden/>
              </w:rPr>
              <w:tab/>
            </w:r>
            <w:r w:rsidRPr="00FC6D0E">
              <w:rPr>
                <w:webHidden/>
              </w:rPr>
              <w:fldChar w:fldCharType="begin"/>
            </w:r>
            <w:r w:rsidRPr="00FC6D0E">
              <w:rPr>
                <w:webHidden/>
              </w:rPr>
              <w:instrText xml:space="preserve"> PAGEREF _Toc183416738 \h </w:instrText>
            </w:r>
            <w:r w:rsidRPr="00FC6D0E">
              <w:rPr>
                <w:webHidden/>
              </w:rPr>
            </w:r>
            <w:r w:rsidRPr="00FC6D0E">
              <w:rPr>
                <w:webHidden/>
              </w:rPr>
              <w:fldChar w:fldCharType="separate"/>
            </w:r>
            <w:r w:rsidRPr="00FC6D0E">
              <w:rPr>
                <w:webHidden/>
              </w:rPr>
              <w:t>20</w:t>
            </w:r>
            <w:r w:rsidRPr="00FC6D0E">
              <w:rPr>
                <w:webHidden/>
              </w:rPr>
              <w:fldChar w:fldCharType="end"/>
            </w:r>
          </w:hyperlink>
        </w:p>
        <w:p w:rsidR="00FC6D0E" w:rsidRDefault="00FC6D0E" w:rsidP="00FC6D0E">
          <w:pPr>
            <w:pStyle w:val="TDC1"/>
            <w:rPr>
              <w:rFonts w:eastAsiaTheme="minorEastAsia"/>
              <w:lang w:val="es-AR" w:eastAsia="es-AR"/>
            </w:rPr>
          </w:pPr>
          <w:hyperlink w:anchor="_Toc183416739" w:history="1">
            <w:r w:rsidRPr="00DF6F93">
              <w:rPr>
                <w:rStyle w:val="Hipervnculo"/>
              </w:rPr>
              <w:t>CONCLU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16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FC6D0E" w:rsidRDefault="00FC6D0E" w:rsidP="00FC6D0E">
          <w:pPr>
            <w:pStyle w:val="TDC1"/>
            <w:rPr>
              <w:rFonts w:eastAsiaTheme="minorEastAsia"/>
              <w:lang w:val="es-AR" w:eastAsia="es-AR"/>
            </w:rPr>
          </w:pPr>
          <w:hyperlink w:anchor="_Toc183416740" w:history="1">
            <w:r w:rsidRPr="00DF6F93">
              <w:rPr>
                <w:rStyle w:val="Hipervnculo"/>
              </w:rPr>
              <w:t>AGRADECIMI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16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C6D0E" w:rsidRDefault="00FC6D0E" w:rsidP="00FC6D0E">
          <w:pPr>
            <w:pStyle w:val="TDC1"/>
            <w:rPr>
              <w:rFonts w:eastAsiaTheme="minorEastAsia"/>
              <w:lang w:val="es-AR" w:eastAsia="es-AR"/>
            </w:rPr>
          </w:pPr>
          <w:hyperlink w:anchor="_Toc183416741" w:history="1">
            <w:r w:rsidRPr="00DF6F93">
              <w:rPr>
                <w:rStyle w:val="Hipervncul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16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FC6D0E" w:rsidRDefault="00FC6D0E">
          <w:r>
            <w:rPr>
              <w:b/>
              <w:bCs/>
              <w:lang w:val="es-ES"/>
            </w:rPr>
            <w:fldChar w:fldCharType="end"/>
          </w:r>
        </w:p>
      </w:sdtContent>
    </w:sdt>
    <w:p w:rsidR="00075C06" w:rsidRDefault="00075C06" w:rsidP="00FC6D0E">
      <w:pPr>
        <w:pStyle w:val="Ttulo1"/>
        <w:ind w:left="0" w:firstLine="708"/>
      </w:pPr>
    </w:p>
    <w:p w:rsidR="00FC6D0E" w:rsidRDefault="00FC6D0E" w:rsidP="00FC6D0E"/>
    <w:p w:rsidR="00FC6D0E" w:rsidRDefault="00FC6D0E" w:rsidP="00FC6D0E"/>
    <w:p w:rsidR="00FC6D0E" w:rsidRDefault="00FC6D0E" w:rsidP="00FC6D0E"/>
    <w:p w:rsidR="00FC6D0E" w:rsidRDefault="00FC6D0E" w:rsidP="00FC6D0E"/>
    <w:p w:rsidR="00FC6D0E" w:rsidRPr="00FC6D0E" w:rsidRDefault="00FC6D0E" w:rsidP="00FC6D0E"/>
    <w:p w:rsidR="00880094" w:rsidRPr="00346B15" w:rsidRDefault="00D17BC6" w:rsidP="00346B15">
      <w:pPr>
        <w:pStyle w:val="Ttulo1"/>
        <w:ind w:left="0" w:firstLine="0"/>
        <w:rPr>
          <w:rFonts w:ascii="Arial" w:hAnsi="Arial" w:cs="Arial"/>
        </w:rPr>
      </w:pPr>
      <w:bookmarkStart w:id="1" w:name="_Toc183416704"/>
      <w:r w:rsidRPr="00346B15">
        <w:lastRenderedPageBreak/>
        <w:t>RESUMEN</w:t>
      </w:r>
      <w:bookmarkEnd w:id="1"/>
      <w:r w:rsidR="00880094" w:rsidRPr="00346B15">
        <w:t xml:space="preserve"> </w:t>
      </w:r>
    </w:p>
    <w:p w:rsidR="00880094" w:rsidRPr="00880094" w:rsidRDefault="00880094" w:rsidP="00880094"/>
    <w:p w:rsidR="00174D5F" w:rsidRPr="001F7237" w:rsidRDefault="00174D5F" w:rsidP="00233B0C">
      <w:pPr>
        <w:pStyle w:val="NormalWeb"/>
        <w:spacing w:before="0" w:beforeAutospacing="0" w:after="0" w:afterAutospacing="0" w:line="360" w:lineRule="auto"/>
        <w:jc w:val="both"/>
        <w:rPr>
          <w:sz w:val="28"/>
        </w:rPr>
      </w:pPr>
      <w:r w:rsidRPr="001F7237">
        <w:rPr>
          <w:rFonts w:ascii="Arial" w:hAnsi="Arial" w:cs="Arial"/>
          <w:color w:val="000000"/>
          <w:szCs w:val="22"/>
        </w:rPr>
        <w:t>El presente informe es el res</w:t>
      </w:r>
      <w:r w:rsidR="002C190F" w:rsidRPr="001F7237">
        <w:rPr>
          <w:rFonts w:ascii="Arial" w:hAnsi="Arial" w:cs="Arial"/>
          <w:color w:val="000000"/>
          <w:szCs w:val="22"/>
        </w:rPr>
        <w:t>ultado de las prácticas realizad</w:t>
      </w:r>
      <w:r w:rsidRPr="001F7237">
        <w:rPr>
          <w:rFonts w:ascii="Arial" w:hAnsi="Arial" w:cs="Arial"/>
          <w:color w:val="000000"/>
          <w:szCs w:val="22"/>
        </w:rPr>
        <w:t>as en la Facultad de Ingeniería UNSJ dentro del departamento de “</w:t>
      </w:r>
      <w:r w:rsidR="002C190F" w:rsidRPr="001F7237">
        <w:rPr>
          <w:rFonts w:ascii="Arial" w:hAnsi="Arial" w:cs="Arial"/>
          <w:color w:val="000000"/>
          <w:szCs w:val="22"/>
        </w:rPr>
        <w:t>Ingeniería</w:t>
      </w:r>
      <w:r w:rsidRPr="001F7237">
        <w:rPr>
          <w:rFonts w:ascii="Arial" w:hAnsi="Arial" w:cs="Arial"/>
          <w:color w:val="000000"/>
          <w:szCs w:val="22"/>
        </w:rPr>
        <w:t xml:space="preserve"> en Minas”.</w:t>
      </w:r>
    </w:p>
    <w:p w:rsidR="006A07AF" w:rsidRPr="001F7237" w:rsidRDefault="00174D5F" w:rsidP="00880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2"/>
        </w:rPr>
      </w:pPr>
      <w:r w:rsidRPr="001F7237">
        <w:rPr>
          <w:rFonts w:ascii="Arial" w:hAnsi="Arial" w:cs="Arial"/>
          <w:color w:val="000000"/>
          <w:szCs w:val="22"/>
        </w:rPr>
        <w:t>Se describirán los diferentes conceptos para llevar a cabo la práctica y las principales actividades desarrolladas</w:t>
      </w:r>
      <w:r w:rsidR="00233B0C" w:rsidRPr="001F7237">
        <w:rPr>
          <w:rFonts w:ascii="Arial" w:hAnsi="Arial" w:cs="Arial"/>
          <w:color w:val="000000"/>
          <w:szCs w:val="22"/>
        </w:rPr>
        <w:t>.</w:t>
      </w:r>
    </w:p>
    <w:p w:rsidR="00387D19" w:rsidRPr="001F7237" w:rsidRDefault="00387D19" w:rsidP="00387D19">
      <w:pPr>
        <w:pStyle w:val="Ttulo1"/>
        <w:tabs>
          <w:tab w:val="left" w:pos="2420"/>
          <w:tab w:val="center" w:pos="4490"/>
        </w:tabs>
        <w:spacing w:line="360" w:lineRule="auto"/>
        <w:ind w:left="0" w:firstLine="0"/>
        <w:jc w:val="left"/>
        <w:rPr>
          <w:rFonts w:ascii="Arial" w:eastAsia="Times New Roman" w:hAnsi="Arial" w:cs="Arial"/>
          <w:sz w:val="36"/>
          <w:lang w:eastAsia="es-MX"/>
        </w:rPr>
      </w:pPr>
      <w:r w:rsidRPr="001F7237">
        <w:rPr>
          <w:rFonts w:ascii="Arial" w:eastAsia="Times New Roman" w:hAnsi="Arial" w:cs="Arial"/>
          <w:sz w:val="36"/>
          <w:lang w:eastAsia="es-MX"/>
        </w:rPr>
        <w:tab/>
      </w:r>
    </w:p>
    <w:p w:rsidR="00224CE4" w:rsidRDefault="00387D19" w:rsidP="00346B15">
      <w:pPr>
        <w:pStyle w:val="Ttulo1"/>
        <w:ind w:left="0" w:firstLine="0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br w:type="page"/>
      </w:r>
      <w:bookmarkStart w:id="2" w:name="_Toc183416705"/>
      <w:r w:rsidR="00224CE4" w:rsidRPr="00224CE4">
        <w:rPr>
          <w:rFonts w:eastAsia="Times New Roman"/>
          <w:lang w:eastAsia="es-MX"/>
        </w:rPr>
        <w:lastRenderedPageBreak/>
        <w:t>INTRODUCCIÓN</w:t>
      </w:r>
      <w:bookmarkEnd w:id="2"/>
    </w:p>
    <w:p w:rsidR="00346B15" w:rsidRPr="00346B15" w:rsidRDefault="00346B15" w:rsidP="00346B15">
      <w:pPr>
        <w:rPr>
          <w:lang w:eastAsia="es-MX"/>
        </w:rPr>
      </w:pPr>
    </w:p>
    <w:p w:rsidR="00224CE4" w:rsidRPr="001F7237" w:rsidRDefault="00224CE4" w:rsidP="00233B0C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En la actualidad, la demanda de cobre ha aumentado con el uso de equipos electrónicos en todo el</w:t>
      </w:r>
      <w:r w:rsidRPr="001F7237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mundo. Y desde hace algunos años en la industria minera se ha implementado en el área</w:t>
      </w:r>
      <w:r w:rsidRPr="001F7237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hidrometalurgia la lixiviación ácida como método de extracción del cobre a partir de minerales</w:t>
      </w:r>
      <w:r w:rsidRPr="001F7237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oxidados por su gran rentabilidad en el proceso, buena eficiencia y bajo costo.</w:t>
      </w:r>
    </w:p>
    <w:p w:rsidR="00224CE4" w:rsidRPr="001F7237" w:rsidRDefault="00224CE4" w:rsidP="00233B0C">
      <w:pPr>
        <w:spacing w:after="0" w:line="360" w:lineRule="auto"/>
        <w:ind w:left="0" w:firstLine="0"/>
        <w:rPr>
          <w:rFonts w:ascii="Arial" w:eastAsia="Times New Roman" w:hAnsi="Arial" w:cs="Arial"/>
          <w:color w:val="000000"/>
          <w:sz w:val="24"/>
          <w:lang w:eastAsia="es-MX"/>
        </w:rPr>
      </w:pP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Por lo anterior, es fácil deducir que este método convencional puede ser implementado para la</w:t>
      </w:r>
      <w:r w:rsidRPr="001F7237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Recuperación del cobre proveniente de los Residuos de Aparatos Eléctricos y Electrónicos (RAEE).</w:t>
      </w:r>
      <w:r w:rsidRPr="001F7237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Dentro de la clasificación de los RAEE encontramos las placas de circuitos impresos PCB´s (Printed</w:t>
      </w:r>
      <w:r w:rsidRPr="001F7237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Circuit Boards) de computadoras en desuso. Estas placas son recursos secundarios atractivos por los</w:t>
      </w:r>
      <w:r w:rsidRPr="001F7237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metales valiosos que poseen, pero también perjudiciales por los metales contaminantes que contienen, por lo que es deseable su tratamiento tanto desde el punto de vista económico como ambiental.</w:t>
      </w:r>
    </w:p>
    <w:p w:rsidR="006A07AF" w:rsidRDefault="006A07AF" w:rsidP="006A07AF">
      <w:pPr>
        <w:pStyle w:val="Ttulo1"/>
        <w:ind w:left="0" w:firstLine="0"/>
        <w:rPr>
          <w:rFonts w:ascii="Arial" w:eastAsiaTheme="minorHAnsi" w:hAnsi="Arial" w:cs="Arial"/>
          <w:color w:val="auto"/>
          <w:sz w:val="22"/>
          <w:szCs w:val="22"/>
        </w:rPr>
      </w:pPr>
    </w:p>
    <w:p w:rsidR="00306C04" w:rsidRDefault="00306C04" w:rsidP="003A79C6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:rsidR="00306C04" w:rsidRDefault="00306C04" w:rsidP="003A79C6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:rsidR="00306C04" w:rsidRDefault="00306C04" w:rsidP="003A79C6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:rsidR="00306C04" w:rsidRDefault="00306C04" w:rsidP="003A79C6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:rsidR="00306C04" w:rsidRDefault="00306C04" w:rsidP="003A79C6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:rsidR="00306C04" w:rsidRDefault="00306C04" w:rsidP="00306C04">
      <w:pPr>
        <w:pStyle w:val="Ttulo1"/>
        <w:ind w:left="0" w:firstLine="0"/>
        <w:rPr>
          <w:rFonts w:ascii="Arial" w:hAnsi="Arial" w:cs="Arial"/>
        </w:rPr>
      </w:pPr>
    </w:p>
    <w:p w:rsidR="006A07AF" w:rsidRDefault="006A07AF" w:rsidP="00306C04">
      <w:pPr>
        <w:pStyle w:val="Ttulo1"/>
        <w:ind w:left="0" w:firstLine="0"/>
      </w:pPr>
    </w:p>
    <w:p w:rsidR="00306C04" w:rsidRDefault="00306C04" w:rsidP="00306C04"/>
    <w:p w:rsidR="00306C04" w:rsidRDefault="00306C04" w:rsidP="00306C04"/>
    <w:p w:rsidR="0097730A" w:rsidRDefault="0097730A" w:rsidP="003957B1">
      <w:pPr>
        <w:pStyle w:val="Ttulo1"/>
        <w:ind w:left="0" w:firstLine="0"/>
      </w:pPr>
    </w:p>
    <w:p w:rsidR="003957B1" w:rsidRDefault="003957B1" w:rsidP="003957B1"/>
    <w:p w:rsidR="003957B1" w:rsidRPr="003957B1" w:rsidRDefault="003957B1" w:rsidP="003957B1">
      <w:bookmarkStart w:id="3" w:name="_GoBack"/>
    </w:p>
    <w:p w:rsidR="00306C04" w:rsidRPr="00306C04" w:rsidRDefault="00306C04" w:rsidP="0053211F">
      <w:pPr>
        <w:pStyle w:val="Ttulo1"/>
        <w:ind w:left="0" w:firstLine="0"/>
        <w:jc w:val="center"/>
      </w:pPr>
      <w:bookmarkStart w:id="4" w:name="_Toc183416706"/>
      <w:bookmarkEnd w:id="3"/>
      <w:r>
        <w:lastRenderedPageBreak/>
        <w:t>OBJETIVOS</w:t>
      </w:r>
      <w:bookmarkEnd w:id="4"/>
    </w:p>
    <w:p w:rsidR="0097730A" w:rsidRDefault="006A07AF" w:rsidP="0097730A">
      <w:pPr>
        <w:pStyle w:val="Ttulo2"/>
        <w:ind w:left="0" w:firstLine="0"/>
        <w:rPr>
          <w:szCs w:val="28"/>
        </w:rPr>
      </w:pPr>
      <w:bookmarkStart w:id="5" w:name="_Toc183416707"/>
      <w:r w:rsidRPr="0097730A">
        <w:rPr>
          <w:szCs w:val="28"/>
        </w:rPr>
        <w:t>Objetivo General</w:t>
      </w:r>
      <w:bookmarkEnd w:id="5"/>
    </w:p>
    <w:p w:rsidR="0097730A" w:rsidRPr="001F7237" w:rsidRDefault="0097730A" w:rsidP="0097730A">
      <w:pPr>
        <w:rPr>
          <w:sz w:val="24"/>
        </w:rPr>
      </w:pPr>
    </w:p>
    <w:p w:rsidR="006A07AF" w:rsidRPr="006A07AF" w:rsidRDefault="006A07AF" w:rsidP="003A79C6">
      <w:pPr>
        <w:spacing w:line="360" w:lineRule="auto"/>
        <w:ind w:left="0" w:firstLine="0"/>
        <w:rPr>
          <w:rFonts w:ascii="Arial" w:hAnsi="Arial" w:cs="Arial"/>
        </w:rPr>
      </w:pPr>
      <w:r w:rsidRPr="001F7237">
        <w:rPr>
          <w:rFonts w:ascii="Arial" w:hAnsi="Arial" w:cs="Arial"/>
          <w:sz w:val="24"/>
        </w:rPr>
        <w:t>Las prácticas fueron realizadas con la finalidad de tener un desarrollo en cuanto a n</w:t>
      </w:r>
      <w:r w:rsidR="003A79C6" w:rsidRPr="001F7237">
        <w:rPr>
          <w:rFonts w:ascii="Arial" w:hAnsi="Arial" w:cs="Arial"/>
          <w:sz w:val="24"/>
        </w:rPr>
        <w:t>uestro perfil de Técnico Minero</w:t>
      </w:r>
      <w:r w:rsidR="003A79C6">
        <w:rPr>
          <w:rFonts w:ascii="Arial" w:hAnsi="Arial" w:cs="Arial"/>
        </w:rPr>
        <w:t>.</w:t>
      </w:r>
    </w:p>
    <w:p w:rsidR="003A79C6" w:rsidRPr="0053211F" w:rsidRDefault="006A07AF" w:rsidP="0053211F">
      <w:pPr>
        <w:pStyle w:val="Ttulo2"/>
        <w:ind w:left="0" w:firstLine="0"/>
        <w:jc w:val="left"/>
      </w:pPr>
      <w:bookmarkStart w:id="6" w:name="_Toc183416708"/>
      <w:r w:rsidRPr="0053211F">
        <w:t>Objetivos Específicos</w:t>
      </w:r>
      <w:bookmarkEnd w:id="6"/>
    </w:p>
    <w:p w:rsidR="003A79C6" w:rsidRPr="001F7237" w:rsidRDefault="003A79C6" w:rsidP="00233B0C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1F7237">
        <w:rPr>
          <w:rFonts w:ascii="Arial" w:hAnsi="Arial" w:cs="Arial"/>
          <w:sz w:val="24"/>
        </w:rPr>
        <w:t>A</w:t>
      </w:r>
      <w:r w:rsidR="006A07AF" w:rsidRPr="001F7237">
        <w:rPr>
          <w:rFonts w:ascii="Arial" w:hAnsi="Arial" w:cs="Arial"/>
          <w:sz w:val="24"/>
        </w:rPr>
        <w:t>prendizaje de técnicas de trituración</w:t>
      </w:r>
    </w:p>
    <w:p w:rsidR="003A79C6" w:rsidRPr="001F7237" w:rsidRDefault="003A79C6" w:rsidP="00233B0C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1F7237">
        <w:rPr>
          <w:rFonts w:ascii="Arial" w:hAnsi="Arial" w:cs="Arial"/>
          <w:sz w:val="24"/>
        </w:rPr>
        <w:t>A</w:t>
      </w:r>
      <w:r w:rsidR="006A07AF" w:rsidRPr="001F7237">
        <w:rPr>
          <w:rFonts w:ascii="Arial" w:hAnsi="Arial" w:cs="Arial"/>
          <w:sz w:val="24"/>
        </w:rPr>
        <w:t>prendizaje de separación de material mediante magnetismo</w:t>
      </w:r>
    </w:p>
    <w:p w:rsidR="003A79C6" w:rsidRPr="001F7237" w:rsidRDefault="003A79C6" w:rsidP="00233B0C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1F7237">
        <w:rPr>
          <w:rFonts w:ascii="Arial" w:hAnsi="Arial" w:cs="Arial"/>
          <w:sz w:val="24"/>
        </w:rPr>
        <w:t>A</w:t>
      </w:r>
      <w:r w:rsidR="006A07AF" w:rsidRPr="001F7237">
        <w:rPr>
          <w:rFonts w:ascii="Arial" w:hAnsi="Arial" w:cs="Arial"/>
          <w:sz w:val="24"/>
        </w:rPr>
        <w:t>prendizaje sobre separación de material mediante soluciones químicas (Lixiviación)</w:t>
      </w:r>
    </w:p>
    <w:p w:rsidR="003A79C6" w:rsidRPr="001F7237" w:rsidRDefault="006A07AF" w:rsidP="00233B0C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1F7237">
        <w:rPr>
          <w:rFonts w:ascii="Arial" w:hAnsi="Arial" w:cs="Arial"/>
          <w:sz w:val="24"/>
        </w:rPr>
        <w:t xml:space="preserve">Recuperación de cobre mediante </w:t>
      </w:r>
      <w:r w:rsidR="003A79C6" w:rsidRPr="001F7237">
        <w:rPr>
          <w:rFonts w:ascii="Arial" w:hAnsi="Arial" w:cs="Arial"/>
          <w:sz w:val="24"/>
        </w:rPr>
        <w:t>electrorefinación</w:t>
      </w:r>
    </w:p>
    <w:p w:rsidR="00CF6866" w:rsidRPr="001F7237" w:rsidRDefault="006A07AF" w:rsidP="00306C04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1F7237">
        <w:rPr>
          <w:rFonts w:ascii="Arial" w:hAnsi="Arial" w:cs="Arial"/>
          <w:sz w:val="24"/>
        </w:rPr>
        <w:t>Reconocimiento de minerales mediante microscopio</w:t>
      </w:r>
    </w:p>
    <w:p w:rsidR="003A79C6" w:rsidRPr="0053211F" w:rsidRDefault="003A79C6" w:rsidP="003A79C6">
      <w:pPr>
        <w:pStyle w:val="Ttulo1"/>
        <w:spacing w:line="360" w:lineRule="auto"/>
        <w:ind w:left="0" w:firstLine="0"/>
        <w:jc w:val="center"/>
        <w:rPr>
          <w:rFonts w:cstheme="majorHAnsi"/>
        </w:rPr>
      </w:pPr>
      <w:bookmarkStart w:id="7" w:name="_Toc183416709"/>
      <w:r w:rsidRPr="0053211F">
        <w:rPr>
          <w:rFonts w:cstheme="majorHAnsi"/>
        </w:rPr>
        <w:t>ACCESO Y VÍAS DE UBICACIÓN</w:t>
      </w:r>
      <w:bookmarkEnd w:id="7"/>
    </w:p>
    <w:p w:rsidR="003A79C6" w:rsidRPr="003A79C6" w:rsidRDefault="007A1053" w:rsidP="003A79C6">
      <w:pPr>
        <w:spacing w:line="360" w:lineRule="auto"/>
        <w:ind w:left="0" w:firstLine="0"/>
        <w:rPr>
          <w:rFonts w:ascii="Arial" w:hAnsi="Arial" w:cs="Arial"/>
        </w:rPr>
      </w:pPr>
      <w:r w:rsidRPr="001F7237">
        <w:rPr>
          <w:rFonts w:ascii="Arial" w:hAnsi="Arial" w:cs="Arial"/>
          <w:noProof/>
          <w:sz w:val="24"/>
          <w:lang w:val="es-AR" w:eastAsia="es-AR"/>
        </w:rPr>
        <w:drawing>
          <wp:anchor distT="0" distB="0" distL="114300" distR="114300" simplePos="0" relativeHeight="251728896" behindDoc="0" locked="0" layoutInCell="1" allowOverlap="1" wp14:anchorId="0DF1C497" wp14:editId="0F0F906D">
            <wp:simplePos x="0" y="0"/>
            <wp:positionH relativeFrom="column">
              <wp:posOffset>2984500</wp:posOffset>
            </wp:positionH>
            <wp:positionV relativeFrom="paragraph">
              <wp:posOffset>1960245</wp:posOffset>
            </wp:positionV>
            <wp:extent cx="2602230" cy="1905000"/>
            <wp:effectExtent l="0" t="0" r="7620" b="0"/>
            <wp:wrapSquare wrapText="bothSides"/>
            <wp:docPr id="956578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7895" name="Imagen 956578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A3D" w:rsidRPr="001F7237">
        <w:rPr>
          <w:rFonts w:ascii="Arial" w:hAnsi="Arial" w:cs="Arial"/>
          <w:noProof/>
          <w:sz w:val="24"/>
          <w:lang w:val="es-AR" w:eastAsia="es-AR"/>
        </w:rPr>
        <w:drawing>
          <wp:anchor distT="0" distB="0" distL="114300" distR="114300" simplePos="0" relativeHeight="251727872" behindDoc="1" locked="0" layoutInCell="1" allowOverlap="1" wp14:anchorId="63246895" wp14:editId="06CD04CF">
            <wp:simplePos x="0" y="0"/>
            <wp:positionH relativeFrom="column">
              <wp:posOffset>66040</wp:posOffset>
            </wp:positionH>
            <wp:positionV relativeFrom="paragraph">
              <wp:posOffset>1959610</wp:posOffset>
            </wp:positionV>
            <wp:extent cx="2693670" cy="1906905"/>
            <wp:effectExtent l="0" t="0" r="0" b="0"/>
            <wp:wrapTight wrapText="bothSides">
              <wp:wrapPolygon edited="0">
                <wp:start x="0" y="0"/>
                <wp:lineTo x="0" y="21363"/>
                <wp:lineTo x="21386" y="21363"/>
                <wp:lineTo x="21386" y="0"/>
                <wp:lineTo x="0" y="0"/>
              </wp:wrapPolygon>
            </wp:wrapTight>
            <wp:docPr id="1635186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86803" name="Imagen 16351868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DB5">
        <w:rPr>
          <w:noProof/>
          <w:sz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23E232A" wp14:editId="24D7AAF2">
                <wp:simplePos x="0" y="0"/>
                <wp:positionH relativeFrom="column">
                  <wp:posOffset>-757555</wp:posOffset>
                </wp:positionH>
                <wp:positionV relativeFrom="paragraph">
                  <wp:posOffset>4095750</wp:posOffset>
                </wp:positionV>
                <wp:extent cx="3242310" cy="63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448" y="19716"/>
                    <wp:lineTo x="21448" y="0"/>
                    <wp:lineTo x="0" y="0"/>
                  </wp:wrapPolygon>
                </wp:wrapTight>
                <wp:docPr id="56165129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231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5E4DBF" w:rsidRDefault="00372D71" w:rsidP="005E4DBF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5E4DBF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t>: Colegio del P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9.65pt;margin-top:322.5pt;width:255.3pt;height:.0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" stroked="f">
                <v:path arrowok="t"/>
                <v:textbox style="mso-fit-shape-to-text:t" inset="0,0,0,0">
                  <w:txbxContent>
                    <w:p w:rsidR="00372D71" w:rsidRPr="005E4DBF" w:rsidRDefault="00372D71" w:rsidP="005E4DBF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5E4DBF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5E4DB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E4DBF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E4DBF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5E4DB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E4DBF">
                        <w:rPr>
                          <w:sz w:val="24"/>
                          <w:szCs w:val="24"/>
                        </w:rPr>
                        <w:t>: Colegio del Pr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0DB5">
        <w:rPr>
          <w:noProof/>
          <w:sz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C5D199" wp14:editId="4006903B">
                <wp:simplePos x="0" y="0"/>
                <wp:positionH relativeFrom="column">
                  <wp:posOffset>2089785</wp:posOffset>
                </wp:positionH>
                <wp:positionV relativeFrom="paragraph">
                  <wp:posOffset>4162425</wp:posOffset>
                </wp:positionV>
                <wp:extent cx="3252470" cy="635"/>
                <wp:effectExtent l="0" t="0" r="0" b="0"/>
                <wp:wrapSquare wrapText="bothSides"/>
                <wp:docPr id="208956572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2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5E4DBF" w:rsidRDefault="00372D71" w:rsidP="005E4DBF">
                            <w:pPr>
                              <w:pStyle w:val="Epgraf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E4DBF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t>: Facultad de Ingeni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í</w:t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27" type="#_x0000_t202" style="position:absolute;left:0;text-align:left;margin-left:164.55pt;margin-top:327.75pt;width:256.1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" stroked="f">
                <v:path arrowok="t"/>
                <v:textbox style="mso-fit-shape-to-text:t" inset="0,0,0,0">
                  <w:txbxContent>
                    <w:p w:rsidR="00372D71" w:rsidRPr="005E4DBF" w:rsidRDefault="00372D71" w:rsidP="005E4DBF">
                      <w:pPr>
                        <w:pStyle w:val="Epgrafe"/>
                        <w:rPr>
                          <w:noProof/>
                          <w:sz w:val="24"/>
                          <w:szCs w:val="24"/>
                        </w:rPr>
                      </w:pPr>
                      <w:r w:rsidRPr="005E4DBF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5E4DB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E4DBF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E4DBF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5E4DB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E4DBF">
                        <w:rPr>
                          <w:sz w:val="24"/>
                          <w:szCs w:val="24"/>
                        </w:rPr>
                        <w:t>: Facultad de Ingenier</w:t>
                      </w:r>
                      <w:r>
                        <w:rPr>
                          <w:sz w:val="24"/>
                          <w:szCs w:val="24"/>
                        </w:rPr>
                        <w:t>í</w:t>
                      </w:r>
                      <w:r w:rsidRPr="005E4DBF"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9C6" w:rsidRPr="001F7237">
        <w:rPr>
          <w:rFonts w:ascii="Arial" w:hAnsi="Arial" w:cs="Arial"/>
          <w:sz w:val="24"/>
        </w:rPr>
        <w:t xml:space="preserve">La facultad de ingeniería se encuentra ubicada en la Av. Libertador Gral. San Martín 1109 Oeste Ciudad de San Juan, Argentina. Para poder llegar salimos del punto A </w:t>
      </w:r>
      <w:r w:rsidR="00124005" w:rsidRPr="001F7237">
        <w:rPr>
          <w:rFonts w:ascii="Arial" w:hAnsi="Arial" w:cs="Arial"/>
          <w:sz w:val="24"/>
        </w:rPr>
        <w:t>C</w:t>
      </w:r>
      <w:r w:rsidR="003A79C6" w:rsidRPr="001F7237">
        <w:rPr>
          <w:rFonts w:ascii="Arial" w:hAnsi="Arial" w:cs="Arial"/>
          <w:sz w:val="24"/>
        </w:rPr>
        <w:t xml:space="preserve">olegio </w:t>
      </w:r>
      <w:r w:rsidR="00124005" w:rsidRPr="001F7237">
        <w:rPr>
          <w:rFonts w:ascii="Arial" w:hAnsi="Arial" w:cs="Arial"/>
          <w:sz w:val="24"/>
        </w:rPr>
        <w:t>D</w:t>
      </w:r>
      <w:r w:rsidR="003A79C6" w:rsidRPr="001F7237">
        <w:rPr>
          <w:rFonts w:ascii="Arial" w:hAnsi="Arial" w:cs="Arial"/>
          <w:sz w:val="24"/>
        </w:rPr>
        <w:t xml:space="preserve">el </w:t>
      </w:r>
      <w:r w:rsidR="002C190F" w:rsidRPr="001F7237">
        <w:rPr>
          <w:rFonts w:ascii="Arial" w:hAnsi="Arial" w:cs="Arial"/>
          <w:sz w:val="24"/>
        </w:rPr>
        <w:t>P</w:t>
      </w:r>
      <w:r w:rsidR="003A79C6" w:rsidRPr="001F7237">
        <w:rPr>
          <w:rFonts w:ascii="Arial" w:hAnsi="Arial" w:cs="Arial"/>
          <w:sz w:val="24"/>
        </w:rPr>
        <w:t xml:space="preserve">rado (figura 1) doblamos </w:t>
      </w:r>
      <w:r w:rsidR="00124005" w:rsidRPr="001F7237">
        <w:rPr>
          <w:rFonts w:ascii="Arial" w:hAnsi="Arial" w:cs="Arial"/>
          <w:sz w:val="24"/>
        </w:rPr>
        <w:t xml:space="preserve">a  la </w:t>
      </w:r>
      <w:r w:rsidR="003A79C6" w:rsidRPr="001F7237">
        <w:rPr>
          <w:rFonts w:ascii="Arial" w:hAnsi="Arial" w:cs="Arial"/>
          <w:sz w:val="24"/>
        </w:rPr>
        <w:t xml:space="preserve"> izquierda por Mendoza, bajamos por Benavidez hasta calle </w:t>
      </w:r>
      <w:r w:rsidR="00124005" w:rsidRPr="001F7237">
        <w:rPr>
          <w:rFonts w:ascii="Arial" w:hAnsi="Arial" w:cs="Arial"/>
          <w:sz w:val="24"/>
        </w:rPr>
        <w:t>S</w:t>
      </w:r>
      <w:r w:rsidR="003A79C6" w:rsidRPr="001F7237">
        <w:rPr>
          <w:rFonts w:ascii="Arial" w:hAnsi="Arial" w:cs="Arial"/>
          <w:sz w:val="24"/>
        </w:rPr>
        <w:t xml:space="preserve">alta </w:t>
      </w:r>
      <w:r w:rsidR="00124005" w:rsidRPr="001F7237">
        <w:rPr>
          <w:rFonts w:ascii="Arial" w:hAnsi="Arial" w:cs="Arial"/>
          <w:sz w:val="24"/>
        </w:rPr>
        <w:t>donde se realiza un  empalme con</w:t>
      </w:r>
      <w:r w:rsidR="00E13BAA" w:rsidRPr="001F7237">
        <w:rPr>
          <w:rFonts w:ascii="Arial" w:hAnsi="Arial" w:cs="Arial"/>
          <w:sz w:val="24"/>
        </w:rPr>
        <w:t xml:space="preserve"> calle </w:t>
      </w:r>
      <w:r w:rsidR="003A79C6" w:rsidRPr="001F7237">
        <w:rPr>
          <w:rFonts w:ascii="Arial" w:hAnsi="Arial" w:cs="Arial"/>
          <w:sz w:val="24"/>
        </w:rPr>
        <w:t xml:space="preserve">España por unos 900 </w:t>
      </w:r>
      <w:r w:rsidR="00124005" w:rsidRPr="001F7237">
        <w:rPr>
          <w:rFonts w:ascii="Arial" w:hAnsi="Arial" w:cs="Arial"/>
          <w:sz w:val="24"/>
        </w:rPr>
        <w:t>hasta conectar  Av. L</w:t>
      </w:r>
      <w:r w:rsidR="003A79C6" w:rsidRPr="001F7237">
        <w:rPr>
          <w:rFonts w:ascii="Arial" w:hAnsi="Arial" w:cs="Arial"/>
          <w:sz w:val="24"/>
        </w:rPr>
        <w:t xml:space="preserve">ibertador donde se encuentra el punto </w:t>
      </w:r>
      <w:r w:rsidR="00124005" w:rsidRPr="001F7237">
        <w:rPr>
          <w:rFonts w:ascii="Arial" w:hAnsi="Arial" w:cs="Arial"/>
          <w:sz w:val="24"/>
        </w:rPr>
        <w:t>B</w:t>
      </w:r>
      <w:r w:rsidR="003A79C6" w:rsidRPr="001F7237">
        <w:rPr>
          <w:rFonts w:ascii="Arial" w:hAnsi="Arial" w:cs="Arial"/>
          <w:sz w:val="24"/>
        </w:rPr>
        <w:t xml:space="preserve">, </w:t>
      </w:r>
      <w:r w:rsidR="00124005" w:rsidRPr="001F7237">
        <w:rPr>
          <w:rFonts w:ascii="Arial" w:hAnsi="Arial" w:cs="Arial"/>
          <w:sz w:val="24"/>
        </w:rPr>
        <w:t>F</w:t>
      </w:r>
      <w:r w:rsidR="003A79C6" w:rsidRPr="001F7237">
        <w:rPr>
          <w:rFonts w:ascii="Arial" w:hAnsi="Arial" w:cs="Arial"/>
          <w:sz w:val="24"/>
        </w:rPr>
        <w:t xml:space="preserve">acultad de </w:t>
      </w:r>
      <w:r w:rsidR="00124005" w:rsidRPr="001F7237">
        <w:rPr>
          <w:rFonts w:ascii="Arial" w:hAnsi="Arial" w:cs="Arial"/>
          <w:sz w:val="24"/>
        </w:rPr>
        <w:t>I</w:t>
      </w:r>
      <w:r w:rsidR="003A79C6" w:rsidRPr="001F7237">
        <w:rPr>
          <w:rFonts w:ascii="Arial" w:hAnsi="Arial" w:cs="Arial"/>
          <w:sz w:val="24"/>
        </w:rPr>
        <w:t>ngeniería (figura 2).</w:t>
      </w:r>
      <w:r w:rsidR="005E4DBF" w:rsidRPr="001F7237">
        <w:rPr>
          <w:rFonts w:ascii="Arial" w:hAnsi="Arial" w:cs="Arial"/>
          <w:noProof/>
          <w:sz w:val="24"/>
          <w:lang w:eastAsia="es-MX"/>
        </w:rPr>
        <w:t xml:space="preserve"> </w:t>
      </w:r>
    </w:p>
    <w:p w:rsidR="008C4964" w:rsidRDefault="00230DB5" w:rsidP="008C4964">
      <w:pPr>
        <w:pStyle w:val="Ttulo1"/>
        <w:ind w:left="0" w:firstLine="0"/>
        <w:rPr>
          <w:rFonts w:ascii="Arial" w:hAnsi="Arial" w:cs="Arial"/>
        </w:rPr>
      </w:pPr>
      <w:bookmarkStart w:id="8" w:name="_Toc183416710"/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D8035F" wp14:editId="380633F2">
                <wp:simplePos x="0" y="0"/>
                <wp:positionH relativeFrom="column">
                  <wp:posOffset>317500</wp:posOffset>
                </wp:positionH>
                <wp:positionV relativeFrom="paragraph">
                  <wp:posOffset>3177540</wp:posOffset>
                </wp:positionV>
                <wp:extent cx="4127500" cy="63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534" y="19716"/>
                    <wp:lineTo x="21534" y="0"/>
                    <wp:lineTo x="0" y="0"/>
                  </wp:wrapPolygon>
                </wp:wrapTight>
                <wp:docPr id="728153876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275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97730A" w:rsidRDefault="00372D71" w:rsidP="0097730A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97730A">
                              <w:rPr>
                                <w:sz w:val="24"/>
                                <w:szCs w:val="24"/>
                              </w:rPr>
                              <w:t>Figura 2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Recorrido realizad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 Cuadro de texto" o:spid="_x0000_s1028" type="#_x0000_t202" style="position:absolute;left:0;text-align:left;margin-left:25pt;margin-top:250.2pt;width:325pt;height: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" stroked="f">
                <v:path arrowok="t"/>
                <v:textbox style="mso-fit-shape-to-text:t" inset="0,0,0,0">
                  <w:txbxContent>
                    <w:p w:rsidR="00372D71" w:rsidRPr="0097730A" w:rsidRDefault="00372D71" w:rsidP="0097730A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97730A">
                        <w:rPr>
                          <w:sz w:val="24"/>
                          <w:szCs w:val="24"/>
                        </w:rPr>
                        <w:t>Figura 2B</w:t>
                      </w:r>
                      <w:r>
                        <w:rPr>
                          <w:sz w:val="24"/>
                          <w:szCs w:val="24"/>
                        </w:rPr>
                        <w:t xml:space="preserve">: Recorrido realizad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6C04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25824" behindDoc="1" locked="0" layoutInCell="1" allowOverlap="1" wp14:anchorId="61039BFC" wp14:editId="628400EA">
            <wp:simplePos x="0" y="0"/>
            <wp:positionH relativeFrom="column">
              <wp:posOffset>143601</wp:posOffset>
            </wp:positionH>
            <wp:positionV relativeFrom="paragraph">
              <wp:posOffset>-363</wp:posOffset>
            </wp:positionV>
            <wp:extent cx="5590540" cy="3146425"/>
            <wp:effectExtent l="0" t="0" r="0" b="0"/>
            <wp:wrapTight wrapText="bothSides">
              <wp:wrapPolygon edited="0">
                <wp:start x="0" y="0"/>
                <wp:lineTo x="0" y="21447"/>
                <wp:lineTo x="21492" y="21447"/>
                <wp:lineTo x="2149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11-04 at 23.53.0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</w:p>
    <w:p w:rsidR="008C4964" w:rsidRDefault="008C4964" w:rsidP="008C4964">
      <w:pPr>
        <w:pStyle w:val="Ttulo1"/>
        <w:ind w:left="0" w:firstLine="0"/>
        <w:rPr>
          <w:rFonts w:ascii="Arial" w:hAnsi="Arial" w:cs="Arial"/>
        </w:rPr>
      </w:pPr>
    </w:p>
    <w:p w:rsidR="003A79C6" w:rsidRPr="0053211F" w:rsidRDefault="0000055B" w:rsidP="008C4964">
      <w:pPr>
        <w:pStyle w:val="Ttulo1"/>
        <w:ind w:left="0" w:firstLine="0"/>
        <w:jc w:val="center"/>
        <w:rPr>
          <w:rFonts w:cstheme="majorHAnsi"/>
        </w:rPr>
      </w:pPr>
      <w:bookmarkStart w:id="9" w:name="_Toc183416711"/>
      <w:r w:rsidRPr="0053211F">
        <w:rPr>
          <w:rFonts w:cstheme="majorHAnsi"/>
        </w:rPr>
        <w:t>MARCO TEÓRICO</w:t>
      </w:r>
      <w:bookmarkEnd w:id="9"/>
    </w:p>
    <w:p w:rsidR="0053211F" w:rsidRDefault="0053211F" w:rsidP="0053211F">
      <w:pPr>
        <w:pStyle w:val="Ttulo2"/>
        <w:ind w:left="0" w:firstLine="0"/>
      </w:pPr>
    </w:p>
    <w:p w:rsidR="0000055B" w:rsidRPr="00381BA0" w:rsidRDefault="0000055B" w:rsidP="0053211F">
      <w:pPr>
        <w:pStyle w:val="Ttulo2"/>
        <w:ind w:left="0" w:firstLine="0"/>
      </w:pPr>
      <w:bookmarkStart w:id="10" w:name="_Toc183416712"/>
      <w:r w:rsidRPr="00381BA0">
        <w:t>¿Qué es el Cobre?</w:t>
      </w:r>
      <w:bookmarkEnd w:id="10"/>
    </w:p>
    <w:p w:rsidR="0000055B" w:rsidRPr="001F7237" w:rsidRDefault="0017286D" w:rsidP="00381BA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Cs w:val="22"/>
        </w:rPr>
      </w:pPr>
      <w:r>
        <w:rPr>
          <w:noProof/>
          <w:sz w:val="28"/>
          <w:lang w:val="es-AR" w:eastAsia="es-AR"/>
        </w:rPr>
        <w:drawing>
          <wp:anchor distT="0" distB="0" distL="114300" distR="114300" simplePos="0" relativeHeight="251734016" behindDoc="0" locked="0" layoutInCell="1" allowOverlap="1" wp14:anchorId="74E4390F" wp14:editId="726DE31E">
            <wp:simplePos x="0" y="0"/>
            <wp:positionH relativeFrom="column">
              <wp:posOffset>1879600</wp:posOffset>
            </wp:positionH>
            <wp:positionV relativeFrom="paragraph">
              <wp:posOffset>622300</wp:posOffset>
            </wp:positionV>
            <wp:extent cx="1828800" cy="1737360"/>
            <wp:effectExtent l="19050" t="0" r="0" b="0"/>
            <wp:wrapTopAndBottom/>
            <wp:docPr id="3094158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5810" name="Imagen 3094158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55B" w:rsidRPr="001F7237">
        <w:rPr>
          <w:rFonts w:ascii="Arial" w:hAnsi="Arial" w:cs="Arial"/>
          <w:color w:val="000000"/>
          <w:szCs w:val="22"/>
        </w:rPr>
        <w:t>El cobre</w:t>
      </w:r>
      <w:r w:rsidR="005B24C0" w:rsidRPr="001F7237">
        <w:rPr>
          <w:rFonts w:ascii="Arial" w:hAnsi="Arial" w:cs="Arial"/>
          <w:color w:val="000000"/>
          <w:szCs w:val="22"/>
        </w:rPr>
        <w:t xml:space="preserve"> (fig 3)</w:t>
      </w:r>
      <w:r w:rsidR="0000055B" w:rsidRPr="001F7237">
        <w:rPr>
          <w:rFonts w:ascii="Arial" w:hAnsi="Arial" w:cs="Arial"/>
          <w:color w:val="000000"/>
          <w:szCs w:val="22"/>
        </w:rPr>
        <w:t xml:space="preserve"> es un elemento químico metálico, con símbolo Cu y número atómico 29. Es un metal de transición, caracterizado por su color rojizo</w:t>
      </w:r>
      <w:r w:rsidR="005B24C0" w:rsidRPr="001F7237">
        <w:rPr>
          <w:rFonts w:ascii="Arial" w:hAnsi="Arial" w:cs="Arial"/>
          <w:color w:val="000000"/>
          <w:szCs w:val="22"/>
        </w:rPr>
        <w:t>.</w:t>
      </w:r>
    </w:p>
    <w:p w:rsidR="008B0A27" w:rsidRPr="00FC6D0E" w:rsidRDefault="00230DB5" w:rsidP="00FC6D0E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noProof/>
          <w:sz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5041BE" wp14:editId="10F6ED2B">
                <wp:simplePos x="0" y="0"/>
                <wp:positionH relativeFrom="column">
                  <wp:posOffset>1250315</wp:posOffset>
                </wp:positionH>
                <wp:positionV relativeFrom="paragraph">
                  <wp:posOffset>1823720</wp:posOffset>
                </wp:positionV>
                <wp:extent cx="2141855" cy="313055"/>
                <wp:effectExtent l="0" t="0" r="0" b="0"/>
                <wp:wrapTopAndBottom/>
                <wp:docPr id="105247983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185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5B24C0" w:rsidRDefault="00372D71" w:rsidP="0017286D">
                            <w:pPr>
                              <w:pStyle w:val="Epgrafe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5B24C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B24C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B24C0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B24C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5B24C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B24C0">
                              <w:rPr>
                                <w:sz w:val="24"/>
                                <w:szCs w:val="24"/>
                              </w:rPr>
                              <w:t>: Cob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29" type="#_x0000_t202" style="position:absolute;margin-left:98.45pt;margin-top:143.6pt;width:168.65pt;height:24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" stroked="f">
                <v:path arrowok="t"/>
                <v:textbox style="mso-fit-shape-to-text:t" inset="0,0,0,0">
                  <w:txbxContent>
                    <w:p w:rsidR="00372D71" w:rsidRPr="005B24C0" w:rsidRDefault="00372D71" w:rsidP="0017286D">
                      <w:pPr>
                        <w:pStyle w:val="Epgrafe"/>
                        <w:jc w:val="center"/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5B24C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5B24C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B24C0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B24C0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5B24C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B24C0">
                        <w:rPr>
                          <w:sz w:val="24"/>
                          <w:szCs w:val="24"/>
                        </w:rPr>
                        <w:t>: Cob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C6D0E" w:rsidRDefault="00FC6D0E" w:rsidP="0053211F">
      <w:pPr>
        <w:pStyle w:val="Ttulo2"/>
        <w:ind w:left="0" w:firstLin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1" w:name="_Toc183416713"/>
    </w:p>
    <w:p w:rsidR="00FC6D0E" w:rsidRDefault="00FC6D0E" w:rsidP="0053211F">
      <w:pPr>
        <w:pStyle w:val="Ttulo2"/>
        <w:ind w:left="0" w:firstLine="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FC6D0E" w:rsidRDefault="00FC6D0E" w:rsidP="0053211F">
      <w:pPr>
        <w:pStyle w:val="Ttulo2"/>
        <w:ind w:left="0" w:firstLine="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FC6D0E" w:rsidRDefault="00FC6D0E" w:rsidP="0053211F">
      <w:pPr>
        <w:pStyle w:val="Ttulo2"/>
        <w:ind w:left="0" w:firstLine="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FC6D0E" w:rsidRDefault="00FC6D0E" w:rsidP="0053211F">
      <w:pPr>
        <w:pStyle w:val="Ttulo2"/>
        <w:ind w:left="0" w:firstLine="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A6321" w:rsidRPr="00DA6321" w:rsidRDefault="00DA6321" w:rsidP="00DA6321"/>
    <w:p w:rsidR="00DE489E" w:rsidRPr="0053211F" w:rsidRDefault="0000055B" w:rsidP="0053211F">
      <w:pPr>
        <w:pStyle w:val="Ttulo2"/>
        <w:ind w:left="0" w:firstLine="0"/>
      </w:pPr>
      <w:r w:rsidRPr="0053211F">
        <w:lastRenderedPageBreak/>
        <w:t>Propiedades del Cobre</w:t>
      </w:r>
      <w:bookmarkEnd w:id="11"/>
    </w:p>
    <w:p w:rsidR="00DE489E" w:rsidRPr="001F7237" w:rsidRDefault="00DE489E" w:rsidP="00DE489E">
      <w:pPr>
        <w:rPr>
          <w:sz w:val="24"/>
        </w:rPr>
      </w:pPr>
    </w:p>
    <w:p w:rsidR="0000055B" w:rsidRPr="001F7237" w:rsidRDefault="0000055B" w:rsidP="00DE489E">
      <w:pPr>
        <w:pStyle w:val="Prrafodelista"/>
        <w:numPr>
          <w:ilvl w:val="0"/>
          <w:numId w:val="17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lang w:eastAsia="es-MX"/>
        </w:rPr>
      </w:pPr>
      <w:r w:rsidRPr="001F7237">
        <w:rPr>
          <w:rFonts w:ascii="Arial" w:eastAsia="Times New Roman" w:hAnsi="Arial" w:cs="Arial"/>
          <w:b/>
          <w:color w:val="000000"/>
          <w:sz w:val="24"/>
          <w:lang w:eastAsia="es-MX"/>
        </w:rPr>
        <w:t>Conductividad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: Es uno de los mejores conductores de electricidad y calor, solo superado por la plata.</w:t>
      </w:r>
    </w:p>
    <w:p w:rsidR="0000055B" w:rsidRPr="001F7237" w:rsidRDefault="0000055B" w:rsidP="00DE489E">
      <w:pPr>
        <w:spacing w:after="0" w:line="36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4"/>
          <w:lang w:eastAsia="es-MX"/>
        </w:rPr>
      </w:pPr>
    </w:p>
    <w:p w:rsidR="0000055B" w:rsidRPr="001F7237" w:rsidRDefault="0000055B" w:rsidP="00DE489E">
      <w:pPr>
        <w:pStyle w:val="Prrafodelista"/>
        <w:numPr>
          <w:ilvl w:val="0"/>
          <w:numId w:val="17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lang w:eastAsia="es-MX"/>
        </w:rPr>
      </w:pPr>
      <w:r w:rsidRPr="001F7237">
        <w:rPr>
          <w:rFonts w:ascii="Arial" w:eastAsia="Times New Roman" w:hAnsi="Arial" w:cs="Arial"/>
          <w:b/>
          <w:color w:val="000000"/>
          <w:sz w:val="24"/>
          <w:lang w:eastAsia="es-MX"/>
        </w:rPr>
        <w:t>Ductilidad y Maleabilidad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: Se puede estirar en hilos finos sin romperse y se puede moldear en diversas formas.</w:t>
      </w:r>
    </w:p>
    <w:p w:rsidR="0000055B" w:rsidRPr="001F7237" w:rsidRDefault="0000055B" w:rsidP="00DE489E">
      <w:pPr>
        <w:spacing w:after="0" w:line="360" w:lineRule="auto"/>
        <w:ind w:left="720" w:firstLine="0"/>
        <w:jc w:val="left"/>
        <w:textAlignment w:val="baseline"/>
        <w:rPr>
          <w:rFonts w:ascii="Arial" w:eastAsia="Times New Roman" w:hAnsi="Arial" w:cs="Arial"/>
          <w:color w:val="000000"/>
          <w:sz w:val="24"/>
          <w:lang w:eastAsia="es-MX"/>
        </w:rPr>
      </w:pPr>
    </w:p>
    <w:p w:rsidR="0000055B" w:rsidRPr="001F7237" w:rsidRDefault="0000055B" w:rsidP="00DE489E">
      <w:pPr>
        <w:pStyle w:val="Prrafodelista"/>
        <w:numPr>
          <w:ilvl w:val="0"/>
          <w:numId w:val="17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lang w:eastAsia="es-MX"/>
        </w:rPr>
      </w:pPr>
      <w:r w:rsidRPr="001F7237">
        <w:rPr>
          <w:rFonts w:ascii="Arial" w:eastAsia="Times New Roman" w:hAnsi="Arial" w:cs="Arial"/>
          <w:b/>
          <w:color w:val="000000"/>
          <w:sz w:val="24"/>
          <w:lang w:eastAsia="es-MX"/>
        </w:rPr>
        <w:t>Resistencia a la Corrosión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: Aunque puede reaccionar con ciertos elementos, desarrolla una pátina protectora que le otorga durabilidad.</w:t>
      </w:r>
    </w:p>
    <w:p w:rsidR="00CF6866" w:rsidRPr="00CF6866" w:rsidRDefault="00CF6866" w:rsidP="00CF6866">
      <w:pPr>
        <w:rPr>
          <w:lang w:eastAsia="es-MX"/>
        </w:rPr>
      </w:pPr>
    </w:p>
    <w:p w:rsidR="00DE489E" w:rsidRDefault="00DE489E" w:rsidP="0053211F">
      <w:pPr>
        <w:pStyle w:val="Ttulo2"/>
        <w:tabs>
          <w:tab w:val="left" w:pos="3624"/>
        </w:tabs>
        <w:ind w:left="0" w:firstLine="0"/>
      </w:pPr>
      <w:bookmarkStart w:id="12" w:name="_Toc183416714"/>
      <w:r w:rsidRPr="0053211F">
        <w:t>Usos del Cobre</w:t>
      </w:r>
      <w:bookmarkEnd w:id="12"/>
      <w:r w:rsidR="0053211F">
        <w:tab/>
      </w:r>
    </w:p>
    <w:p w:rsidR="0053211F" w:rsidRPr="0053211F" w:rsidRDefault="0053211F" w:rsidP="0053211F"/>
    <w:p w:rsidR="00DE489E" w:rsidRPr="001F7237" w:rsidRDefault="00DE489E" w:rsidP="00DE489E">
      <w:pPr>
        <w:spacing w:line="360" w:lineRule="auto"/>
        <w:ind w:left="0" w:firstLine="0"/>
        <w:rPr>
          <w:rFonts w:ascii="Arial" w:hAnsi="Arial" w:cs="Arial"/>
          <w:sz w:val="24"/>
          <w:lang w:eastAsia="es-MX"/>
        </w:rPr>
      </w:pPr>
      <w:r w:rsidRPr="001F7237">
        <w:rPr>
          <w:rFonts w:ascii="Arial" w:hAnsi="Arial" w:cs="Arial"/>
          <w:sz w:val="24"/>
          <w:lang w:eastAsia="es-MX"/>
        </w:rPr>
        <w:t>El cobre tiene múltiples usos en diversas industrias:</w:t>
      </w:r>
    </w:p>
    <w:p w:rsidR="00DE489E" w:rsidRPr="001F7237" w:rsidRDefault="00DE489E" w:rsidP="00DE489E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lang w:eastAsia="es-MX"/>
        </w:rPr>
      </w:pPr>
      <w:r w:rsidRPr="001F7237">
        <w:rPr>
          <w:rFonts w:ascii="Arial" w:hAnsi="Arial" w:cs="Arial"/>
          <w:b/>
          <w:sz w:val="24"/>
          <w:lang w:eastAsia="es-MX"/>
        </w:rPr>
        <w:t>Eléctrica y Electrónica</w:t>
      </w:r>
      <w:r w:rsidRPr="001F7237">
        <w:rPr>
          <w:rFonts w:ascii="Arial" w:hAnsi="Arial" w:cs="Arial"/>
          <w:sz w:val="24"/>
          <w:lang w:eastAsia="es-MX"/>
        </w:rPr>
        <w:t>: Se utiliza en cables, generadores, motores y componentes de computadoras debido a su alta conductividad eléctrica</w:t>
      </w:r>
    </w:p>
    <w:p w:rsidR="00DE489E" w:rsidRPr="001F7237" w:rsidRDefault="00DE489E" w:rsidP="00DE489E">
      <w:pPr>
        <w:pStyle w:val="Prrafodelista"/>
        <w:spacing w:line="360" w:lineRule="auto"/>
        <w:ind w:left="360" w:firstLine="0"/>
        <w:rPr>
          <w:rFonts w:ascii="Arial" w:hAnsi="Arial" w:cs="Arial"/>
          <w:sz w:val="24"/>
          <w:lang w:eastAsia="es-MX"/>
        </w:rPr>
      </w:pPr>
    </w:p>
    <w:p w:rsidR="00DE489E" w:rsidRPr="001F7237" w:rsidRDefault="00DE489E" w:rsidP="00DE489E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lang w:eastAsia="es-MX"/>
        </w:rPr>
      </w:pPr>
      <w:r w:rsidRPr="001F7237">
        <w:rPr>
          <w:rFonts w:ascii="Arial" w:hAnsi="Arial" w:cs="Arial"/>
          <w:b/>
          <w:sz w:val="24"/>
          <w:lang w:eastAsia="es-MX"/>
        </w:rPr>
        <w:t>Construcción</w:t>
      </w:r>
      <w:r w:rsidRPr="001F7237">
        <w:rPr>
          <w:rFonts w:ascii="Arial" w:hAnsi="Arial" w:cs="Arial"/>
          <w:sz w:val="24"/>
          <w:lang w:eastAsia="es-MX"/>
        </w:rPr>
        <w:t>: Empleado en tuberías, sistemas de calefacción y elementos decorativos por su resistencia a la corrosión</w:t>
      </w:r>
    </w:p>
    <w:p w:rsidR="00DE489E" w:rsidRPr="001F7237" w:rsidRDefault="00DE489E" w:rsidP="00DE489E">
      <w:pPr>
        <w:pStyle w:val="Prrafodelista"/>
        <w:spacing w:line="360" w:lineRule="auto"/>
        <w:ind w:left="360" w:firstLine="0"/>
        <w:rPr>
          <w:rFonts w:ascii="Arial" w:hAnsi="Arial" w:cs="Arial"/>
          <w:sz w:val="24"/>
          <w:lang w:eastAsia="es-MX"/>
        </w:rPr>
      </w:pPr>
    </w:p>
    <w:p w:rsidR="00DE489E" w:rsidRPr="001F7237" w:rsidRDefault="00DE489E" w:rsidP="00DE489E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lang w:eastAsia="es-MX"/>
        </w:rPr>
      </w:pPr>
      <w:r w:rsidRPr="001F7237">
        <w:rPr>
          <w:rFonts w:ascii="Arial" w:hAnsi="Arial" w:cs="Arial"/>
          <w:b/>
          <w:sz w:val="24"/>
          <w:lang w:eastAsia="es-MX"/>
        </w:rPr>
        <w:t>Transporte</w:t>
      </w:r>
      <w:r w:rsidRPr="001F7237">
        <w:rPr>
          <w:rFonts w:ascii="Arial" w:hAnsi="Arial" w:cs="Arial"/>
          <w:sz w:val="24"/>
          <w:lang w:eastAsia="es-MX"/>
        </w:rPr>
        <w:t>: Utilizado en vehículos, barcos y trenes para componentes eléctricos y partes estructurales</w:t>
      </w:r>
    </w:p>
    <w:p w:rsidR="00DE489E" w:rsidRPr="001F7237" w:rsidRDefault="00DE489E" w:rsidP="00DE489E">
      <w:pPr>
        <w:pStyle w:val="Prrafodelista"/>
        <w:spacing w:line="360" w:lineRule="auto"/>
        <w:ind w:left="360" w:firstLine="0"/>
        <w:rPr>
          <w:rFonts w:ascii="Arial" w:hAnsi="Arial" w:cs="Arial"/>
          <w:sz w:val="24"/>
          <w:lang w:eastAsia="es-MX"/>
        </w:rPr>
      </w:pPr>
    </w:p>
    <w:p w:rsidR="00DE489E" w:rsidRPr="001F7237" w:rsidRDefault="00DE489E" w:rsidP="00DE489E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lang w:eastAsia="es-MX"/>
        </w:rPr>
      </w:pPr>
      <w:r w:rsidRPr="001F7237">
        <w:rPr>
          <w:rFonts w:ascii="Arial" w:hAnsi="Arial" w:cs="Arial"/>
          <w:b/>
          <w:sz w:val="24"/>
          <w:lang w:eastAsia="es-MX"/>
        </w:rPr>
        <w:t>Salud</w:t>
      </w:r>
      <w:r w:rsidRPr="001F7237">
        <w:rPr>
          <w:rFonts w:ascii="Arial" w:hAnsi="Arial" w:cs="Arial"/>
          <w:sz w:val="24"/>
          <w:lang w:eastAsia="es-MX"/>
        </w:rPr>
        <w:t>: Tiene propiedades antimicrobianas y es esencial en la nutrición humana</w:t>
      </w:r>
    </w:p>
    <w:p w:rsidR="00DE489E" w:rsidRPr="001F7237" w:rsidRDefault="00DE489E" w:rsidP="00DE489E">
      <w:pPr>
        <w:pStyle w:val="Prrafodelista"/>
        <w:spacing w:line="360" w:lineRule="auto"/>
        <w:ind w:left="360" w:firstLine="0"/>
        <w:rPr>
          <w:rFonts w:ascii="Arial" w:hAnsi="Arial" w:cs="Arial"/>
          <w:sz w:val="24"/>
          <w:lang w:eastAsia="es-MX"/>
        </w:rPr>
      </w:pPr>
    </w:p>
    <w:p w:rsidR="00DE489E" w:rsidRPr="001F7237" w:rsidRDefault="00DE489E" w:rsidP="00DE489E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lang w:eastAsia="es-MX"/>
        </w:rPr>
      </w:pPr>
      <w:r w:rsidRPr="001F7237">
        <w:rPr>
          <w:rFonts w:ascii="Arial" w:hAnsi="Arial" w:cs="Arial"/>
          <w:b/>
          <w:sz w:val="24"/>
          <w:lang w:eastAsia="es-MX"/>
        </w:rPr>
        <w:t>Agricultura</w:t>
      </w:r>
      <w:r w:rsidRPr="001F7237">
        <w:rPr>
          <w:rFonts w:ascii="Arial" w:hAnsi="Arial" w:cs="Arial"/>
          <w:sz w:val="24"/>
          <w:lang w:eastAsia="es-MX"/>
        </w:rPr>
        <w:t>: Se usa en fungicidas y desinfectantes</w:t>
      </w:r>
    </w:p>
    <w:p w:rsidR="00233B0C" w:rsidRPr="00233B0C" w:rsidRDefault="00233B0C" w:rsidP="00233B0C"/>
    <w:p w:rsidR="0053211F" w:rsidRDefault="0053211F" w:rsidP="005B24C0">
      <w:pPr>
        <w:pStyle w:val="Ttulo1"/>
        <w:spacing w:line="360" w:lineRule="auto"/>
        <w:ind w:left="0" w:firstLine="0"/>
        <w:rPr>
          <w:rFonts w:ascii="Arial" w:hAnsi="Arial" w:cs="Arial"/>
        </w:rPr>
      </w:pPr>
    </w:p>
    <w:p w:rsidR="0053211F" w:rsidRPr="0053211F" w:rsidRDefault="0053211F" w:rsidP="0053211F"/>
    <w:p w:rsidR="00DE489E" w:rsidRPr="0053211F" w:rsidRDefault="00233B0C" w:rsidP="005B24C0">
      <w:pPr>
        <w:pStyle w:val="Ttulo1"/>
        <w:spacing w:line="360" w:lineRule="auto"/>
        <w:ind w:left="0" w:firstLine="0"/>
        <w:rPr>
          <w:rFonts w:cstheme="majorHAnsi"/>
        </w:rPr>
      </w:pPr>
      <w:bookmarkStart w:id="13" w:name="_Toc183416715"/>
      <w:r w:rsidRPr="0053211F">
        <w:rPr>
          <w:rFonts w:cstheme="majorHAnsi"/>
        </w:rPr>
        <w:t>TRITURACIÓ</w:t>
      </w:r>
      <w:r w:rsidR="0009613B" w:rsidRPr="0053211F">
        <w:rPr>
          <w:rFonts w:cstheme="majorHAnsi"/>
        </w:rPr>
        <w:t>N</w:t>
      </w:r>
      <w:bookmarkEnd w:id="13"/>
    </w:p>
    <w:p w:rsidR="009110C7" w:rsidRPr="009110C7" w:rsidRDefault="009110C7" w:rsidP="005B24C0">
      <w:pPr>
        <w:ind w:left="0" w:firstLine="0"/>
      </w:pPr>
    </w:p>
    <w:p w:rsidR="0009613B" w:rsidRPr="0053211F" w:rsidRDefault="0009613B" w:rsidP="00FC6D0E">
      <w:pPr>
        <w:pStyle w:val="Ttulo2"/>
        <w:ind w:left="0" w:firstLine="0"/>
      </w:pPr>
      <w:bookmarkStart w:id="14" w:name="_Toc183416716"/>
      <w:r w:rsidRPr="0053211F">
        <w:lastRenderedPageBreak/>
        <w:t>¿Qué es la Trituración?</w:t>
      </w:r>
      <w:bookmarkEnd w:id="14"/>
    </w:p>
    <w:p w:rsidR="0009613B" w:rsidRPr="001F7237" w:rsidRDefault="0009613B" w:rsidP="0009613B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 w:rsidRPr="001F7237">
        <w:rPr>
          <w:rFonts w:ascii="Arial" w:hAnsi="Arial" w:cs="Arial"/>
          <w:sz w:val="24"/>
        </w:rPr>
        <w:t>Es un proceso que conociste en la reducción del tamaño de la partícula del material para la liberación del mineral de interés y facilitar su tratamiento posterior.</w:t>
      </w:r>
    </w:p>
    <w:p w:rsidR="008A4054" w:rsidRDefault="008A4054" w:rsidP="0009613B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5B24C0" w:rsidRDefault="005B24C0" w:rsidP="0009613B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09613B" w:rsidRPr="0053211F" w:rsidRDefault="0009613B" w:rsidP="00FC6D0E">
      <w:pPr>
        <w:pStyle w:val="Ttulo2"/>
        <w:ind w:left="0" w:firstLine="0"/>
      </w:pPr>
      <w:bookmarkStart w:id="15" w:name="_Toc183416717"/>
      <w:r w:rsidRPr="0053211F">
        <w:t>Tipos de Trituradoras</w:t>
      </w:r>
      <w:bookmarkEnd w:id="15"/>
    </w:p>
    <w:p w:rsidR="0009613B" w:rsidRPr="001F7237" w:rsidRDefault="0009613B" w:rsidP="0009613B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Existen varios tipos de trituradoras, cada una diseñada para diferentes procesos y materiales:</w:t>
      </w:r>
    </w:p>
    <w:p w:rsidR="0009613B" w:rsidRPr="001F7237" w:rsidRDefault="0009613B" w:rsidP="0009613B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</w:p>
    <w:p w:rsidR="009110C7" w:rsidRPr="001F7237" w:rsidRDefault="0009613B" w:rsidP="008A4054">
      <w:pPr>
        <w:pStyle w:val="Prrafodelista"/>
        <w:numPr>
          <w:ilvl w:val="0"/>
          <w:numId w:val="26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lang w:eastAsia="es-MX"/>
        </w:rPr>
      </w:pPr>
      <w:r w:rsidRPr="001F7237">
        <w:rPr>
          <w:rFonts w:ascii="Arial" w:eastAsia="Times New Roman" w:hAnsi="Arial" w:cs="Arial"/>
          <w:b/>
          <w:color w:val="000000"/>
          <w:sz w:val="24"/>
          <w:lang w:eastAsia="es-MX"/>
        </w:rPr>
        <w:t>Trituradora de mandíbula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: Ideal para materiales duros como mármol y granito, se utiliza en la minería y construcción</w:t>
      </w:r>
    </w:p>
    <w:p w:rsidR="0009613B" w:rsidRPr="001F7237" w:rsidRDefault="0009613B" w:rsidP="0009613B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</w:p>
    <w:p w:rsidR="009110C7" w:rsidRPr="001F7237" w:rsidRDefault="0009613B" w:rsidP="008A4054">
      <w:pPr>
        <w:pStyle w:val="Prrafodelista"/>
        <w:numPr>
          <w:ilvl w:val="0"/>
          <w:numId w:val="26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lang w:eastAsia="es-MX"/>
        </w:rPr>
      </w:pPr>
      <w:r w:rsidRPr="001F7237">
        <w:rPr>
          <w:rFonts w:ascii="Arial" w:eastAsia="Times New Roman" w:hAnsi="Arial" w:cs="Arial"/>
          <w:b/>
          <w:color w:val="000000"/>
          <w:sz w:val="24"/>
          <w:lang w:eastAsia="es-MX"/>
        </w:rPr>
        <w:t>Trituradora de cono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: Procesa materiales duros y es común en</w:t>
      </w:r>
      <w:r w:rsidR="009110C7" w:rsidRPr="001F7237">
        <w:rPr>
          <w:rFonts w:ascii="Arial" w:eastAsia="Times New Roman" w:hAnsi="Arial" w:cs="Arial"/>
          <w:color w:val="000000"/>
          <w:sz w:val="24"/>
          <w:lang w:eastAsia="es-MX"/>
        </w:rPr>
        <w:t xml:space="preserve"> la industria cementera y minera</w:t>
      </w:r>
    </w:p>
    <w:p w:rsidR="0009613B" w:rsidRPr="001F7237" w:rsidRDefault="0009613B" w:rsidP="0009613B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</w:p>
    <w:p w:rsidR="0009613B" w:rsidRPr="001F7237" w:rsidRDefault="0009613B" w:rsidP="0009613B">
      <w:pPr>
        <w:pStyle w:val="Prrafodelista"/>
        <w:numPr>
          <w:ilvl w:val="0"/>
          <w:numId w:val="26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lang w:eastAsia="es-MX"/>
        </w:rPr>
      </w:pPr>
      <w:r w:rsidRPr="001F7237">
        <w:rPr>
          <w:rFonts w:ascii="Arial" w:eastAsia="Times New Roman" w:hAnsi="Arial" w:cs="Arial"/>
          <w:b/>
          <w:color w:val="000000"/>
          <w:sz w:val="24"/>
          <w:lang w:eastAsia="es-MX"/>
        </w:rPr>
        <w:t>Trituradora giratoria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: Similar a la de cono, pero con una cámara de trituración más alta, adecuada para grandes volúmenes</w:t>
      </w:r>
    </w:p>
    <w:p w:rsidR="0009613B" w:rsidRPr="001F7237" w:rsidRDefault="0009613B" w:rsidP="0009613B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</w:p>
    <w:p w:rsidR="0009613B" w:rsidRPr="001F7237" w:rsidRDefault="0009613B" w:rsidP="0009613B">
      <w:pPr>
        <w:pStyle w:val="Prrafodelista"/>
        <w:numPr>
          <w:ilvl w:val="0"/>
          <w:numId w:val="26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lang w:eastAsia="es-MX"/>
        </w:rPr>
      </w:pPr>
      <w:r w:rsidRPr="001F7237">
        <w:rPr>
          <w:rFonts w:ascii="Arial" w:eastAsia="Times New Roman" w:hAnsi="Arial" w:cs="Arial"/>
          <w:b/>
          <w:color w:val="000000"/>
          <w:sz w:val="24"/>
          <w:lang w:eastAsia="es-MX"/>
        </w:rPr>
        <w:t>Trituradora de impacto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: Produce fragmentos más finos, ideal para minerales como caliza y carbón</w:t>
      </w:r>
    </w:p>
    <w:p w:rsidR="0009613B" w:rsidRPr="001F7237" w:rsidRDefault="0009613B" w:rsidP="0009613B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</w:p>
    <w:p w:rsidR="0009613B" w:rsidRPr="001F7237" w:rsidRDefault="0009613B" w:rsidP="0009613B">
      <w:pPr>
        <w:pStyle w:val="Prrafodelista"/>
        <w:numPr>
          <w:ilvl w:val="0"/>
          <w:numId w:val="26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lang w:eastAsia="es-MX"/>
        </w:rPr>
      </w:pPr>
      <w:r w:rsidRPr="001F7237">
        <w:rPr>
          <w:rFonts w:ascii="Arial" w:eastAsia="Times New Roman" w:hAnsi="Arial" w:cs="Arial"/>
          <w:b/>
          <w:color w:val="000000"/>
          <w:sz w:val="24"/>
          <w:lang w:eastAsia="es-MX"/>
        </w:rPr>
        <w:t>Trituradora de rodillos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: Utilizada en procesos secundarios, aplica compresión para triturar materiales abrasivos</w:t>
      </w:r>
    </w:p>
    <w:p w:rsidR="00233B0C" w:rsidRDefault="00233B0C" w:rsidP="003A79C6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233B0C" w:rsidRPr="0053211F" w:rsidRDefault="00233B0C" w:rsidP="00D870B0">
      <w:pPr>
        <w:pStyle w:val="Ttulo1"/>
        <w:ind w:left="0" w:firstLine="0"/>
        <w:jc w:val="center"/>
        <w:rPr>
          <w:rFonts w:cstheme="majorHAnsi"/>
        </w:rPr>
      </w:pPr>
      <w:bookmarkStart w:id="16" w:name="_Toc183416718"/>
      <w:r w:rsidRPr="0053211F">
        <w:rPr>
          <w:rFonts w:cstheme="majorHAnsi"/>
        </w:rPr>
        <w:t>LIXIVIACIÓN</w:t>
      </w:r>
      <w:bookmarkEnd w:id="16"/>
    </w:p>
    <w:p w:rsidR="00233B0C" w:rsidRPr="00233B0C" w:rsidRDefault="00233B0C" w:rsidP="00233B0C">
      <w:pPr>
        <w:spacing w:line="360" w:lineRule="auto"/>
      </w:pPr>
    </w:p>
    <w:p w:rsidR="00233B0C" w:rsidRPr="0053211F" w:rsidRDefault="00233B0C" w:rsidP="00FC6D0E">
      <w:pPr>
        <w:pStyle w:val="Ttulo2"/>
        <w:ind w:left="0" w:firstLine="0"/>
      </w:pPr>
      <w:bookmarkStart w:id="17" w:name="_Toc183416719"/>
      <w:r w:rsidRPr="0053211F">
        <w:t>¿Qué es la Lixiviación?</w:t>
      </w:r>
      <w:bookmarkEnd w:id="17"/>
    </w:p>
    <w:p w:rsidR="00233B0C" w:rsidRPr="001F7237" w:rsidRDefault="00233B0C" w:rsidP="00233B0C">
      <w:pPr>
        <w:spacing w:line="360" w:lineRule="auto"/>
        <w:ind w:left="0" w:firstLine="0"/>
        <w:rPr>
          <w:rFonts w:ascii="Arial" w:hAnsi="Arial" w:cs="Arial"/>
          <w:sz w:val="24"/>
        </w:rPr>
      </w:pPr>
      <w:r w:rsidRPr="001F7237">
        <w:rPr>
          <w:rFonts w:ascii="Arial" w:hAnsi="Arial" w:cs="Arial"/>
          <w:sz w:val="24"/>
        </w:rPr>
        <w:t>La lixiviación es un proceso físico-químico utilizado en minería para extraer minerales valiosos de las rocas. Consiste en disolver componentes solubles del mineral mediante el uso de un disolvente, comúnmente agua o soluciones ácidas, que atraviesan el material mineralizado.</w:t>
      </w:r>
    </w:p>
    <w:p w:rsidR="00233B0C" w:rsidRDefault="00233B0C" w:rsidP="00233B0C">
      <w:pPr>
        <w:pStyle w:val="Ttulo2"/>
        <w:spacing w:line="360" w:lineRule="auto"/>
        <w:ind w:left="0" w:firstLine="0"/>
        <w:rPr>
          <w:rFonts w:ascii="Arial" w:eastAsiaTheme="minorHAnsi" w:hAnsi="Arial" w:cs="Arial"/>
          <w:color w:val="auto"/>
          <w:sz w:val="22"/>
          <w:szCs w:val="22"/>
        </w:rPr>
      </w:pPr>
    </w:p>
    <w:p w:rsidR="00233B0C" w:rsidRPr="0053211F" w:rsidRDefault="00233B0C" w:rsidP="00FC6D0E">
      <w:pPr>
        <w:pStyle w:val="Ttulo2"/>
        <w:ind w:left="0" w:firstLine="0"/>
      </w:pPr>
      <w:bookmarkStart w:id="18" w:name="_Toc183416720"/>
      <w:r w:rsidRPr="0053211F">
        <w:t>Tipos de Lixiviación</w:t>
      </w:r>
      <w:bookmarkEnd w:id="18"/>
    </w:p>
    <w:p w:rsidR="00233B0C" w:rsidRPr="001F7237" w:rsidRDefault="00233B0C" w:rsidP="00233B0C">
      <w:pPr>
        <w:spacing w:line="360" w:lineRule="auto"/>
        <w:ind w:left="0" w:firstLine="0"/>
        <w:rPr>
          <w:rFonts w:ascii="Arial" w:hAnsi="Arial" w:cs="Arial"/>
          <w:sz w:val="24"/>
        </w:rPr>
      </w:pPr>
      <w:r w:rsidRPr="001F7237">
        <w:rPr>
          <w:rFonts w:ascii="Arial" w:hAnsi="Arial" w:cs="Arial"/>
          <w:sz w:val="24"/>
        </w:rPr>
        <w:t>Existen varios tipos de lixiviación utilizados en minería, cada uno adaptado a diferentes condic</w:t>
      </w:r>
      <w:r w:rsidR="005A2366" w:rsidRPr="001F7237">
        <w:rPr>
          <w:rFonts w:ascii="Arial" w:hAnsi="Arial" w:cs="Arial"/>
          <w:sz w:val="24"/>
        </w:rPr>
        <w:t>iones y tipos de minerales:</w:t>
      </w:r>
    </w:p>
    <w:p w:rsidR="00233B0C" w:rsidRPr="001F7237" w:rsidRDefault="00233B0C" w:rsidP="00233B0C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sz w:val="24"/>
        </w:rPr>
      </w:pPr>
      <w:r w:rsidRPr="001F7237">
        <w:rPr>
          <w:rFonts w:ascii="Arial" w:hAnsi="Arial" w:cs="Arial"/>
          <w:b/>
          <w:sz w:val="24"/>
        </w:rPr>
        <w:t>Lixiviación in situ</w:t>
      </w:r>
      <w:r w:rsidRPr="001F7237">
        <w:rPr>
          <w:rFonts w:ascii="Arial" w:hAnsi="Arial" w:cs="Arial"/>
          <w:sz w:val="24"/>
        </w:rPr>
        <w:t>: Se realiza directamente en el yacimiento, ideal para minerales de baja ley</w:t>
      </w:r>
      <w:r w:rsidR="00ED6AF8" w:rsidRPr="001F7237">
        <w:rPr>
          <w:rFonts w:ascii="Arial" w:hAnsi="Arial" w:cs="Arial"/>
          <w:sz w:val="24"/>
        </w:rPr>
        <w:t>.</w:t>
      </w:r>
    </w:p>
    <w:p w:rsidR="00233B0C" w:rsidRPr="001F7237" w:rsidRDefault="00233B0C" w:rsidP="00233B0C">
      <w:pPr>
        <w:pStyle w:val="Prrafodelista"/>
        <w:spacing w:line="360" w:lineRule="auto"/>
        <w:ind w:left="360" w:firstLine="0"/>
        <w:rPr>
          <w:rFonts w:ascii="Arial" w:hAnsi="Arial" w:cs="Arial"/>
          <w:sz w:val="24"/>
        </w:rPr>
      </w:pPr>
    </w:p>
    <w:p w:rsidR="00233B0C" w:rsidRPr="001F7237" w:rsidRDefault="00233B0C" w:rsidP="00233B0C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sz w:val="24"/>
        </w:rPr>
      </w:pPr>
      <w:r w:rsidRPr="001F7237">
        <w:rPr>
          <w:rFonts w:ascii="Arial" w:hAnsi="Arial" w:cs="Arial"/>
          <w:b/>
          <w:sz w:val="24"/>
        </w:rPr>
        <w:t>Lixiviación en pilas</w:t>
      </w:r>
      <w:r w:rsidRPr="001F7237">
        <w:rPr>
          <w:rFonts w:ascii="Arial" w:hAnsi="Arial" w:cs="Arial"/>
          <w:sz w:val="24"/>
        </w:rPr>
        <w:t>: Consiste en apilar mineral y aplicar soluciones lixiviantes</w:t>
      </w:r>
      <w:r w:rsidR="00ED6AF8" w:rsidRPr="001F7237">
        <w:rPr>
          <w:rFonts w:ascii="Arial" w:hAnsi="Arial" w:cs="Arial"/>
          <w:sz w:val="24"/>
        </w:rPr>
        <w:t>.</w:t>
      </w:r>
    </w:p>
    <w:p w:rsidR="00233B0C" w:rsidRPr="001F7237" w:rsidRDefault="00233B0C" w:rsidP="00233B0C">
      <w:pPr>
        <w:pStyle w:val="Prrafodelista"/>
        <w:rPr>
          <w:rFonts w:ascii="Arial" w:hAnsi="Arial" w:cs="Arial"/>
          <w:sz w:val="24"/>
        </w:rPr>
      </w:pPr>
    </w:p>
    <w:p w:rsidR="00233B0C" w:rsidRPr="001F7237" w:rsidRDefault="00233B0C" w:rsidP="00233B0C">
      <w:pPr>
        <w:pStyle w:val="Prrafodelista"/>
        <w:spacing w:line="360" w:lineRule="auto"/>
        <w:ind w:left="360" w:firstLine="0"/>
        <w:rPr>
          <w:rFonts w:ascii="Arial" w:hAnsi="Arial" w:cs="Arial"/>
          <w:sz w:val="24"/>
        </w:rPr>
      </w:pPr>
    </w:p>
    <w:p w:rsidR="00233B0C" w:rsidRPr="001F7237" w:rsidRDefault="00233B0C" w:rsidP="00233B0C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sz w:val="24"/>
        </w:rPr>
      </w:pPr>
      <w:r w:rsidRPr="001F7237">
        <w:rPr>
          <w:rFonts w:ascii="Arial" w:hAnsi="Arial" w:cs="Arial"/>
          <w:b/>
          <w:sz w:val="24"/>
        </w:rPr>
        <w:t>Lixiviación por percolación</w:t>
      </w:r>
      <w:r w:rsidRPr="001F7237">
        <w:rPr>
          <w:rFonts w:ascii="Arial" w:hAnsi="Arial" w:cs="Arial"/>
          <w:sz w:val="24"/>
        </w:rPr>
        <w:t>: Se lleva a cabo en bateas o columnas, permitiendo la disolución de minerales en soluciones ácidas o alcalinas</w:t>
      </w:r>
      <w:r w:rsidR="00ED6AF8" w:rsidRPr="001F7237">
        <w:rPr>
          <w:rFonts w:ascii="Arial" w:hAnsi="Arial" w:cs="Arial"/>
          <w:sz w:val="24"/>
        </w:rPr>
        <w:t>.</w:t>
      </w:r>
    </w:p>
    <w:p w:rsidR="00233B0C" w:rsidRPr="001F7237" w:rsidRDefault="00233B0C" w:rsidP="00233B0C">
      <w:pPr>
        <w:pStyle w:val="Prrafodelista"/>
        <w:spacing w:line="360" w:lineRule="auto"/>
        <w:ind w:left="360" w:firstLine="0"/>
        <w:rPr>
          <w:rFonts w:ascii="Arial" w:hAnsi="Arial" w:cs="Arial"/>
          <w:sz w:val="24"/>
        </w:rPr>
      </w:pPr>
    </w:p>
    <w:p w:rsidR="00233B0C" w:rsidRPr="001F7237" w:rsidRDefault="00233B0C" w:rsidP="00233B0C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sz w:val="24"/>
        </w:rPr>
      </w:pPr>
      <w:r w:rsidRPr="001F7237">
        <w:rPr>
          <w:rFonts w:ascii="Arial" w:hAnsi="Arial" w:cs="Arial"/>
          <w:b/>
          <w:sz w:val="24"/>
        </w:rPr>
        <w:t>Lixiviación por agitación</w:t>
      </w:r>
      <w:r w:rsidRPr="001F7237">
        <w:rPr>
          <w:rFonts w:ascii="Arial" w:hAnsi="Arial" w:cs="Arial"/>
          <w:sz w:val="24"/>
        </w:rPr>
        <w:t>: Utiliza una mezcla agitada de mineral y reactivos, efectiva para minerales de alta ley</w:t>
      </w:r>
      <w:r w:rsidR="00ED6AF8" w:rsidRPr="001F7237">
        <w:rPr>
          <w:rFonts w:ascii="Arial" w:hAnsi="Arial" w:cs="Arial"/>
          <w:sz w:val="24"/>
        </w:rPr>
        <w:t>.</w:t>
      </w:r>
    </w:p>
    <w:p w:rsidR="008A4054" w:rsidRDefault="008A4054" w:rsidP="00506ADE">
      <w:pPr>
        <w:pStyle w:val="Ttulo1"/>
        <w:ind w:left="0" w:firstLine="0"/>
        <w:jc w:val="center"/>
      </w:pPr>
      <w:bookmarkStart w:id="19" w:name="_Toc183416721"/>
      <w:r>
        <w:t>ELECTRÓLISIS</w:t>
      </w:r>
      <w:bookmarkEnd w:id="19"/>
      <w:r w:rsidR="00506ADE">
        <w:t xml:space="preserve"> </w:t>
      </w:r>
    </w:p>
    <w:p w:rsidR="008A4054" w:rsidRPr="0053211F" w:rsidRDefault="008A4054" w:rsidP="00FC6D0E">
      <w:pPr>
        <w:pStyle w:val="Ttulo2"/>
        <w:ind w:left="0" w:firstLine="0"/>
      </w:pPr>
      <w:bookmarkStart w:id="20" w:name="_Toc183416722"/>
      <w:r w:rsidRPr="0053211F">
        <w:t>¿Qué es la Electrolisis?</w:t>
      </w:r>
      <w:bookmarkEnd w:id="20"/>
    </w:p>
    <w:p w:rsidR="008A4054" w:rsidRDefault="0097730A" w:rsidP="00672610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37088" behindDoc="1" locked="0" layoutInCell="1" allowOverlap="1" wp14:anchorId="7988354F" wp14:editId="79720A1D">
            <wp:simplePos x="0" y="0"/>
            <wp:positionH relativeFrom="column">
              <wp:posOffset>326390</wp:posOffset>
            </wp:positionH>
            <wp:positionV relativeFrom="paragraph">
              <wp:posOffset>2104390</wp:posOffset>
            </wp:positionV>
            <wp:extent cx="4876800" cy="2743200"/>
            <wp:effectExtent l="0" t="0" r="0" b="0"/>
            <wp:wrapTopAndBottom/>
            <wp:docPr id="13197283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28312" name="Imagen 13197283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054" w:rsidRPr="008A4054">
        <w:rPr>
          <w:rFonts w:ascii="Arial" w:hAnsi="Arial" w:cs="Arial"/>
        </w:rPr>
        <w:t xml:space="preserve">La electrólisis es un proceso electroquímico en el que se utiliza electricidad </w:t>
      </w:r>
      <w:r w:rsidR="004E1B67">
        <w:rPr>
          <w:rFonts w:ascii="Arial" w:hAnsi="Arial" w:cs="Arial"/>
        </w:rPr>
        <w:t xml:space="preserve">(fig 4) </w:t>
      </w:r>
      <w:r w:rsidR="008A4054" w:rsidRPr="008A4054">
        <w:rPr>
          <w:rFonts w:ascii="Arial" w:hAnsi="Arial" w:cs="Arial"/>
        </w:rPr>
        <w:t>para separar y purificar el cobre de sus compuestos, principalmente del sulfato de cobre (CuSO</w:t>
      </w:r>
      <w:r w:rsidR="008A4054" w:rsidRPr="008A4054">
        <w:rPr>
          <w:rFonts w:ascii="Cambria Math" w:hAnsi="Cambria Math" w:cs="Cambria Math"/>
        </w:rPr>
        <w:t>₄</w:t>
      </w:r>
      <w:r w:rsidR="008A4054" w:rsidRPr="008A4054">
        <w:rPr>
          <w:rFonts w:ascii="Arial" w:hAnsi="Arial" w:cs="Arial"/>
        </w:rPr>
        <w:t xml:space="preserve">). En dicho proceso, se sumergen electrodos de cobre en una solución de sulfato de cobre y se aplica corriente eléctrica. Los iones de cobre en la solución se trasladan hacia el cátodo (electrodo negativo), donde se reducen y depositan como cobre metálico, a diferencia de que el ánodo (electrodo positivo) se oxida, liberando iones de cobre a la solución. Este método es fundamental en la producción de </w:t>
      </w:r>
      <w:r w:rsidR="008A4054">
        <w:rPr>
          <w:rFonts w:ascii="Arial" w:hAnsi="Arial" w:cs="Arial"/>
        </w:rPr>
        <w:t>cátodos de cobre de alta pureza.</w:t>
      </w:r>
    </w:p>
    <w:p w:rsidR="00672610" w:rsidRDefault="00230DB5" w:rsidP="00672610">
      <w:pPr>
        <w:spacing w:line="360" w:lineRule="auto"/>
        <w:ind w:left="0" w:firstLine="0"/>
        <w:rPr>
          <w:rFonts w:ascii="Arial" w:hAnsi="Arial" w:cs="Arial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FAE276" wp14:editId="01CEA050">
                <wp:simplePos x="0" y="0"/>
                <wp:positionH relativeFrom="column">
                  <wp:posOffset>861695</wp:posOffset>
                </wp:positionH>
                <wp:positionV relativeFrom="paragraph">
                  <wp:posOffset>3151505</wp:posOffset>
                </wp:positionV>
                <wp:extent cx="4876800" cy="635"/>
                <wp:effectExtent l="0" t="0" r="0" b="0"/>
                <wp:wrapTopAndBottom/>
                <wp:docPr id="43483832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4E1B67" w:rsidRDefault="00372D71" w:rsidP="004E1B67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4E1B67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E1B6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E1B67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E1B6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4E1B6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E1B67">
                              <w:rPr>
                                <w:sz w:val="24"/>
                                <w:szCs w:val="24"/>
                              </w:rPr>
                              <w:t>: Electroli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30" type="#_x0000_t202" style="position:absolute;left:0;text-align:left;margin-left:67.85pt;margin-top:248.15pt;width:384pt;height: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" stroked="f">
                <v:path arrowok="t"/>
                <v:textbox style="mso-fit-shape-to-text:t" inset="0,0,0,0">
                  <w:txbxContent>
                    <w:p w:rsidR="00372D71" w:rsidRPr="004E1B67" w:rsidRDefault="00372D71" w:rsidP="004E1B67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4E1B67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4E1B6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E1B67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E1B67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4E1B6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E1B67">
                        <w:rPr>
                          <w:sz w:val="24"/>
                          <w:szCs w:val="24"/>
                        </w:rPr>
                        <w:t>: Electrolis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72610" w:rsidRDefault="00672610" w:rsidP="00FC6D0E">
      <w:pPr>
        <w:pStyle w:val="Ttulo2"/>
        <w:ind w:left="0" w:firstLine="0"/>
        <w:jc w:val="left"/>
      </w:pPr>
      <w:bookmarkStart w:id="21" w:name="_Toc183416723"/>
      <w:r w:rsidRPr="0053211F">
        <w:t>¿Cómo se lleva a cabo?</w:t>
      </w:r>
      <w:bookmarkEnd w:id="21"/>
    </w:p>
    <w:p w:rsidR="00FC6D0E" w:rsidRPr="00FC6D0E" w:rsidRDefault="00FC6D0E" w:rsidP="00FC6D0E"/>
    <w:p w:rsidR="00672610" w:rsidRPr="00672610" w:rsidRDefault="00672610" w:rsidP="00672610">
      <w:pPr>
        <w:spacing w:line="360" w:lineRule="auto"/>
        <w:ind w:left="0" w:firstLine="0"/>
        <w:rPr>
          <w:rFonts w:ascii="Arial" w:hAnsi="Arial" w:cs="Arial"/>
        </w:rPr>
      </w:pPr>
      <w:r w:rsidRPr="001F7237">
        <w:rPr>
          <w:rFonts w:ascii="Arial" w:hAnsi="Arial" w:cs="Arial"/>
          <w:sz w:val="24"/>
          <w:szCs w:val="24"/>
        </w:rPr>
        <w:t>La electrólisis del cobre</w:t>
      </w:r>
      <w:r w:rsidR="006A2B37" w:rsidRPr="001F7237">
        <w:rPr>
          <w:rFonts w:ascii="Arial" w:hAnsi="Arial" w:cs="Arial"/>
          <w:sz w:val="24"/>
          <w:szCs w:val="24"/>
        </w:rPr>
        <w:t xml:space="preserve"> (fig 5)</w:t>
      </w:r>
      <w:r w:rsidRPr="001F7237">
        <w:rPr>
          <w:rFonts w:ascii="Arial" w:hAnsi="Arial" w:cs="Arial"/>
          <w:sz w:val="24"/>
          <w:szCs w:val="24"/>
        </w:rPr>
        <w:t xml:space="preserve"> en la industria se lleva a cabo en celdas electrolíticas que contienen una solución de sulfato de cobre y ácido sulfúrico. Se colocan alternadamente ánodos de cobre blíster y cátodos delgados. Esto al aplicar corriente eléctrica, el cobre del ánodo se disuelve, liberando iones Cu²</w:t>
      </w:r>
      <w:r w:rsidRPr="001F7237">
        <w:rPr>
          <w:rFonts w:ascii="Cambria Math" w:hAnsi="Cambria Math" w:cs="Cambria Math"/>
          <w:sz w:val="24"/>
          <w:szCs w:val="24"/>
        </w:rPr>
        <w:t>⁺</w:t>
      </w:r>
      <w:r w:rsidRPr="001F7237">
        <w:rPr>
          <w:rFonts w:ascii="Arial" w:hAnsi="Arial" w:cs="Arial"/>
          <w:sz w:val="24"/>
          <w:szCs w:val="24"/>
        </w:rPr>
        <w:t xml:space="preserve"> que se depositan en el cátodo, formando cobre de alta pureza (99.99%). Este proceso además genera barro anódico, que contiene metales valiosos como oro y plata, que son recuperados posteriormente</w:t>
      </w:r>
      <w:r w:rsidRPr="00672610">
        <w:rPr>
          <w:rFonts w:ascii="Arial" w:hAnsi="Arial" w:cs="Arial"/>
        </w:rPr>
        <w:t>.</w:t>
      </w:r>
    </w:p>
    <w:p w:rsidR="008A4054" w:rsidRDefault="00230DB5" w:rsidP="00D870B0">
      <w:pPr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AF1B83" wp14:editId="28BF1C0D">
                <wp:simplePos x="0" y="0"/>
                <wp:positionH relativeFrom="column">
                  <wp:posOffset>652780</wp:posOffset>
                </wp:positionH>
                <wp:positionV relativeFrom="paragraph">
                  <wp:posOffset>3001010</wp:posOffset>
                </wp:positionV>
                <wp:extent cx="3147695" cy="635"/>
                <wp:effectExtent l="0" t="0" r="0" b="0"/>
                <wp:wrapSquare wrapText="bothSides"/>
                <wp:docPr id="165158593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4769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6A2B37" w:rsidRDefault="00372D71" w:rsidP="006A2B37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6A2B37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6A2B3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A2B37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6A2B3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6A2B3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A2B37">
                              <w:rPr>
                                <w:sz w:val="24"/>
                                <w:szCs w:val="24"/>
                              </w:rPr>
                              <w:t>: Electrolisis del Cob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031" type="#_x0000_t202" style="position:absolute;left:0;text-align:left;margin-left:51.4pt;margin-top:236.3pt;width:247.8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" stroked="f">
                <v:path arrowok="t"/>
                <v:textbox style="mso-fit-shape-to-text:t" inset="0,0,0,0">
                  <w:txbxContent>
                    <w:p w:rsidR="00372D71" w:rsidRPr="006A2B37" w:rsidRDefault="00372D71" w:rsidP="006A2B37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6A2B37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6A2B3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A2B37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6A2B37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6A2B3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A2B37">
                        <w:rPr>
                          <w:sz w:val="24"/>
                          <w:szCs w:val="24"/>
                        </w:rPr>
                        <w:t>: Electrolisis del Co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B37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40160" behindDoc="0" locked="0" layoutInCell="1" allowOverlap="1" wp14:anchorId="46A3DFAF" wp14:editId="17C928EC">
            <wp:simplePos x="0" y="0"/>
            <wp:positionH relativeFrom="column">
              <wp:posOffset>1606550</wp:posOffset>
            </wp:positionH>
            <wp:positionV relativeFrom="paragraph">
              <wp:posOffset>186055</wp:posOffset>
            </wp:positionV>
            <wp:extent cx="2285365" cy="2703830"/>
            <wp:effectExtent l="0" t="0" r="635" b="1270"/>
            <wp:wrapTopAndBottom/>
            <wp:docPr id="6285005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0050" name="Imagen 6285005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7" b="8383"/>
                    <a:stretch/>
                  </pic:blipFill>
                  <pic:spPr bwMode="auto">
                    <a:xfrm>
                      <a:off x="0" y="0"/>
                      <a:ext cx="2285365" cy="270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A2B37" w:rsidRDefault="006A2B37" w:rsidP="006A2B37">
      <w:pPr>
        <w:rPr>
          <w:rFonts w:ascii="Arial" w:hAnsi="Arial" w:cs="Arial"/>
        </w:rPr>
      </w:pPr>
    </w:p>
    <w:p w:rsidR="006A2B37" w:rsidRDefault="006A2B37" w:rsidP="006A2B37">
      <w:pPr>
        <w:rPr>
          <w:rFonts w:ascii="Arial" w:hAnsi="Arial" w:cs="Arial"/>
        </w:rPr>
      </w:pPr>
    </w:p>
    <w:p w:rsidR="0045033F" w:rsidRDefault="0045033F" w:rsidP="002F073D">
      <w:pPr>
        <w:pStyle w:val="Ttulo1"/>
        <w:spacing w:line="360" w:lineRule="auto"/>
        <w:ind w:left="0" w:firstLine="0"/>
        <w:rPr>
          <w:rFonts w:ascii="Arial" w:hAnsi="Arial" w:cs="Arial"/>
        </w:rPr>
      </w:pPr>
    </w:p>
    <w:p w:rsidR="0053211F" w:rsidRDefault="0053211F" w:rsidP="002F073D">
      <w:pPr>
        <w:pStyle w:val="Ttulo1"/>
        <w:spacing w:line="360" w:lineRule="auto"/>
        <w:ind w:left="0" w:firstLine="0"/>
        <w:rPr>
          <w:rFonts w:ascii="Arial" w:hAnsi="Arial" w:cs="Arial"/>
        </w:rPr>
      </w:pPr>
    </w:p>
    <w:p w:rsidR="00FC6D0E" w:rsidRDefault="00FC6D0E" w:rsidP="002F073D">
      <w:pPr>
        <w:pStyle w:val="Ttulo1"/>
        <w:spacing w:line="360" w:lineRule="auto"/>
        <w:ind w:left="0" w:firstLine="0"/>
        <w:rPr>
          <w:rFonts w:ascii="Arial" w:hAnsi="Arial" w:cs="Arial"/>
        </w:rPr>
      </w:pPr>
      <w:bookmarkStart w:id="22" w:name="_Toc183416724"/>
    </w:p>
    <w:p w:rsidR="00FC6D0E" w:rsidRDefault="00FC6D0E" w:rsidP="00FC6D0E"/>
    <w:p w:rsidR="00FC6D0E" w:rsidRDefault="00FC6D0E" w:rsidP="00FC6D0E"/>
    <w:p w:rsidR="00FC6D0E" w:rsidRPr="00FC6D0E" w:rsidRDefault="00FC6D0E" w:rsidP="00FC6D0E"/>
    <w:p w:rsidR="00DF1797" w:rsidRPr="0053211F" w:rsidRDefault="00DF1797" w:rsidP="002F073D">
      <w:pPr>
        <w:pStyle w:val="Ttulo1"/>
        <w:spacing w:line="360" w:lineRule="auto"/>
        <w:ind w:left="0" w:firstLine="0"/>
        <w:rPr>
          <w:rFonts w:cstheme="majorHAnsi"/>
        </w:rPr>
      </w:pPr>
      <w:r w:rsidRPr="0053211F">
        <w:rPr>
          <w:rFonts w:cstheme="majorHAnsi"/>
        </w:rPr>
        <w:lastRenderedPageBreak/>
        <w:t>PR</w:t>
      </w:r>
      <w:r w:rsidR="00AA12CA" w:rsidRPr="0053211F">
        <w:rPr>
          <w:rFonts w:cstheme="majorHAnsi"/>
        </w:rPr>
        <w:t>À</w:t>
      </w:r>
      <w:r w:rsidRPr="0053211F">
        <w:rPr>
          <w:rFonts w:cstheme="majorHAnsi"/>
        </w:rPr>
        <w:t>CTIC</w:t>
      </w:r>
      <w:r w:rsidR="00AA12CA" w:rsidRPr="0053211F">
        <w:rPr>
          <w:rFonts w:cstheme="majorHAnsi"/>
        </w:rPr>
        <w:t>A</w:t>
      </w:r>
      <w:r w:rsidRPr="0053211F">
        <w:rPr>
          <w:rFonts w:cstheme="majorHAnsi"/>
        </w:rPr>
        <w:t>S</w:t>
      </w:r>
      <w:bookmarkEnd w:id="22"/>
    </w:p>
    <w:p w:rsidR="00DF1797" w:rsidRPr="0053211F" w:rsidRDefault="00DF1797" w:rsidP="00372D71">
      <w:pPr>
        <w:pStyle w:val="Ttulo2"/>
        <w:ind w:left="0" w:firstLine="0"/>
      </w:pPr>
      <w:bookmarkStart w:id="23" w:name="_Toc183416725"/>
      <w:r w:rsidRPr="0053211F">
        <w:t>Primer Día</w:t>
      </w:r>
      <w:bookmarkEnd w:id="23"/>
    </w:p>
    <w:p w:rsidR="0097730A" w:rsidRPr="0097730A" w:rsidRDefault="0097730A" w:rsidP="0097730A"/>
    <w:p w:rsidR="00DF1797" w:rsidRPr="001F7237" w:rsidRDefault="00AA12CA" w:rsidP="00DF1797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Se </w:t>
      </w:r>
      <w:r w:rsidR="00BB4741" w:rsidRPr="001F7237">
        <w:rPr>
          <w:rFonts w:ascii="Arial" w:hAnsi="Arial" w:cs="Arial"/>
          <w:sz w:val="24"/>
          <w:szCs w:val="24"/>
        </w:rPr>
        <w:t>concurrió</w:t>
      </w:r>
      <w:r w:rsidR="00DF1797" w:rsidRPr="001F7237">
        <w:rPr>
          <w:rFonts w:ascii="Arial" w:hAnsi="Arial" w:cs="Arial"/>
          <w:sz w:val="24"/>
          <w:szCs w:val="24"/>
        </w:rPr>
        <w:t xml:space="preserve"> </w:t>
      </w:r>
      <w:r w:rsidRPr="001F7237">
        <w:rPr>
          <w:rFonts w:ascii="Arial" w:hAnsi="Arial" w:cs="Arial"/>
          <w:sz w:val="24"/>
          <w:szCs w:val="24"/>
        </w:rPr>
        <w:t>a la</w:t>
      </w:r>
      <w:r w:rsidR="00DF1797" w:rsidRPr="001F7237">
        <w:rPr>
          <w:rFonts w:ascii="Arial" w:hAnsi="Arial" w:cs="Arial"/>
          <w:sz w:val="24"/>
          <w:szCs w:val="24"/>
        </w:rPr>
        <w:t xml:space="preserve"> </w:t>
      </w:r>
      <w:r w:rsidRPr="001F7237">
        <w:rPr>
          <w:rFonts w:ascii="Arial" w:hAnsi="Arial" w:cs="Arial"/>
          <w:sz w:val="24"/>
          <w:szCs w:val="24"/>
        </w:rPr>
        <w:t>F</w:t>
      </w:r>
      <w:r w:rsidR="00DF1797" w:rsidRPr="001F7237">
        <w:rPr>
          <w:rFonts w:ascii="Arial" w:hAnsi="Arial" w:cs="Arial"/>
          <w:sz w:val="24"/>
          <w:szCs w:val="24"/>
        </w:rPr>
        <w:t xml:space="preserve">acultad de </w:t>
      </w:r>
      <w:r w:rsidRPr="001F7237">
        <w:rPr>
          <w:rFonts w:ascii="Arial" w:hAnsi="Arial" w:cs="Arial"/>
          <w:sz w:val="24"/>
          <w:szCs w:val="24"/>
        </w:rPr>
        <w:t>I</w:t>
      </w:r>
      <w:r w:rsidR="00DF1797" w:rsidRPr="001F7237">
        <w:rPr>
          <w:rFonts w:ascii="Arial" w:hAnsi="Arial" w:cs="Arial"/>
          <w:sz w:val="24"/>
          <w:szCs w:val="24"/>
        </w:rPr>
        <w:t>ngeniería</w:t>
      </w:r>
      <w:r w:rsidR="00FE2262" w:rsidRPr="001F7237">
        <w:rPr>
          <w:rFonts w:ascii="Arial" w:hAnsi="Arial" w:cs="Arial"/>
          <w:sz w:val="24"/>
          <w:szCs w:val="24"/>
        </w:rPr>
        <w:t xml:space="preserve"> </w:t>
      </w:r>
      <w:r w:rsidRPr="001F7237">
        <w:rPr>
          <w:rFonts w:ascii="Arial" w:hAnsi="Arial" w:cs="Arial"/>
          <w:sz w:val="24"/>
          <w:szCs w:val="24"/>
        </w:rPr>
        <w:t>al</w:t>
      </w:r>
      <w:r w:rsidR="00FE2262" w:rsidRPr="001F7237">
        <w:rPr>
          <w:rFonts w:ascii="Arial" w:hAnsi="Arial" w:cs="Arial"/>
          <w:sz w:val="24"/>
          <w:szCs w:val="24"/>
        </w:rPr>
        <w:t xml:space="preserve"> laboratorio de molienda (fig.</w:t>
      </w:r>
      <w:r w:rsidR="006A2B37" w:rsidRPr="001F7237">
        <w:rPr>
          <w:rFonts w:ascii="Arial" w:hAnsi="Arial" w:cs="Arial"/>
          <w:sz w:val="24"/>
          <w:szCs w:val="24"/>
        </w:rPr>
        <w:t>6</w:t>
      </w:r>
      <w:r w:rsidR="00FE2262" w:rsidRPr="001F7237">
        <w:rPr>
          <w:rFonts w:ascii="Arial" w:hAnsi="Arial" w:cs="Arial"/>
          <w:sz w:val="24"/>
          <w:szCs w:val="24"/>
        </w:rPr>
        <w:t>)</w:t>
      </w:r>
      <w:r w:rsidR="00DF1797" w:rsidRPr="001F7237">
        <w:rPr>
          <w:rFonts w:ascii="Arial" w:hAnsi="Arial" w:cs="Arial"/>
          <w:sz w:val="24"/>
          <w:szCs w:val="24"/>
        </w:rPr>
        <w:t xml:space="preserve">, </w:t>
      </w:r>
      <w:r w:rsidRPr="001F7237">
        <w:rPr>
          <w:rFonts w:ascii="Arial" w:hAnsi="Arial" w:cs="Arial"/>
          <w:sz w:val="24"/>
          <w:szCs w:val="24"/>
        </w:rPr>
        <w:t xml:space="preserve">donde ser </w:t>
      </w:r>
      <w:r w:rsidR="00BB4741" w:rsidRPr="001F7237">
        <w:rPr>
          <w:rFonts w:ascii="Arial" w:hAnsi="Arial" w:cs="Arial"/>
          <w:sz w:val="24"/>
          <w:szCs w:val="24"/>
        </w:rPr>
        <w:t>realizó</w:t>
      </w:r>
      <w:r w:rsidR="00DF1797" w:rsidRPr="001F7237">
        <w:rPr>
          <w:rFonts w:ascii="Arial" w:hAnsi="Arial" w:cs="Arial"/>
          <w:sz w:val="24"/>
          <w:szCs w:val="24"/>
        </w:rPr>
        <w:t xml:space="preserve"> lixiviación de cobre de las placas de circuitos </w:t>
      </w:r>
      <w:r w:rsidR="00FE2262" w:rsidRPr="001F7237">
        <w:rPr>
          <w:rFonts w:ascii="Arial" w:hAnsi="Arial" w:cs="Arial"/>
          <w:sz w:val="24"/>
          <w:szCs w:val="24"/>
        </w:rPr>
        <w:t>impresos PCB's de computadoras (fig.</w:t>
      </w:r>
      <w:r w:rsidR="006A2B37" w:rsidRPr="001F7237">
        <w:rPr>
          <w:rFonts w:ascii="Arial" w:hAnsi="Arial" w:cs="Arial"/>
          <w:sz w:val="24"/>
          <w:szCs w:val="24"/>
        </w:rPr>
        <w:t>7</w:t>
      </w:r>
      <w:r w:rsidR="00FE2262" w:rsidRPr="001F7237">
        <w:rPr>
          <w:rFonts w:ascii="Arial" w:hAnsi="Arial" w:cs="Arial"/>
          <w:sz w:val="24"/>
          <w:szCs w:val="24"/>
        </w:rPr>
        <w:t>)</w:t>
      </w:r>
    </w:p>
    <w:p w:rsidR="00FE2262" w:rsidRPr="00DF1797" w:rsidRDefault="00BB4741" w:rsidP="00DF1797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89984" behindDoc="1" locked="0" layoutInCell="1" allowOverlap="1" wp14:anchorId="3D5AB232" wp14:editId="5B72F02B">
            <wp:simplePos x="0" y="0"/>
            <wp:positionH relativeFrom="column">
              <wp:posOffset>3252470</wp:posOffset>
            </wp:positionH>
            <wp:positionV relativeFrom="paragraph">
              <wp:posOffset>337185</wp:posOffset>
            </wp:positionV>
            <wp:extent cx="2030095" cy="2712085"/>
            <wp:effectExtent l="0" t="0" r="8255" b="0"/>
            <wp:wrapTight wrapText="bothSides">
              <wp:wrapPolygon edited="0">
                <wp:start x="0" y="0"/>
                <wp:lineTo x="0" y="21393"/>
                <wp:lineTo x="21485" y="21393"/>
                <wp:lineTo x="21485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4-11-04 at 21.05.57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7394" w:rsidRDefault="00BB4741" w:rsidP="00DF1797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88960" behindDoc="1" locked="0" layoutInCell="1" allowOverlap="1" wp14:anchorId="637490D0" wp14:editId="09E46AAF">
            <wp:simplePos x="0" y="0"/>
            <wp:positionH relativeFrom="column">
              <wp:posOffset>482600</wp:posOffset>
            </wp:positionH>
            <wp:positionV relativeFrom="paragraph">
              <wp:posOffset>20955</wp:posOffset>
            </wp:positionV>
            <wp:extent cx="1820545" cy="2712085"/>
            <wp:effectExtent l="0" t="0" r="8255" b="0"/>
            <wp:wrapTight wrapText="bothSides">
              <wp:wrapPolygon edited="0">
                <wp:start x="0" y="0"/>
                <wp:lineTo x="0" y="21393"/>
                <wp:lineTo x="21472" y="21393"/>
                <wp:lineTo x="21472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4-11-04 at 21.13.15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7394" w:rsidRDefault="002C7394" w:rsidP="00DF1797">
      <w:pPr>
        <w:spacing w:line="360" w:lineRule="auto"/>
        <w:ind w:left="0" w:firstLine="0"/>
        <w:rPr>
          <w:rFonts w:ascii="Arial" w:hAnsi="Arial" w:cs="Arial"/>
        </w:rPr>
      </w:pPr>
    </w:p>
    <w:p w:rsidR="002C7394" w:rsidRDefault="002C7394" w:rsidP="00DF1797">
      <w:pPr>
        <w:spacing w:line="360" w:lineRule="auto"/>
        <w:ind w:left="0" w:firstLine="0"/>
        <w:rPr>
          <w:rFonts w:ascii="Arial" w:hAnsi="Arial" w:cs="Arial"/>
        </w:rPr>
      </w:pPr>
    </w:p>
    <w:p w:rsidR="002C7394" w:rsidRDefault="002C7394" w:rsidP="00DF1797">
      <w:pPr>
        <w:spacing w:line="360" w:lineRule="auto"/>
        <w:ind w:left="0" w:firstLine="0"/>
        <w:rPr>
          <w:rFonts w:ascii="Arial" w:hAnsi="Arial" w:cs="Arial"/>
        </w:rPr>
      </w:pPr>
    </w:p>
    <w:p w:rsidR="002C7394" w:rsidRDefault="002C7394" w:rsidP="00DF1797">
      <w:pPr>
        <w:spacing w:line="360" w:lineRule="auto"/>
        <w:ind w:left="0" w:firstLine="0"/>
        <w:rPr>
          <w:rFonts w:ascii="Arial" w:hAnsi="Arial" w:cs="Arial"/>
        </w:rPr>
      </w:pPr>
    </w:p>
    <w:p w:rsidR="002C7394" w:rsidRDefault="002C7394" w:rsidP="00DF1797">
      <w:pPr>
        <w:spacing w:line="360" w:lineRule="auto"/>
        <w:ind w:left="0" w:firstLine="0"/>
        <w:rPr>
          <w:rFonts w:ascii="Arial" w:hAnsi="Arial" w:cs="Arial"/>
        </w:rPr>
      </w:pPr>
    </w:p>
    <w:p w:rsidR="002C7394" w:rsidRDefault="00230DB5" w:rsidP="00DF1797">
      <w:pPr>
        <w:spacing w:line="360" w:lineRule="auto"/>
        <w:ind w:left="0" w:firstLine="0"/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ADD7D5D" wp14:editId="3E1F1EB2">
                <wp:simplePos x="0" y="0"/>
                <wp:positionH relativeFrom="column">
                  <wp:posOffset>1671320</wp:posOffset>
                </wp:positionH>
                <wp:positionV relativeFrom="paragraph">
                  <wp:posOffset>668655</wp:posOffset>
                </wp:positionV>
                <wp:extent cx="3970020" cy="31305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455" y="19716"/>
                    <wp:lineTo x="21455" y="0"/>
                    <wp:lineTo x="0" y="0"/>
                  </wp:wrapPolygon>
                </wp:wrapTight>
                <wp:docPr id="159680582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002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2F073D" w:rsidRDefault="00372D71" w:rsidP="00391AA6">
                            <w:pPr>
                              <w:pStyle w:val="Epgrafe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F073D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2F073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F073D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2F073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2F073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F073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lacas de PCB’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32" type="#_x0000_t202" style="position:absolute;left:0;text-align:left;margin-left:131.6pt;margin-top:52.65pt;width:312.6pt;height:24.6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" stroked="f">
                <v:path arrowok="t"/>
                <v:textbox style="mso-fit-shape-to-text:t" inset="0,0,0,0">
                  <w:txbxContent>
                    <w:p w:rsidR="00372D71" w:rsidRPr="002F073D" w:rsidRDefault="00372D71" w:rsidP="00391AA6">
                      <w:pPr>
                        <w:pStyle w:val="Epgrafe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2F073D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2F073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F073D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2F073D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2F073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2F073D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Placas de PCB’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AE95832" wp14:editId="74E96594">
                <wp:simplePos x="0" y="0"/>
                <wp:positionH relativeFrom="column">
                  <wp:posOffset>-862330</wp:posOffset>
                </wp:positionH>
                <wp:positionV relativeFrom="paragraph">
                  <wp:posOffset>668655</wp:posOffset>
                </wp:positionV>
                <wp:extent cx="3383280" cy="31305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527" y="19716"/>
                    <wp:lineTo x="21527" y="0"/>
                    <wp:lineTo x="0" y="0"/>
                  </wp:wrapPolygon>
                </wp:wrapTight>
                <wp:docPr id="198890897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328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2F073D" w:rsidRDefault="00372D71" w:rsidP="00E13BAA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2F073D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2F073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F073D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2F073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2F073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F073D">
                              <w:rPr>
                                <w:sz w:val="24"/>
                                <w:szCs w:val="24"/>
                              </w:rPr>
                              <w:t>: Laboratorio de Molie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33" type="#_x0000_t202" style="position:absolute;left:0;text-align:left;margin-left:-67.9pt;margin-top:52.65pt;width:266.4pt;height:24.6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" stroked="f">
                <v:path arrowok="t"/>
                <v:textbox style="mso-fit-shape-to-text:t" inset="0,0,0,0">
                  <w:txbxContent>
                    <w:p w:rsidR="00372D71" w:rsidRPr="002F073D" w:rsidRDefault="00372D71" w:rsidP="00E13BAA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MX"/>
                        </w:rPr>
                      </w:pPr>
                      <w:r w:rsidRPr="002F073D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2F073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F073D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2F073D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2F073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2F073D">
                        <w:rPr>
                          <w:sz w:val="24"/>
                          <w:szCs w:val="24"/>
                        </w:rPr>
                        <w:t>: Laboratorio de Molien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C7394" w:rsidRDefault="002C7394" w:rsidP="00DF1797">
      <w:pPr>
        <w:spacing w:line="360" w:lineRule="auto"/>
        <w:ind w:left="0" w:firstLine="0"/>
        <w:rPr>
          <w:rFonts w:ascii="Arial" w:hAnsi="Arial" w:cs="Arial"/>
        </w:rPr>
      </w:pPr>
    </w:p>
    <w:p w:rsidR="006A2B37" w:rsidRDefault="006A2B37" w:rsidP="00DF1797">
      <w:pPr>
        <w:spacing w:line="360" w:lineRule="auto"/>
        <w:ind w:left="0" w:firstLine="0"/>
        <w:rPr>
          <w:rFonts w:ascii="Arial" w:hAnsi="Arial" w:cs="Arial"/>
        </w:rPr>
      </w:pPr>
    </w:p>
    <w:p w:rsidR="006A2B37" w:rsidRDefault="006A2B37" w:rsidP="00DF1797">
      <w:pPr>
        <w:spacing w:line="360" w:lineRule="auto"/>
        <w:ind w:left="0" w:firstLine="0"/>
        <w:rPr>
          <w:rFonts w:ascii="Arial" w:hAnsi="Arial" w:cs="Arial"/>
        </w:rPr>
      </w:pPr>
    </w:p>
    <w:p w:rsidR="00DF1797" w:rsidRPr="001F7237" w:rsidRDefault="00DF1797" w:rsidP="00DF1797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Las composiciones principales de estas placas son de: </w:t>
      </w:r>
    </w:p>
    <w:p w:rsidR="00DF1797" w:rsidRPr="001F7237" w:rsidRDefault="00DF1797" w:rsidP="00DF1797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>25% de Cu</w:t>
      </w:r>
    </w:p>
    <w:p w:rsidR="00DF1797" w:rsidRPr="001F7237" w:rsidRDefault="00DF1797" w:rsidP="00DF1797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>25% de Sn</w:t>
      </w:r>
    </w:p>
    <w:p w:rsidR="00DF1797" w:rsidRPr="001F7237" w:rsidRDefault="00DF1797" w:rsidP="00DF1797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25% de Fe </w:t>
      </w:r>
    </w:p>
    <w:p w:rsidR="00DF1797" w:rsidRPr="001F7237" w:rsidRDefault="00DF1797" w:rsidP="00DF1797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25% de celulosa </w:t>
      </w:r>
    </w:p>
    <w:p w:rsidR="000B0E87" w:rsidRPr="001F7237" w:rsidRDefault="00DF1797" w:rsidP="000B0E87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El primero paso que se </w:t>
      </w:r>
      <w:r w:rsidR="00AA12CA" w:rsidRPr="001F7237">
        <w:rPr>
          <w:rFonts w:ascii="Arial" w:hAnsi="Arial" w:cs="Arial"/>
          <w:sz w:val="24"/>
          <w:szCs w:val="24"/>
        </w:rPr>
        <w:t xml:space="preserve"> realizo </w:t>
      </w:r>
      <w:r w:rsidRPr="001F7237">
        <w:rPr>
          <w:rFonts w:ascii="Arial" w:hAnsi="Arial" w:cs="Arial"/>
          <w:sz w:val="24"/>
          <w:szCs w:val="24"/>
        </w:rPr>
        <w:t xml:space="preserve"> fue la extracción de la materia prima, en el segundo paso es la trituración, que consiste en reducir el tamaño manualmente cortando la placa en pedazos de 1 centímetro, luego se hace el análisis granulométrico</w:t>
      </w:r>
      <w:r w:rsidR="005E2A00" w:rsidRPr="001F7237">
        <w:rPr>
          <w:rFonts w:ascii="Arial" w:hAnsi="Arial" w:cs="Arial"/>
          <w:sz w:val="24"/>
          <w:szCs w:val="24"/>
        </w:rPr>
        <w:t xml:space="preserve">, </w:t>
      </w:r>
      <w:r w:rsidRPr="001F7237">
        <w:rPr>
          <w:rFonts w:ascii="Arial" w:hAnsi="Arial" w:cs="Arial"/>
          <w:sz w:val="24"/>
          <w:szCs w:val="24"/>
        </w:rPr>
        <w:t>que se debe pasar por tamizadores que permite conocer el tamaño de las diferentes partículas, separando de las partículas más grandes a más finas</w:t>
      </w:r>
      <w:r w:rsidR="002C7394" w:rsidRPr="001F7237">
        <w:rPr>
          <w:rFonts w:ascii="Arial" w:hAnsi="Arial" w:cs="Arial"/>
          <w:sz w:val="24"/>
          <w:szCs w:val="24"/>
        </w:rPr>
        <w:t>,</w:t>
      </w:r>
      <w:r w:rsidRPr="001F7237">
        <w:rPr>
          <w:rFonts w:ascii="Arial" w:hAnsi="Arial" w:cs="Arial"/>
          <w:sz w:val="24"/>
          <w:szCs w:val="24"/>
        </w:rPr>
        <w:t xml:space="preserve"> Y el cuarto y </w:t>
      </w:r>
      <w:r w:rsidRPr="001F7237">
        <w:rPr>
          <w:rFonts w:ascii="Arial" w:hAnsi="Arial" w:cs="Arial"/>
          <w:sz w:val="24"/>
          <w:szCs w:val="24"/>
        </w:rPr>
        <w:lastRenderedPageBreak/>
        <w:t>último paso es la separación magnética, que se puede hacer de dos maneras, mediante un separador magnético</w:t>
      </w:r>
      <w:r w:rsidR="002C7394" w:rsidRPr="001F7237">
        <w:rPr>
          <w:rFonts w:ascii="Arial" w:hAnsi="Arial" w:cs="Arial"/>
          <w:sz w:val="24"/>
          <w:szCs w:val="24"/>
        </w:rPr>
        <w:t xml:space="preserve"> (fig.</w:t>
      </w:r>
      <w:r w:rsidR="005E2A00" w:rsidRPr="001F7237">
        <w:rPr>
          <w:rFonts w:ascii="Arial" w:hAnsi="Arial" w:cs="Arial"/>
          <w:sz w:val="24"/>
          <w:szCs w:val="24"/>
        </w:rPr>
        <w:t>8</w:t>
      </w:r>
      <w:r w:rsidR="002C7394" w:rsidRPr="001F7237">
        <w:rPr>
          <w:rFonts w:ascii="Arial" w:hAnsi="Arial" w:cs="Arial"/>
          <w:sz w:val="24"/>
          <w:szCs w:val="24"/>
        </w:rPr>
        <w:t>),</w:t>
      </w:r>
      <w:r w:rsidRPr="001F7237">
        <w:rPr>
          <w:rFonts w:ascii="Arial" w:hAnsi="Arial" w:cs="Arial"/>
          <w:sz w:val="24"/>
          <w:szCs w:val="24"/>
        </w:rPr>
        <w:t xml:space="preserve"> que separa los minerales con propiedades paramagnéticas (apelación o atracción hacia un imán) de los diamagnéticos</w:t>
      </w:r>
      <w:r w:rsidR="002C7394" w:rsidRPr="001F7237">
        <w:rPr>
          <w:rFonts w:ascii="Arial" w:hAnsi="Arial" w:cs="Arial"/>
          <w:sz w:val="24"/>
          <w:szCs w:val="24"/>
        </w:rPr>
        <w:t xml:space="preserve"> (</w:t>
      </w:r>
      <w:r w:rsidRPr="001F7237">
        <w:rPr>
          <w:rFonts w:ascii="Arial" w:hAnsi="Arial" w:cs="Arial"/>
          <w:sz w:val="24"/>
          <w:szCs w:val="24"/>
        </w:rPr>
        <w:t xml:space="preserve">con menor grado de magnetización) y de manera manual con un imán </w:t>
      </w:r>
      <w:r w:rsidR="005E2A00" w:rsidRPr="001F7237">
        <w:rPr>
          <w:rFonts w:ascii="Arial" w:hAnsi="Arial" w:cs="Arial"/>
          <w:sz w:val="24"/>
          <w:szCs w:val="24"/>
        </w:rPr>
        <w:t>(fig. 9</w:t>
      </w:r>
      <w:r w:rsidR="000B0E87" w:rsidRPr="001F7237">
        <w:rPr>
          <w:rFonts w:ascii="Arial" w:hAnsi="Arial" w:cs="Arial"/>
          <w:sz w:val="24"/>
          <w:szCs w:val="24"/>
        </w:rPr>
        <w:t>)</w:t>
      </w:r>
      <w:r w:rsidR="00AA12CA" w:rsidRPr="001F7237">
        <w:rPr>
          <w:rFonts w:ascii="Arial" w:hAnsi="Arial" w:cs="Arial"/>
          <w:sz w:val="24"/>
          <w:szCs w:val="24"/>
        </w:rPr>
        <w:t xml:space="preserve">, </w:t>
      </w:r>
      <w:r w:rsidR="000B0E87" w:rsidRPr="001F7237">
        <w:rPr>
          <w:rFonts w:ascii="Arial" w:hAnsi="Arial" w:cs="Arial"/>
          <w:sz w:val="24"/>
          <w:szCs w:val="24"/>
        </w:rPr>
        <w:t xml:space="preserve"> </w:t>
      </w:r>
      <w:r w:rsidRPr="001F7237">
        <w:rPr>
          <w:rFonts w:ascii="Arial" w:hAnsi="Arial" w:cs="Arial"/>
          <w:sz w:val="24"/>
          <w:szCs w:val="24"/>
        </w:rPr>
        <w:t>acercando en la zona superficial de la muestra triturada, los metales paramagnéticos como  Al y P</w:t>
      </w:r>
      <w:r w:rsidR="003241F7" w:rsidRPr="001F7237">
        <w:rPr>
          <w:rFonts w:ascii="Arial" w:hAnsi="Arial" w:cs="Arial"/>
          <w:sz w:val="24"/>
          <w:szCs w:val="24"/>
        </w:rPr>
        <w:t>t</w:t>
      </w:r>
      <w:r w:rsidRPr="001F7237">
        <w:rPr>
          <w:rFonts w:ascii="Arial" w:hAnsi="Arial" w:cs="Arial"/>
          <w:sz w:val="24"/>
          <w:szCs w:val="24"/>
        </w:rPr>
        <w:t xml:space="preserve"> </w:t>
      </w:r>
      <w:r w:rsidR="003241F7" w:rsidRPr="001F7237">
        <w:rPr>
          <w:rFonts w:ascii="Arial" w:hAnsi="Arial" w:cs="Arial"/>
          <w:sz w:val="24"/>
          <w:szCs w:val="24"/>
        </w:rPr>
        <w:t xml:space="preserve">que </w:t>
      </w:r>
      <w:r w:rsidRPr="001F7237">
        <w:rPr>
          <w:rFonts w:ascii="Arial" w:hAnsi="Arial" w:cs="Arial"/>
          <w:sz w:val="24"/>
          <w:szCs w:val="24"/>
        </w:rPr>
        <w:t xml:space="preserve">se quedaban pegados en </w:t>
      </w:r>
      <w:r w:rsidR="002C7394" w:rsidRPr="001F7237">
        <w:rPr>
          <w:rFonts w:ascii="Arial" w:hAnsi="Arial" w:cs="Arial"/>
          <w:sz w:val="24"/>
          <w:szCs w:val="24"/>
        </w:rPr>
        <w:t xml:space="preserve">cierta zona </w:t>
      </w:r>
      <w:r w:rsidRPr="001F7237">
        <w:rPr>
          <w:rFonts w:ascii="Arial" w:hAnsi="Arial" w:cs="Arial"/>
          <w:sz w:val="24"/>
          <w:szCs w:val="24"/>
        </w:rPr>
        <w:t>que caían en una celda y en otra celda los Diamagnético como el Cu, Ag, Sn y el Zn</w:t>
      </w:r>
      <w:r w:rsidR="001546E0" w:rsidRPr="001F7237">
        <w:rPr>
          <w:rFonts w:ascii="Arial" w:hAnsi="Arial" w:cs="Arial"/>
          <w:sz w:val="24"/>
          <w:szCs w:val="24"/>
        </w:rPr>
        <w:t>.</w:t>
      </w:r>
    </w:p>
    <w:p w:rsidR="000B0E87" w:rsidRPr="001F7237" w:rsidRDefault="000B0E87" w:rsidP="000B0E87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Después de haber separado las partículas, conectamos un agitador con una temperatura de 60° y </w:t>
      </w:r>
      <w:r w:rsidR="003241F7" w:rsidRPr="001F7237">
        <w:rPr>
          <w:rFonts w:ascii="Arial" w:hAnsi="Arial" w:cs="Arial"/>
          <w:sz w:val="24"/>
          <w:szCs w:val="24"/>
        </w:rPr>
        <w:t xml:space="preserve">se puso </w:t>
      </w:r>
      <w:r w:rsidR="005E2A00" w:rsidRPr="001F7237">
        <w:rPr>
          <w:rFonts w:ascii="Arial" w:hAnsi="Arial" w:cs="Arial"/>
          <w:sz w:val="24"/>
          <w:szCs w:val="24"/>
        </w:rPr>
        <w:t>un vaso precipitado</w:t>
      </w:r>
      <w:r w:rsidRPr="001F7237">
        <w:rPr>
          <w:rFonts w:ascii="Arial" w:hAnsi="Arial" w:cs="Arial"/>
          <w:sz w:val="24"/>
          <w:szCs w:val="24"/>
        </w:rPr>
        <w:t xml:space="preserve">, luego de tener todo listo, con un termómetro </w:t>
      </w:r>
      <w:r w:rsidR="003241F7" w:rsidRPr="001F7237">
        <w:rPr>
          <w:rFonts w:ascii="Arial" w:hAnsi="Arial" w:cs="Arial"/>
          <w:sz w:val="24"/>
          <w:szCs w:val="24"/>
        </w:rPr>
        <w:t xml:space="preserve">se midió </w:t>
      </w:r>
      <w:r w:rsidR="00C708CB" w:rsidRPr="001F7237">
        <w:rPr>
          <w:rFonts w:ascii="Arial" w:hAnsi="Arial" w:cs="Arial"/>
          <w:sz w:val="24"/>
          <w:szCs w:val="24"/>
        </w:rPr>
        <w:t>la temperatura (fig. 10</w:t>
      </w:r>
      <w:r w:rsidRPr="001F7237">
        <w:rPr>
          <w:rFonts w:ascii="Arial" w:hAnsi="Arial" w:cs="Arial"/>
          <w:sz w:val="24"/>
          <w:szCs w:val="24"/>
        </w:rPr>
        <w:t xml:space="preserve">). </w:t>
      </w:r>
      <w:r w:rsidR="003241F7" w:rsidRPr="001F7237">
        <w:rPr>
          <w:rFonts w:ascii="Arial" w:hAnsi="Arial" w:cs="Arial"/>
          <w:sz w:val="24"/>
          <w:szCs w:val="24"/>
        </w:rPr>
        <w:t xml:space="preserve">Se </w:t>
      </w:r>
      <w:r w:rsidR="006E6A3D" w:rsidRPr="001F7237">
        <w:rPr>
          <w:rFonts w:ascii="Arial" w:hAnsi="Arial" w:cs="Arial"/>
          <w:sz w:val="24"/>
          <w:szCs w:val="24"/>
        </w:rPr>
        <w:t>pesó</w:t>
      </w:r>
      <w:r w:rsidR="003241F7" w:rsidRPr="001F7237">
        <w:rPr>
          <w:rFonts w:ascii="Arial" w:hAnsi="Arial" w:cs="Arial"/>
          <w:sz w:val="24"/>
          <w:szCs w:val="24"/>
        </w:rPr>
        <w:t xml:space="preserve">  </w:t>
      </w:r>
      <w:r w:rsidRPr="001F7237">
        <w:rPr>
          <w:rFonts w:ascii="Arial" w:hAnsi="Arial" w:cs="Arial"/>
          <w:sz w:val="24"/>
          <w:szCs w:val="24"/>
        </w:rPr>
        <w:t>dos gramos de muestra (fig. 1</w:t>
      </w:r>
      <w:r w:rsidR="00C708CB" w:rsidRPr="001F7237">
        <w:rPr>
          <w:rFonts w:ascii="Arial" w:hAnsi="Arial" w:cs="Arial"/>
          <w:sz w:val="24"/>
          <w:szCs w:val="24"/>
        </w:rPr>
        <w:t>1</w:t>
      </w:r>
      <w:r w:rsidRPr="001F7237">
        <w:rPr>
          <w:rFonts w:ascii="Arial" w:hAnsi="Arial" w:cs="Arial"/>
          <w:sz w:val="24"/>
          <w:szCs w:val="24"/>
        </w:rPr>
        <w:t xml:space="preserve">) </w:t>
      </w:r>
      <w:r w:rsidR="003241F7" w:rsidRPr="001F7237">
        <w:rPr>
          <w:rFonts w:ascii="Arial" w:hAnsi="Arial" w:cs="Arial"/>
          <w:sz w:val="24"/>
          <w:szCs w:val="24"/>
        </w:rPr>
        <w:t xml:space="preserve">se iba </w:t>
      </w:r>
      <w:r w:rsidRPr="001F7237">
        <w:rPr>
          <w:rFonts w:ascii="Arial" w:hAnsi="Arial" w:cs="Arial"/>
          <w:sz w:val="24"/>
          <w:szCs w:val="24"/>
        </w:rPr>
        <w:t xml:space="preserve">agregando de a poco al vaso, además </w:t>
      </w:r>
      <w:r w:rsidR="003241F7" w:rsidRPr="001F7237">
        <w:rPr>
          <w:rFonts w:ascii="Arial" w:hAnsi="Arial" w:cs="Arial"/>
          <w:sz w:val="24"/>
          <w:szCs w:val="24"/>
        </w:rPr>
        <w:t>s</w:t>
      </w:r>
      <w:r w:rsidRPr="001F7237">
        <w:rPr>
          <w:rFonts w:ascii="Arial" w:hAnsi="Arial" w:cs="Arial"/>
          <w:sz w:val="24"/>
          <w:szCs w:val="24"/>
        </w:rPr>
        <w:t xml:space="preserve">e </w:t>
      </w:r>
      <w:r w:rsidR="00BB4741" w:rsidRPr="001F7237">
        <w:rPr>
          <w:rFonts w:ascii="Arial" w:hAnsi="Arial" w:cs="Arial"/>
          <w:sz w:val="24"/>
          <w:szCs w:val="24"/>
        </w:rPr>
        <w:t>agregó</w:t>
      </w:r>
      <w:r w:rsidRPr="001F7237">
        <w:rPr>
          <w:rFonts w:ascii="Arial" w:hAnsi="Arial" w:cs="Arial"/>
          <w:sz w:val="24"/>
          <w:szCs w:val="24"/>
        </w:rPr>
        <w:t xml:space="preserve"> agua oxigenada y </w:t>
      </w:r>
      <w:r w:rsidR="003241F7" w:rsidRPr="001F7237">
        <w:rPr>
          <w:rFonts w:ascii="Arial" w:hAnsi="Arial" w:cs="Arial"/>
          <w:sz w:val="24"/>
          <w:szCs w:val="24"/>
        </w:rPr>
        <w:t xml:space="preserve">se </w:t>
      </w:r>
      <w:r w:rsidR="006E6A3D" w:rsidRPr="001F7237">
        <w:rPr>
          <w:rFonts w:ascii="Arial" w:hAnsi="Arial" w:cs="Arial"/>
          <w:sz w:val="24"/>
          <w:szCs w:val="24"/>
        </w:rPr>
        <w:t>preparó</w:t>
      </w:r>
      <w:r w:rsidR="003241F7" w:rsidRPr="001F7237">
        <w:rPr>
          <w:rFonts w:ascii="Arial" w:hAnsi="Arial" w:cs="Arial"/>
          <w:sz w:val="24"/>
          <w:szCs w:val="24"/>
        </w:rPr>
        <w:t xml:space="preserve"> </w:t>
      </w:r>
      <w:r w:rsidRPr="001F7237">
        <w:rPr>
          <w:rFonts w:ascii="Arial" w:hAnsi="Arial" w:cs="Arial"/>
          <w:sz w:val="24"/>
          <w:szCs w:val="24"/>
        </w:rPr>
        <w:t>ácido sulfúrico</w:t>
      </w:r>
      <w:r w:rsidR="007E13BE" w:rsidRPr="001F7237">
        <w:rPr>
          <w:rFonts w:ascii="Arial" w:hAnsi="Arial" w:cs="Arial"/>
          <w:sz w:val="24"/>
          <w:szCs w:val="24"/>
        </w:rPr>
        <w:t xml:space="preserve"> (</w:t>
      </w:r>
      <w:r w:rsidR="00C708CB" w:rsidRPr="001F7237">
        <w:rPr>
          <w:rFonts w:ascii="Arial" w:hAnsi="Arial" w:cs="Arial"/>
          <w:sz w:val="24"/>
          <w:szCs w:val="24"/>
        </w:rPr>
        <w:t>fig. 12</w:t>
      </w:r>
      <w:r w:rsidR="007E13BE" w:rsidRPr="001F7237">
        <w:rPr>
          <w:rFonts w:ascii="Arial" w:hAnsi="Arial" w:cs="Arial"/>
          <w:sz w:val="24"/>
          <w:szCs w:val="24"/>
        </w:rPr>
        <w:t>)</w:t>
      </w:r>
      <w:r w:rsidRPr="001F7237">
        <w:rPr>
          <w:rFonts w:ascii="Arial" w:hAnsi="Arial" w:cs="Arial"/>
          <w:sz w:val="24"/>
          <w:szCs w:val="24"/>
        </w:rPr>
        <w:t xml:space="preserve">, mientras pasaban los primero 15 minutos </w:t>
      </w:r>
      <w:r w:rsidR="003241F7" w:rsidRPr="001F7237">
        <w:rPr>
          <w:rFonts w:ascii="Arial" w:hAnsi="Arial" w:cs="Arial"/>
          <w:sz w:val="24"/>
          <w:szCs w:val="24"/>
        </w:rPr>
        <w:t xml:space="preserve">se </w:t>
      </w:r>
      <w:r w:rsidR="0002471B" w:rsidRPr="001F7237">
        <w:rPr>
          <w:rFonts w:ascii="Arial" w:hAnsi="Arial" w:cs="Arial"/>
          <w:sz w:val="24"/>
          <w:szCs w:val="24"/>
        </w:rPr>
        <w:t>guardó</w:t>
      </w:r>
      <w:r w:rsidR="003241F7" w:rsidRPr="001F7237">
        <w:rPr>
          <w:rFonts w:ascii="Arial" w:hAnsi="Arial" w:cs="Arial"/>
          <w:sz w:val="24"/>
          <w:szCs w:val="24"/>
        </w:rPr>
        <w:t xml:space="preserve"> </w:t>
      </w:r>
      <w:r w:rsidRPr="001F7237">
        <w:rPr>
          <w:rFonts w:ascii="Arial" w:hAnsi="Arial" w:cs="Arial"/>
          <w:sz w:val="24"/>
          <w:szCs w:val="24"/>
        </w:rPr>
        <w:t xml:space="preserve">en diferentes sobres, el concentrado, la cola y la alimentación. </w:t>
      </w:r>
    </w:p>
    <w:p w:rsidR="00DF1797" w:rsidRPr="001F7237" w:rsidRDefault="000B0E87" w:rsidP="000B0E87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A los 15 minutos, con una pipeta </w:t>
      </w:r>
      <w:r w:rsidR="003241F7" w:rsidRPr="001F7237">
        <w:rPr>
          <w:rFonts w:ascii="Arial" w:hAnsi="Arial" w:cs="Arial"/>
          <w:sz w:val="24"/>
          <w:szCs w:val="24"/>
        </w:rPr>
        <w:t xml:space="preserve">se toma  </w:t>
      </w:r>
      <w:r w:rsidR="005E2A00" w:rsidRPr="001F7237">
        <w:rPr>
          <w:rFonts w:ascii="Arial" w:hAnsi="Arial" w:cs="Arial"/>
          <w:sz w:val="24"/>
          <w:szCs w:val="24"/>
        </w:rPr>
        <w:t>la primera muestra en donde no se veía</w:t>
      </w:r>
      <w:r w:rsidRPr="001F7237">
        <w:rPr>
          <w:rFonts w:ascii="Arial" w:hAnsi="Arial" w:cs="Arial"/>
          <w:sz w:val="24"/>
          <w:szCs w:val="24"/>
        </w:rPr>
        <w:t xml:space="preserve"> cambio de color en el agua, luego a los 30 minutos </w:t>
      </w:r>
      <w:r w:rsidR="003241F7" w:rsidRPr="001F7237">
        <w:rPr>
          <w:rFonts w:ascii="Arial" w:hAnsi="Arial" w:cs="Arial"/>
          <w:sz w:val="24"/>
          <w:szCs w:val="24"/>
        </w:rPr>
        <w:t xml:space="preserve">se toma </w:t>
      </w:r>
      <w:r w:rsidR="005E2A00" w:rsidRPr="001F7237">
        <w:rPr>
          <w:rFonts w:ascii="Arial" w:hAnsi="Arial" w:cs="Arial"/>
          <w:sz w:val="24"/>
          <w:szCs w:val="24"/>
        </w:rPr>
        <w:t>otra muestra</w:t>
      </w:r>
      <w:r w:rsidR="003241F7" w:rsidRPr="001F7237">
        <w:rPr>
          <w:rFonts w:ascii="Arial" w:hAnsi="Arial" w:cs="Arial"/>
          <w:sz w:val="24"/>
          <w:szCs w:val="24"/>
        </w:rPr>
        <w:t>,</w:t>
      </w:r>
      <w:r w:rsidRPr="001F7237">
        <w:rPr>
          <w:rFonts w:ascii="Arial" w:hAnsi="Arial" w:cs="Arial"/>
          <w:sz w:val="24"/>
          <w:szCs w:val="24"/>
        </w:rPr>
        <w:t xml:space="preserve"> en donde el agua se veía de color verde muy claro. A los 45 minutos </w:t>
      </w:r>
      <w:r w:rsidR="003241F7" w:rsidRPr="001F7237">
        <w:rPr>
          <w:rFonts w:ascii="Arial" w:hAnsi="Arial" w:cs="Arial"/>
          <w:sz w:val="24"/>
          <w:szCs w:val="24"/>
        </w:rPr>
        <w:t xml:space="preserve">se toma </w:t>
      </w:r>
      <w:r w:rsidR="005E2A00" w:rsidRPr="001F7237">
        <w:rPr>
          <w:rFonts w:ascii="Arial" w:hAnsi="Arial" w:cs="Arial"/>
          <w:sz w:val="24"/>
          <w:szCs w:val="24"/>
        </w:rPr>
        <w:t>otra muestra</w:t>
      </w:r>
      <w:r w:rsidRPr="001F7237">
        <w:rPr>
          <w:rFonts w:ascii="Arial" w:hAnsi="Arial" w:cs="Arial"/>
          <w:sz w:val="24"/>
          <w:szCs w:val="24"/>
        </w:rPr>
        <w:t xml:space="preserve"> y el cambio de color iba </w:t>
      </w:r>
      <w:r w:rsidR="003241F7" w:rsidRPr="001F7237">
        <w:rPr>
          <w:rFonts w:ascii="Arial" w:hAnsi="Arial" w:cs="Arial"/>
          <w:sz w:val="24"/>
          <w:szCs w:val="24"/>
        </w:rPr>
        <w:t xml:space="preserve">modificándose </w:t>
      </w:r>
      <w:r w:rsidRPr="001F7237">
        <w:rPr>
          <w:rFonts w:ascii="Arial" w:hAnsi="Arial" w:cs="Arial"/>
          <w:sz w:val="24"/>
          <w:szCs w:val="24"/>
        </w:rPr>
        <w:t xml:space="preserve"> y siendo más intenso, y por último a los 60 minutos </w:t>
      </w:r>
      <w:r w:rsidR="003241F7" w:rsidRPr="001F7237">
        <w:rPr>
          <w:rFonts w:ascii="Arial" w:hAnsi="Arial" w:cs="Arial"/>
          <w:sz w:val="24"/>
          <w:szCs w:val="24"/>
        </w:rPr>
        <w:t xml:space="preserve">se toma </w:t>
      </w:r>
      <w:r w:rsidR="005E2A00" w:rsidRPr="001F7237">
        <w:rPr>
          <w:rFonts w:ascii="Arial" w:hAnsi="Arial" w:cs="Arial"/>
          <w:sz w:val="24"/>
          <w:szCs w:val="24"/>
        </w:rPr>
        <w:t xml:space="preserve"> la última muestra</w:t>
      </w:r>
      <w:r w:rsidRPr="001F7237">
        <w:rPr>
          <w:rFonts w:ascii="Arial" w:hAnsi="Arial" w:cs="Arial"/>
          <w:sz w:val="24"/>
          <w:szCs w:val="24"/>
        </w:rPr>
        <w:t xml:space="preserve"> se podía apreciar el cobre de la muestra y el c</w:t>
      </w:r>
      <w:r w:rsidR="00C708CB" w:rsidRPr="001F7237">
        <w:rPr>
          <w:rFonts w:ascii="Arial" w:hAnsi="Arial" w:cs="Arial"/>
          <w:sz w:val="24"/>
          <w:szCs w:val="24"/>
        </w:rPr>
        <w:t>olor verde más fuerte.</w:t>
      </w:r>
    </w:p>
    <w:p w:rsidR="001546E0" w:rsidRDefault="001546E0" w:rsidP="00DF1797">
      <w:pPr>
        <w:spacing w:line="360" w:lineRule="auto"/>
        <w:ind w:left="0" w:firstLine="0"/>
        <w:rPr>
          <w:rFonts w:ascii="Arial" w:hAnsi="Arial" w:cs="Arial"/>
        </w:rPr>
      </w:pPr>
    </w:p>
    <w:p w:rsidR="00797AF2" w:rsidRPr="00456D35" w:rsidRDefault="00FC6D0E" w:rsidP="00456D35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  <w:lang w:val="es-AR" w:eastAsia="es-AR"/>
        </w:rPr>
        <w:drawing>
          <wp:anchor distT="0" distB="0" distL="114300" distR="114300" simplePos="0" relativeHeight="251698176" behindDoc="1" locked="0" layoutInCell="1" allowOverlap="1" wp14:anchorId="7C4DECC5" wp14:editId="54814D62">
            <wp:simplePos x="0" y="0"/>
            <wp:positionH relativeFrom="column">
              <wp:posOffset>1892300</wp:posOffset>
            </wp:positionH>
            <wp:positionV relativeFrom="paragraph">
              <wp:posOffset>107950</wp:posOffset>
            </wp:positionV>
            <wp:extent cx="21971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350" y="21456"/>
                <wp:lineTo x="21350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4-11-04 at 21.15.40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DCD" w:rsidRDefault="00CF1DCD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CF1DCD" w:rsidRDefault="00CF1DCD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CF1DCD" w:rsidRDefault="00CF1DCD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CF1DCD" w:rsidRDefault="00CF1DCD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CF1DCD" w:rsidRDefault="00CF1DCD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CF1DCD" w:rsidRDefault="00CF1DCD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5E2A00" w:rsidRDefault="005E2A00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5E2A00" w:rsidRDefault="005E2A00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5E2A00" w:rsidRDefault="005E2A00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5E2A00" w:rsidRDefault="00230DB5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  <w:bookmarkStart w:id="24" w:name="_Toc183416726"/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7E9CE05" wp14:editId="7F9150C8">
                <wp:simplePos x="0" y="0"/>
                <wp:positionH relativeFrom="column">
                  <wp:posOffset>842010</wp:posOffset>
                </wp:positionH>
                <wp:positionV relativeFrom="paragraph">
                  <wp:posOffset>38100</wp:posOffset>
                </wp:positionV>
                <wp:extent cx="3187065" cy="43053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432" y="21027"/>
                    <wp:lineTo x="21432" y="0"/>
                    <wp:lineTo x="0" y="0"/>
                  </wp:wrapPolygon>
                </wp:wrapTight>
                <wp:docPr id="84241778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706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CF1DCD" w:rsidRDefault="00372D71" w:rsidP="00CF1DCD">
                            <w:pPr>
                              <w:pStyle w:val="Epgrafe"/>
                              <w:jc w:val="left"/>
                              <w:rPr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CF1DCD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F1DC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1DCD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CF1DC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CF1DC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F1DC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parador Magnét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0" o:spid="_x0000_s1034" type="#_x0000_t202" style="position:absolute;left:0;text-align:left;margin-left:66.3pt;margin-top:3pt;width:250.95pt;height:33.9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" stroked="f">
                <v:path arrowok="t"/>
                <v:textbox inset="0,0,0,0">
                  <w:txbxContent>
                    <w:p w:rsidR="00372D71" w:rsidRPr="00CF1DCD" w:rsidRDefault="00372D71" w:rsidP="00CF1DCD">
                      <w:pPr>
                        <w:pStyle w:val="Epgrafe"/>
                        <w:jc w:val="left"/>
                        <w:rPr>
                          <w:noProof/>
                          <w:sz w:val="24"/>
                          <w:szCs w:val="24"/>
                          <w:lang w:eastAsia="es-MX"/>
                        </w:rPr>
                      </w:pPr>
                      <w:r w:rsidRPr="00CF1DCD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CF1DC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F1DCD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CF1DCD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Pr="00CF1DC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F1DCD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Separador Magnéti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24"/>
    </w:p>
    <w:p w:rsidR="005E2A00" w:rsidRDefault="005E2A00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CF1DCD" w:rsidRDefault="00CF1DCD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CF1DCD" w:rsidRDefault="006B447C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  <w:bookmarkStart w:id="25" w:name="_Toc183416727"/>
      <w:r>
        <w:rPr>
          <w:rFonts w:ascii="Arial" w:hAnsi="Arial" w:cs="Arial"/>
          <w:noProof/>
          <w:szCs w:val="28"/>
          <w:lang w:val="es-AR" w:eastAsia="es-AR"/>
        </w:rPr>
        <w:drawing>
          <wp:anchor distT="0" distB="0" distL="114300" distR="114300" simplePos="0" relativeHeight="251754496" behindDoc="0" locked="0" layoutInCell="1" allowOverlap="1" wp14:anchorId="4C9C0615" wp14:editId="18A23005">
            <wp:simplePos x="0" y="0"/>
            <wp:positionH relativeFrom="column">
              <wp:posOffset>1724025</wp:posOffset>
            </wp:positionH>
            <wp:positionV relativeFrom="paragraph">
              <wp:posOffset>41275</wp:posOffset>
            </wp:positionV>
            <wp:extent cx="2312035" cy="3441700"/>
            <wp:effectExtent l="1905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4-11-04 at 21.19.11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"/>
    </w:p>
    <w:p w:rsidR="00CF1DCD" w:rsidRDefault="00CF1DCD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CF1DCD" w:rsidRDefault="00CF1DCD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CF1DCD" w:rsidRDefault="00CF1DCD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0B0E87" w:rsidRDefault="000B0E87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0B0E87" w:rsidRDefault="000B0E87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0B0E87" w:rsidRDefault="000B0E87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0B0E87" w:rsidRDefault="000B0E87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0B0E87" w:rsidRDefault="000B0E87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0B0E87" w:rsidRDefault="000B0E87" w:rsidP="00424314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CF136F" w:rsidRDefault="00230DB5" w:rsidP="00CF136F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6D3EC4" wp14:editId="210DD18D">
                <wp:simplePos x="0" y="0"/>
                <wp:positionH relativeFrom="column">
                  <wp:posOffset>1375410</wp:posOffset>
                </wp:positionH>
                <wp:positionV relativeFrom="paragraph">
                  <wp:posOffset>154305</wp:posOffset>
                </wp:positionV>
                <wp:extent cx="2233295" cy="313055"/>
                <wp:effectExtent l="0" t="0" r="0" b="0"/>
                <wp:wrapSquare wrapText="bothSides"/>
                <wp:docPr id="148774824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329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CF136F" w:rsidRDefault="00372D71" w:rsidP="00CF136F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CF136F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Pr="00CF136F">
                              <w:rPr>
                                <w:sz w:val="24"/>
                                <w:szCs w:val="24"/>
                              </w:rPr>
                              <w:t>: Imá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" o:spid="_x0000_s1035" type="#_x0000_t202" style="position:absolute;left:0;text-align:left;margin-left:108.3pt;margin-top:12.15pt;width:175.85pt;height:24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" stroked="f">
                <v:path arrowok="t"/>
                <v:textbox style="mso-fit-shape-to-text:t" inset="0,0,0,0">
                  <w:txbxContent>
                    <w:p w:rsidR="00372D71" w:rsidRPr="00CF136F" w:rsidRDefault="00372D71" w:rsidP="00CF136F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CF136F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9</w:t>
                      </w:r>
                      <w:r w:rsidRPr="00CF136F">
                        <w:rPr>
                          <w:sz w:val="24"/>
                          <w:szCs w:val="24"/>
                        </w:rPr>
                        <w:t>: Imá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136F" w:rsidRDefault="00CF136F" w:rsidP="00CF136F"/>
    <w:p w:rsidR="00CF136F" w:rsidRDefault="00CF136F" w:rsidP="00CF136F"/>
    <w:p w:rsidR="00CA7AD9" w:rsidRDefault="001B3F4A" w:rsidP="00CF136F">
      <w:pPr>
        <w:pStyle w:val="Ttulo1"/>
      </w:pPr>
      <w:bookmarkStart w:id="26" w:name="_Toc183416728"/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763712" behindDoc="0" locked="0" layoutInCell="1" allowOverlap="1" wp14:anchorId="2A2CDABA" wp14:editId="15CFD682">
            <wp:simplePos x="0" y="0"/>
            <wp:positionH relativeFrom="column">
              <wp:posOffset>3160122</wp:posOffset>
            </wp:positionH>
            <wp:positionV relativeFrom="paragraph">
              <wp:posOffset>363</wp:posOffset>
            </wp:positionV>
            <wp:extent cx="1920240" cy="2559685"/>
            <wp:effectExtent l="0" t="0" r="3810" b="0"/>
            <wp:wrapSquare wrapText="bothSides"/>
            <wp:docPr id="14070075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07554" name="Imagen 14070075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62688" behindDoc="0" locked="0" layoutInCell="1" allowOverlap="1" wp14:anchorId="6164F0E6" wp14:editId="787A7FD1">
            <wp:simplePos x="0" y="0"/>
            <wp:positionH relativeFrom="column">
              <wp:posOffset>378758</wp:posOffset>
            </wp:positionH>
            <wp:positionV relativeFrom="paragraph">
              <wp:posOffset>0</wp:posOffset>
            </wp:positionV>
            <wp:extent cx="1982470" cy="2643902"/>
            <wp:effectExtent l="0" t="0" r="0" b="4445"/>
            <wp:wrapSquare wrapText="bothSides"/>
            <wp:docPr id="945572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7246" name="Imagen 945572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2643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6"/>
    </w:p>
    <w:p w:rsidR="00CA7AD9" w:rsidRDefault="00CA7AD9" w:rsidP="00CF136F">
      <w:pPr>
        <w:pStyle w:val="Ttulo1"/>
      </w:pPr>
    </w:p>
    <w:p w:rsidR="00CA7AD9" w:rsidRDefault="00CA7AD9" w:rsidP="00CF136F">
      <w:pPr>
        <w:pStyle w:val="Ttulo1"/>
      </w:pPr>
    </w:p>
    <w:p w:rsidR="00CA7AD9" w:rsidRDefault="00CA7AD9" w:rsidP="00CF136F">
      <w:pPr>
        <w:pStyle w:val="Ttulo1"/>
      </w:pPr>
    </w:p>
    <w:p w:rsidR="00CA7AD9" w:rsidRDefault="00CA7AD9" w:rsidP="00CF136F">
      <w:pPr>
        <w:pStyle w:val="Ttulo1"/>
      </w:pPr>
    </w:p>
    <w:p w:rsidR="00CA7AD9" w:rsidRDefault="00230DB5" w:rsidP="00CF136F">
      <w:pPr>
        <w:pStyle w:val="Ttulo1"/>
      </w:pPr>
      <w:bookmarkStart w:id="27" w:name="_Toc183416729"/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DE6B8A" wp14:editId="03D05631">
                <wp:simplePos x="0" y="0"/>
                <wp:positionH relativeFrom="column">
                  <wp:posOffset>-523240</wp:posOffset>
                </wp:positionH>
                <wp:positionV relativeFrom="paragraph">
                  <wp:posOffset>824230</wp:posOffset>
                </wp:positionV>
                <wp:extent cx="3226435" cy="635"/>
                <wp:effectExtent l="0" t="0" r="0" b="0"/>
                <wp:wrapSquare wrapText="bothSides"/>
                <wp:docPr id="2950990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64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7E13BE" w:rsidRDefault="00372D71" w:rsidP="007E13BE">
                            <w:pPr>
                              <w:pStyle w:val="Epgraf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ura 10</w:t>
                            </w:r>
                            <w:r w:rsidRPr="007E13BE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rmóme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" o:spid="_x0000_s1036" type="#_x0000_t202" style="position:absolute;left:0;text-align:left;margin-left:-41.2pt;margin-top:64.9pt;width:254.05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" stroked="f">
                <v:path arrowok="t"/>
                <v:textbox style="mso-fit-shape-to-text:t" inset="0,0,0,0">
                  <w:txbxContent>
                    <w:p w:rsidR="00372D71" w:rsidRPr="007E13BE" w:rsidRDefault="00372D71" w:rsidP="007E13BE">
                      <w:pPr>
                        <w:pStyle w:val="Epgraf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gura 10</w:t>
                      </w:r>
                      <w:r w:rsidRPr="007E13BE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Termóme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7"/>
    </w:p>
    <w:p w:rsidR="00CA7AD9" w:rsidRDefault="00230DB5" w:rsidP="006B447C">
      <w:pPr>
        <w:pStyle w:val="Ttulo1"/>
        <w:ind w:left="708"/>
      </w:pPr>
      <w:bookmarkStart w:id="28" w:name="_Toc183416730"/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AD9A7B" wp14:editId="180C43F7">
                <wp:simplePos x="0" y="0"/>
                <wp:positionH relativeFrom="column">
                  <wp:posOffset>2625725</wp:posOffset>
                </wp:positionH>
                <wp:positionV relativeFrom="paragraph">
                  <wp:posOffset>386080</wp:posOffset>
                </wp:positionV>
                <wp:extent cx="2259330" cy="499110"/>
                <wp:effectExtent l="0" t="0" r="0" b="0"/>
                <wp:wrapSquare wrapText="bothSides"/>
                <wp:docPr id="27085176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933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1B3F4A" w:rsidRDefault="00372D71" w:rsidP="006B447C">
                            <w:pPr>
                              <w:pStyle w:val="Epgrafe"/>
                              <w:jc w:val="lef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B3F4A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:</w:t>
                            </w:r>
                            <w:r w:rsidRPr="001B3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esamos la muest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3" o:spid="_x0000_s1037" type="#_x0000_t202" style="position:absolute;left:0;text-align:left;margin-left:206.75pt;margin-top:30.4pt;width:177.9pt;height:3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" stroked="f">
                <v:path arrowok="t"/>
                <v:textbox style="mso-fit-shape-to-text:t" inset="0,0,0,0">
                  <w:txbxContent>
                    <w:p w:rsidR="00372D71" w:rsidRPr="001B3F4A" w:rsidRDefault="00372D71" w:rsidP="006B447C">
                      <w:pPr>
                        <w:pStyle w:val="Epgrafe"/>
                        <w:jc w:val="left"/>
                        <w:rPr>
                          <w:noProof/>
                          <w:sz w:val="24"/>
                          <w:szCs w:val="24"/>
                        </w:rPr>
                      </w:pPr>
                      <w:r w:rsidRPr="001B3F4A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1:</w:t>
                      </w:r>
                      <w:r w:rsidRPr="001B3F4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esamos la mues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8"/>
    </w:p>
    <w:p w:rsidR="00CA7AD9" w:rsidRDefault="00CA7AD9" w:rsidP="00CF136F">
      <w:pPr>
        <w:pStyle w:val="Ttulo1"/>
      </w:pPr>
    </w:p>
    <w:p w:rsidR="00CA7AD9" w:rsidRDefault="00CA7AD9" w:rsidP="00CF136F">
      <w:pPr>
        <w:pStyle w:val="Ttulo1"/>
      </w:pPr>
    </w:p>
    <w:p w:rsidR="00CA7AD9" w:rsidRDefault="00CA7AD9" w:rsidP="00CF136F">
      <w:pPr>
        <w:pStyle w:val="Ttulo1"/>
      </w:pPr>
    </w:p>
    <w:p w:rsidR="00CA7AD9" w:rsidRDefault="00CA7AD9" w:rsidP="00CF136F">
      <w:pPr>
        <w:pStyle w:val="Ttulo1"/>
      </w:pPr>
    </w:p>
    <w:p w:rsidR="00CA7AD9" w:rsidRDefault="00CA7AD9" w:rsidP="00CF136F">
      <w:pPr>
        <w:pStyle w:val="Ttulo1"/>
      </w:pPr>
    </w:p>
    <w:p w:rsidR="00CA7AD9" w:rsidRDefault="00CA7AD9" w:rsidP="005E2A00">
      <w:pPr>
        <w:pStyle w:val="Sinespaciado"/>
      </w:pPr>
    </w:p>
    <w:p w:rsidR="00CA7AD9" w:rsidRDefault="0017286D" w:rsidP="00CF136F">
      <w:pPr>
        <w:pStyle w:val="Ttulo1"/>
      </w:pPr>
      <w:bookmarkStart w:id="29" w:name="_Toc183416731"/>
      <w:r>
        <w:rPr>
          <w:noProof/>
          <w:lang w:val="es-AR" w:eastAsia="es-AR"/>
        </w:rPr>
        <w:drawing>
          <wp:anchor distT="0" distB="0" distL="114300" distR="114300" simplePos="0" relativeHeight="251765760" behindDoc="0" locked="0" layoutInCell="1" allowOverlap="1" wp14:anchorId="6BB0E6DA" wp14:editId="7C95380C">
            <wp:simplePos x="0" y="0"/>
            <wp:positionH relativeFrom="column">
              <wp:posOffset>1854200</wp:posOffset>
            </wp:positionH>
            <wp:positionV relativeFrom="paragraph">
              <wp:posOffset>-461645</wp:posOffset>
            </wp:positionV>
            <wp:extent cx="1981200" cy="2653030"/>
            <wp:effectExtent l="19050" t="0" r="0" b="0"/>
            <wp:wrapSquare wrapText="bothSides"/>
            <wp:docPr id="20037953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95395" name="Imagen 200379539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"/>
    </w:p>
    <w:p w:rsidR="00CA7AD9" w:rsidRDefault="00CA7AD9" w:rsidP="00CF136F">
      <w:pPr>
        <w:pStyle w:val="Ttulo1"/>
      </w:pPr>
    </w:p>
    <w:p w:rsidR="00CA7AD9" w:rsidRDefault="00CA7AD9" w:rsidP="00CF136F">
      <w:pPr>
        <w:pStyle w:val="Ttulo1"/>
      </w:pPr>
    </w:p>
    <w:p w:rsidR="00CA7AD9" w:rsidRDefault="00CA7AD9" w:rsidP="00CF136F">
      <w:pPr>
        <w:pStyle w:val="Ttulo1"/>
      </w:pPr>
    </w:p>
    <w:p w:rsidR="00CA7AD9" w:rsidRDefault="00CA7AD9" w:rsidP="00CF136F">
      <w:pPr>
        <w:pStyle w:val="Ttulo1"/>
      </w:pPr>
    </w:p>
    <w:p w:rsidR="00CA7AD9" w:rsidRDefault="00CA7AD9" w:rsidP="00CF136F">
      <w:pPr>
        <w:pStyle w:val="Ttulo1"/>
      </w:pPr>
    </w:p>
    <w:p w:rsidR="005E2A00" w:rsidRDefault="00230DB5" w:rsidP="005E2A00">
      <w:pPr>
        <w:pStyle w:val="Ttulo2"/>
        <w:ind w:left="0" w:firstLine="0"/>
      </w:pPr>
      <w:bookmarkStart w:id="30" w:name="_Toc183416732"/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8017D7" wp14:editId="111F3EDE">
                <wp:simplePos x="0" y="0"/>
                <wp:positionH relativeFrom="column">
                  <wp:posOffset>953135</wp:posOffset>
                </wp:positionH>
                <wp:positionV relativeFrom="paragraph">
                  <wp:posOffset>51435</wp:posOffset>
                </wp:positionV>
                <wp:extent cx="2873375" cy="313055"/>
                <wp:effectExtent l="0" t="0" r="0" b="0"/>
                <wp:wrapSquare wrapText="bothSides"/>
                <wp:docPr id="908340630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337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7E13BE" w:rsidRDefault="00372D71" w:rsidP="007E13BE">
                            <w:pPr>
                              <w:pStyle w:val="Epgraf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E13BE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2</w:t>
                            </w:r>
                            <w:r w:rsidRPr="007E13BE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Ácido Sulfúr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" o:spid="_x0000_s1038" type="#_x0000_t202" style="position:absolute;left:0;text-align:left;margin-left:75.05pt;margin-top:4.05pt;width:226.25pt;height:24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" stroked="f">
                <v:path arrowok="t"/>
                <v:textbox style="mso-fit-shape-to-text:t" inset="0,0,0,0">
                  <w:txbxContent>
                    <w:p w:rsidR="00372D71" w:rsidRPr="007E13BE" w:rsidRDefault="00372D71" w:rsidP="007E13BE">
                      <w:pPr>
                        <w:pStyle w:val="Epgrafe"/>
                        <w:rPr>
                          <w:noProof/>
                          <w:sz w:val="24"/>
                          <w:szCs w:val="24"/>
                        </w:rPr>
                      </w:pPr>
                      <w:r w:rsidRPr="007E13BE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2</w:t>
                      </w:r>
                      <w:r w:rsidRPr="007E13BE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Ácido Sulfúr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0"/>
    </w:p>
    <w:p w:rsidR="005E2A00" w:rsidRDefault="005E2A00" w:rsidP="005E2A00"/>
    <w:p w:rsidR="005E2A00" w:rsidRPr="005E2A00" w:rsidRDefault="005E2A00" w:rsidP="005E2A00"/>
    <w:p w:rsidR="00B02460" w:rsidRDefault="00B02460" w:rsidP="005E2A00">
      <w:pPr>
        <w:pStyle w:val="Ttulo2"/>
        <w:ind w:left="0" w:firstLine="0"/>
      </w:pPr>
    </w:p>
    <w:p w:rsidR="00372D71" w:rsidRPr="00372D71" w:rsidRDefault="00372D71" w:rsidP="00FC6D0E">
      <w:pPr>
        <w:ind w:left="0" w:firstLine="0"/>
      </w:pPr>
    </w:p>
    <w:p w:rsidR="00DF1797" w:rsidRPr="00372D71" w:rsidRDefault="001546E0" w:rsidP="00372D71">
      <w:pPr>
        <w:pStyle w:val="Ttulo2"/>
      </w:pPr>
      <w:bookmarkStart w:id="31" w:name="_Toc183416733"/>
      <w:r w:rsidRPr="00372D71">
        <w:lastRenderedPageBreak/>
        <w:t>Segundo Día</w:t>
      </w:r>
      <w:bookmarkEnd w:id="31"/>
    </w:p>
    <w:p w:rsidR="00CA7AD9" w:rsidRDefault="00CA7AD9" w:rsidP="00424314">
      <w:pPr>
        <w:spacing w:line="360" w:lineRule="auto"/>
        <w:ind w:left="0" w:firstLine="0"/>
        <w:rPr>
          <w:rFonts w:ascii="Arial" w:hAnsi="Arial" w:cs="Arial"/>
        </w:rPr>
      </w:pPr>
    </w:p>
    <w:p w:rsidR="00D870B0" w:rsidRPr="001F7237" w:rsidRDefault="001546E0" w:rsidP="00424314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En el segundo día </w:t>
      </w:r>
      <w:r w:rsidR="003241F7" w:rsidRPr="001F7237">
        <w:rPr>
          <w:rFonts w:ascii="Arial" w:hAnsi="Arial" w:cs="Arial"/>
          <w:sz w:val="24"/>
          <w:szCs w:val="24"/>
        </w:rPr>
        <w:t xml:space="preserve">se realizó  </w:t>
      </w:r>
      <w:r w:rsidRPr="001F7237">
        <w:rPr>
          <w:rFonts w:ascii="Arial" w:hAnsi="Arial" w:cs="Arial"/>
          <w:sz w:val="24"/>
          <w:szCs w:val="24"/>
        </w:rPr>
        <w:t>el mismo procedimiento de pe</w:t>
      </w:r>
      <w:r w:rsidR="005E2A00" w:rsidRPr="001F7237">
        <w:rPr>
          <w:rFonts w:ascii="Arial" w:hAnsi="Arial" w:cs="Arial"/>
          <w:sz w:val="24"/>
          <w:szCs w:val="24"/>
        </w:rPr>
        <w:t>sar 2 gramos de muestra</w:t>
      </w:r>
      <w:r w:rsidRPr="001F7237">
        <w:rPr>
          <w:rFonts w:ascii="Arial" w:hAnsi="Arial" w:cs="Arial"/>
          <w:sz w:val="24"/>
          <w:szCs w:val="24"/>
        </w:rPr>
        <w:t xml:space="preserve">, a temperatura ambiente para hacer una comparación con la lixiviación del primer día. Luego de hacer la separación del cobre y obtener sulfato cúprico </w:t>
      </w:r>
      <w:r w:rsidR="00633458" w:rsidRPr="001F7237">
        <w:rPr>
          <w:rFonts w:ascii="Arial" w:hAnsi="Arial" w:cs="Arial"/>
          <w:sz w:val="24"/>
          <w:szCs w:val="24"/>
        </w:rPr>
        <w:t>(fig.</w:t>
      </w:r>
      <w:r w:rsidR="00C708CB" w:rsidRPr="001F7237">
        <w:rPr>
          <w:rFonts w:ascii="Arial" w:hAnsi="Arial" w:cs="Arial"/>
          <w:sz w:val="24"/>
          <w:szCs w:val="24"/>
        </w:rPr>
        <w:t>13</w:t>
      </w:r>
      <w:r w:rsidRPr="001F7237">
        <w:rPr>
          <w:rFonts w:ascii="Arial" w:hAnsi="Arial" w:cs="Arial"/>
          <w:sz w:val="24"/>
          <w:szCs w:val="24"/>
        </w:rPr>
        <w:t>) pasamos a hacer el proceso de electrolisis, que tiene dos electrodos cargados de electricidad y dos placas de acero, donde uno es el cátodo (polo negativo, cable negro) es para disolver el cobre y el ánodo (polo</w:t>
      </w:r>
      <w:r w:rsidR="00633458" w:rsidRPr="001F7237">
        <w:rPr>
          <w:rFonts w:ascii="Arial" w:hAnsi="Arial" w:cs="Arial"/>
          <w:sz w:val="24"/>
          <w:szCs w:val="24"/>
        </w:rPr>
        <w:t xml:space="preserve"> </w:t>
      </w:r>
      <w:r w:rsidRPr="001F7237">
        <w:rPr>
          <w:rFonts w:ascii="Arial" w:hAnsi="Arial" w:cs="Arial"/>
          <w:sz w:val="24"/>
          <w:szCs w:val="24"/>
        </w:rPr>
        <w:t xml:space="preserve">positivo, cable </w:t>
      </w:r>
      <w:r w:rsidR="00633458" w:rsidRPr="001F7237">
        <w:rPr>
          <w:rFonts w:ascii="Arial" w:hAnsi="Arial" w:cs="Arial"/>
          <w:sz w:val="24"/>
          <w:szCs w:val="24"/>
        </w:rPr>
        <w:t>rojo) (fig.</w:t>
      </w:r>
      <w:r w:rsidR="00C708CB" w:rsidRPr="001F7237">
        <w:rPr>
          <w:rFonts w:ascii="Arial" w:hAnsi="Arial" w:cs="Arial"/>
          <w:sz w:val="24"/>
          <w:szCs w:val="24"/>
        </w:rPr>
        <w:t>14</w:t>
      </w:r>
      <w:r w:rsidRPr="001F7237">
        <w:rPr>
          <w:rFonts w:ascii="Arial" w:hAnsi="Arial" w:cs="Arial"/>
          <w:sz w:val="24"/>
          <w:szCs w:val="24"/>
        </w:rPr>
        <w:t>)</w:t>
      </w:r>
      <w:r w:rsidR="003241F7" w:rsidRPr="001F7237">
        <w:rPr>
          <w:rFonts w:ascii="Arial" w:hAnsi="Arial" w:cs="Arial"/>
          <w:sz w:val="24"/>
          <w:szCs w:val="24"/>
        </w:rPr>
        <w:t>,</w:t>
      </w:r>
      <w:r w:rsidRPr="001F7237">
        <w:rPr>
          <w:rFonts w:ascii="Arial" w:hAnsi="Arial" w:cs="Arial"/>
          <w:sz w:val="24"/>
          <w:szCs w:val="24"/>
        </w:rPr>
        <w:t xml:space="preserve"> forma el oxígeno, en donde el pH debe ser ácido, sino se le agrega ácido sulfúrico.</w:t>
      </w:r>
    </w:p>
    <w:p w:rsidR="00295AE0" w:rsidRDefault="00295AE0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68375B" w:rsidP="00424314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67456" behindDoc="1" locked="0" layoutInCell="1" allowOverlap="1" wp14:anchorId="08881FF0" wp14:editId="693DE605">
            <wp:simplePos x="0" y="0"/>
            <wp:positionH relativeFrom="margin">
              <wp:posOffset>1847850</wp:posOffset>
            </wp:positionH>
            <wp:positionV relativeFrom="paragraph">
              <wp:posOffset>-5080</wp:posOffset>
            </wp:positionV>
            <wp:extent cx="1953895" cy="2625090"/>
            <wp:effectExtent l="19050" t="0" r="8255" b="0"/>
            <wp:wrapTight wrapText="bothSides">
              <wp:wrapPolygon edited="0">
                <wp:start x="-211" y="0"/>
                <wp:lineTo x="-211" y="21475"/>
                <wp:lineTo x="21691" y="21475"/>
                <wp:lineTo x="21691" y="0"/>
                <wp:lineTo x="-211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11-04 at 19.26.16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230DB5" w:rsidP="00424314">
      <w:pPr>
        <w:spacing w:line="360" w:lineRule="auto"/>
        <w:ind w:left="0" w:firstLine="0"/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6AE31A0" wp14:editId="63B27880">
                <wp:simplePos x="0" y="0"/>
                <wp:positionH relativeFrom="column">
                  <wp:posOffset>953135</wp:posOffset>
                </wp:positionH>
                <wp:positionV relativeFrom="paragraph">
                  <wp:posOffset>253365</wp:posOffset>
                </wp:positionV>
                <wp:extent cx="2899410" cy="31305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430" y="19716"/>
                    <wp:lineTo x="21430" y="0"/>
                    <wp:lineTo x="0" y="0"/>
                  </wp:wrapPolygon>
                </wp:wrapTight>
                <wp:docPr id="1370445364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94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A423E5" w:rsidRDefault="00372D71" w:rsidP="00A423E5">
                            <w:pPr>
                              <w:pStyle w:val="Epgrafe"/>
                              <w:rPr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A423E5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3</w:t>
                            </w:r>
                            <w:r w:rsidRPr="00A423E5">
                              <w:rPr>
                                <w:sz w:val="24"/>
                                <w:szCs w:val="24"/>
                              </w:rPr>
                              <w:t>: Sulfato Cúpr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39" type="#_x0000_t202" style="position:absolute;left:0;text-align:left;margin-left:75.05pt;margin-top:19.95pt;width:228.3pt;height:24.6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" stroked="f">
                <v:path arrowok="t"/>
                <v:textbox style="mso-fit-shape-to-text:t" inset="0,0,0,0">
                  <w:txbxContent>
                    <w:p w:rsidR="00372D71" w:rsidRPr="00A423E5" w:rsidRDefault="00372D71" w:rsidP="00A423E5">
                      <w:pPr>
                        <w:pStyle w:val="Epgrafe"/>
                        <w:rPr>
                          <w:noProof/>
                          <w:sz w:val="24"/>
                          <w:szCs w:val="24"/>
                          <w:lang w:eastAsia="es-MX"/>
                        </w:rPr>
                      </w:pPr>
                      <w:r w:rsidRPr="00A423E5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3</w:t>
                      </w:r>
                      <w:r w:rsidRPr="00A423E5">
                        <w:rPr>
                          <w:sz w:val="24"/>
                          <w:szCs w:val="24"/>
                        </w:rPr>
                        <w:t>: Sulfato Cúpri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66432" behindDoc="1" locked="0" layoutInCell="1" allowOverlap="1" wp14:anchorId="50C5BB3D" wp14:editId="4CACECD9">
            <wp:simplePos x="0" y="0"/>
            <wp:positionH relativeFrom="margin">
              <wp:posOffset>1908720</wp:posOffset>
            </wp:positionH>
            <wp:positionV relativeFrom="paragraph">
              <wp:posOffset>91</wp:posOffset>
            </wp:positionV>
            <wp:extent cx="1932940" cy="2577465"/>
            <wp:effectExtent l="0" t="0" r="0" b="0"/>
            <wp:wrapTight wrapText="bothSides">
              <wp:wrapPolygon edited="0">
                <wp:start x="0" y="0"/>
                <wp:lineTo x="0" y="21392"/>
                <wp:lineTo x="21288" y="21392"/>
                <wp:lineTo x="21288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11-04 at 19.26.17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230DB5" w:rsidP="00424314">
      <w:pPr>
        <w:spacing w:line="360" w:lineRule="auto"/>
        <w:ind w:left="0" w:firstLine="0"/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21072AEF" wp14:editId="2B06CE18">
                <wp:simplePos x="0" y="0"/>
                <wp:positionH relativeFrom="column">
                  <wp:posOffset>901065</wp:posOffset>
                </wp:positionH>
                <wp:positionV relativeFrom="paragraph">
                  <wp:posOffset>185420</wp:posOffset>
                </wp:positionV>
                <wp:extent cx="3108960" cy="63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441" y="19716"/>
                    <wp:lineTo x="21441" y="0"/>
                    <wp:lineTo x="0" y="0"/>
                  </wp:wrapPolygon>
                </wp:wrapTight>
                <wp:docPr id="1311510623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96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A423E5" w:rsidRDefault="00372D71" w:rsidP="00A423E5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A423E5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4</w:t>
                            </w:r>
                            <w:r w:rsidRPr="00A423E5">
                              <w:rPr>
                                <w:sz w:val="24"/>
                                <w:szCs w:val="24"/>
                              </w:rPr>
                              <w:t>: Ánodo y Cáto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" o:spid="_x0000_s1040" type="#_x0000_t202" style="position:absolute;left:0;text-align:left;margin-left:70.95pt;margin-top:14.6pt;width:244.8pt;height:.0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" stroked="f">
                <v:path arrowok="t"/>
                <v:textbox style="mso-fit-shape-to-text:t" inset="0,0,0,0">
                  <w:txbxContent>
                    <w:p w:rsidR="00372D71" w:rsidRPr="00A423E5" w:rsidRDefault="00372D71" w:rsidP="00A423E5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MX"/>
                        </w:rPr>
                      </w:pPr>
                      <w:r w:rsidRPr="00A423E5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4</w:t>
                      </w:r>
                      <w:r w:rsidRPr="00A423E5">
                        <w:rPr>
                          <w:sz w:val="24"/>
                          <w:szCs w:val="24"/>
                        </w:rPr>
                        <w:t>: Ánodo y Cáto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D870B0" w:rsidRPr="001F7237" w:rsidRDefault="001546E0" w:rsidP="00424314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lastRenderedPageBreak/>
        <w:t xml:space="preserve">Luego de tener el sulfuro cúprico </w:t>
      </w:r>
      <w:r w:rsidR="003241F7" w:rsidRPr="001F7237">
        <w:rPr>
          <w:rFonts w:ascii="Arial" w:hAnsi="Arial" w:cs="Arial"/>
          <w:sz w:val="24"/>
          <w:szCs w:val="24"/>
        </w:rPr>
        <w:t xml:space="preserve">se </w:t>
      </w:r>
      <w:r w:rsidR="00BB4741" w:rsidRPr="001F7237">
        <w:rPr>
          <w:rFonts w:ascii="Arial" w:hAnsi="Arial" w:cs="Arial"/>
          <w:sz w:val="24"/>
          <w:szCs w:val="24"/>
        </w:rPr>
        <w:t>colocó</w:t>
      </w:r>
      <w:r w:rsidR="003241F7" w:rsidRPr="001F7237">
        <w:rPr>
          <w:rFonts w:ascii="Arial" w:hAnsi="Arial" w:cs="Arial"/>
          <w:sz w:val="24"/>
          <w:szCs w:val="24"/>
        </w:rPr>
        <w:t xml:space="preserve"> </w:t>
      </w:r>
      <w:r w:rsidRPr="001F7237">
        <w:rPr>
          <w:rFonts w:ascii="Arial" w:hAnsi="Arial" w:cs="Arial"/>
          <w:sz w:val="24"/>
          <w:szCs w:val="24"/>
        </w:rPr>
        <w:t xml:space="preserve"> en un vaso de precipitado, </w:t>
      </w:r>
      <w:r w:rsidR="003241F7" w:rsidRPr="001F7237">
        <w:rPr>
          <w:rFonts w:ascii="Arial" w:hAnsi="Arial" w:cs="Arial"/>
          <w:sz w:val="24"/>
          <w:szCs w:val="24"/>
        </w:rPr>
        <w:t xml:space="preserve">se puso </w:t>
      </w:r>
      <w:r w:rsidRPr="001F7237">
        <w:rPr>
          <w:rFonts w:ascii="Arial" w:hAnsi="Arial" w:cs="Arial"/>
          <w:sz w:val="24"/>
          <w:szCs w:val="24"/>
        </w:rPr>
        <w:t>las placas de acero, medimos el pH que es de 0,7 y le agregamos</w:t>
      </w:r>
      <w:r w:rsidR="0068375B" w:rsidRPr="001F7237">
        <w:rPr>
          <w:rFonts w:ascii="Arial" w:hAnsi="Arial" w:cs="Arial"/>
          <w:sz w:val="24"/>
          <w:szCs w:val="24"/>
        </w:rPr>
        <w:t xml:space="preserve"> electricidad a 7 volts</w:t>
      </w:r>
      <w:r w:rsidRPr="001F7237">
        <w:rPr>
          <w:rFonts w:ascii="Arial" w:hAnsi="Arial" w:cs="Arial"/>
          <w:sz w:val="24"/>
          <w:szCs w:val="24"/>
        </w:rPr>
        <w:t>, para que sea fino y no se le generen burbujas (fi</w:t>
      </w:r>
      <w:r w:rsidR="00295AE0" w:rsidRPr="001F7237">
        <w:rPr>
          <w:rFonts w:ascii="Arial" w:hAnsi="Arial" w:cs="Arial"/>
          <w:sz w:val="24"/>
          <w:szCs w:val="24"/>
        </w:rPr>
        <w:t>g.</w:t>
      </w:r>
      <w:r w:rsidR="00E44766" w:rsidRPr="001F7237">
        <w:rPr>
          <w:rFonts w:ascii="Arial" w:hAnsi="Arial" w:cs="Arial"/>
          <w:sz w:val="24"/>
          <w:szCs w:val="24"/>
        </w:rPr>
        <w:t>15</w:t>
      </w:r>
      <w:r w:rsidRPr="001F7237">
        <w:rPr>
          <w:rFonts w:ascii="Arial" w:hAnsi="Arial" w:cs="Arial"/>
          <w:sz w:val="24"/>
          <w:szCs w:val="24"/>
        </w:rPr>
        <w:t>), ya que a mayor voltaje se forma más rápido, el grano se desprende solo y el pH disminuye. En menos de un minuto se comienza a ver como se deposita el cobre en el cátodo y como se</w:t>
      </w:r>
      <w:r w:rsidR="00E44766" w:rsidRPr="001F7237">
        <w:rPr>
          <w:rFonts w:ascii="Arial" w:hAnsi="Arial" w:cs="Arial"/>
          <w:sz w:val="24"/>
          <w:szCs w:val="24"/>
        </w:rPr>
        <w:t xml:space="preserve"> generan el oxígeno en el ánodo</w:t>
      </w:r>
      <w:r w:rsidRPr="001F7237">
        <w:rPr>
          <w:rFonts w:ascii="Arial" w:hAnsi="Arial" w:cs="Arial"/>
          <w:sz w:val="24"/>
          <w:szCs w:val="24"/>
        </w:rPr>
        <w:t>.  Aproximadamente en cinco minutos tenemos pegad</w:t>
      </w:r>
      <w:r w:rsidR="00E44766" w:rsidRPr="001F7237">
        <w:rPr>
          <w:rFonts w:ascii="Arial" w:hAnsi="Arial" w:cs="Arial"/>
          <w:sz w:val="24"/>
          <w:szCs w:val="24"/>
        </w:rPr>
        <w:t>o el cobre en el cátodo,</w:t>
      </w:r>
      <w:r w:rsidRPr="001F7237">
        <w:rPr>
          <w:rFonts w:ascii="Arial" w:hAnsi="Arial" w:cs="Arial"/>
          <w:sz w:val="24"/>
          <w:szCs w:val="24"/>
        </w:rPr>
        <w:t xml:space="preserve"> </w:t>
      </w:r>
      <w:r w:rsidR="003241F7" w:rsidRPr="001F7237">
        <w:rPr>
          <w:rFonts w:ascii="Arial" w:hAnsi="Arial" w:cs="Arial"/>
          <w:sz w:val="24"/>
          <w:szCs w:val="24"/>
        </w:rPr>
        <w:t xml:space="preserve">se secó </w:t>
      </w:r>
      <w:r w:rsidRPr="001F7237">
        <w:rPr>
          <w:rFonts w:ascii="Arial" w:hAnsi="Arial" w:cs="Arial"/>
          <w:sz w:val="24"/>
          <w:szCs w:val="24"/>
        </w:rPr>
        <w:t xml:space="preserve"> con un mini ventilador y lo ra</w:t>
      </w:r>
      <w:r w:rsidR="00CF6866" w:rsidRPr="001F7237">
        <w:rPr>
          <w:rFonts w:ascii="Arial" w:hAnsi="Arial" w:cs="Arial"/>
          <w:sz w:val="24"/>
          <w:szCs w:val="24"/>
        </w:rPr>
        <w:t>spamos con una espátula (fig.</w:t>
      </w:r>
      <w:r w:rsidR="00E44766" w:rsidRPr="001F7237">
        <w:rPr>
          <w:rFonts w:ascii="Arial" w:hAnsi="Arial" w:cs="Arial"/>
          <w:sz w:val="24"/>
          <w:szCs w:val="24"/>
        </w:rPr>
        <w:t>16</w:t>
      </w:r>
      <w:r w:rsidRPr="001F7237">
        <w:rPr>
          <w:rFonts w:ascii="Arial" w:hAnsi="Arial" w:cs="Arial"/>
          <w:sz w:val="24"/>
          <w:szCs w:val="24"/>
        </w:rPr>
        <w:t xml:space="preserve">), donde se desprende el </w:t>
      </w:r>
      <w:r w:rsidR="00CF6866" w:rsidRPr="001F7237">
        <w:rPr>
          <w:rFonts w:ascii="Arial" w:hAnsi="Arial" w:cs="Arial"/>
          <w:sz w:val="24"/>
          <w:szCs w:val="24"/>
        </w:rPr>
        <w:t>cobre como una hoja (fig.</w:t>
      </w:r>
      <w:r w:rsidR="00E44766" w:rsidRPr="001F7237">
        <w:rPr>
          <w:rFonts w:ascii="Arial" w:hAnsi="Arial" w:cs="Arial"/>
          <w:sz w:val="24"/>
          <w:szCs w:val="24"/>
        </w:rPr>
        <w:t>17</w:t>
      </w:r>
      <w:r w:rsidR="00633458" w:rsidRPr="001F7237">
        <w:rPr>
          <w:rFonts w:ascii="Arial" w:hAnsi="Arial" w:cs="Arial"/>
          <w:sz w:val="24"/>
          <w:szCs w:val="24"/>
        </w:rPr>
        <w:t>).</w:t>
      </w: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71552" behindDoc="1" locked="0" layoutInCell="1" allowOverlap="1" wp14:anchorId="3F1D3C32" wp14:editId="5F9B1CF5">
            <wp:simplePos x="0" y="0"/>
            <wp:positionH relativeFrom="margin">
              <wp:posOffset>1465580</wp:posOffset>
            </wp:positionH>
            <wp:positionV relativeFrom="paragraph">
              <wp:posOffset>220980</wp:posOffset>
            </wp:positionV>
            <wp:extent cx="2247900" cy="2586355"/>
            <wp:effectExtent l="0" t="0" r="0" b="4445"/>
            <wp:wrapThrough wrapText="bothSides">
              <wp:wrapPolygon edited="0">
                <wp:start x="0" y="0"/>
                <wp:lineTo x="0" y="21478"/>
                <wp:lineTo x="21417" y="21478"/>
                <wp:lineTo x="21417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4-11-04 at 19.26.24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230DB5" w:rsidP="00424314">
      <w:pPr>
        <w:spacing w:line="360" w:lineRule="auto"/>
        <w:ind w:left="0" w:firstLine="0"/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B2D831" wp14:editId="541CACF0">
                <wp:simplePos x="0" y="0"/>
                <wp:positionH relativeFrom="column">
                  <wp:posOffset>887730</wp:posOffset>
                </wp:positionH>
                <wp:positionV relativeFrom="paragraph">
                  <wp:posOffset>176530</wp:posOffset>
                </wp:positionV>
                <wp:extent cx="2716530" cy="635"/>
                <wp:effectExtent l="0" t="0" r="0" b="0"/>
                <wp:wrapThrough wrapText="bothSides">
                  <wp:wrapPolygon edited="0">
                    <wp:start x="0" y="0"/>
                    <wp:lineTo x="0" y="19716"/>
                    <wp:lineTo x="21509" y="19716"/>
                    <wp:lineTo x="21509" y="0"/>
                    <wp:lineTo x="0" y="0"/>
                  </wp:wrapPolygon>
                </wp:wrapThrough>
                <wp:docPr id="1192661991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653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335EA1" w:rsidRDefault="00372D71" w:rsidP="00335EA1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ura 15:</w:t>
                            </w:r>
                            <w:r w:rsidRPr="00335EA1">
                              <w:rPr>
                                <w:sz w:val="24"/>
                                <w:szCs w:val="24"/>
                              </w:rPr>
                              <w:t xml:space="preserve"> Burbuj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41" type="#_x0000_t202" style="position:absolute;left:0;text-align:left;margin-left:69.9pt;margin-top:13.9pt;width:213.9pt;height: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" stroked="f">
                <v:path arrowok="t"/>
                <v:textbox style="mso-fit-shape-to-text:t" inset="0,0,0,0">
                  <w:txbxContent>
                    <w:p w:rsidR="00372D71" w:rsidRPr="00335EA1" w:rsidRDefault="00372D71" w:rsidP="00335EA1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gura 15:</w:t>
                      </w:r>
                      <w:r w:rsidRPr="00335EA1">
                        <w:rPr>
                          <w:sz w:val="24"/>
                          <w:szCs w:val="24"/>
                        </w:rPr>
                        <w:t xml:space="preserve"> Burbuj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1F7237" w:rsidRPr="001F7237" w:rsidRDefault="001F7237" w:rsidP="00424314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1546E0" w:rsidRPr="001F7237" w:rsidRDefault="001546E0" w:rsidP="00424314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Finalmente usamos la ley de Faraday que consiste en pesar la placa de acero (cátodo) y luego cuando este depositado el cobre pesarlo de nuevo y hacer una resta para averiguar cuanto tenemos de cobre en la placa, los resultados son: </w:t>
      </w:r>
    </w:p>
    <w:p w:rsidR="001546E0" w:rsidRPr="001F7237" w:rsidRDefault="001546E0" w:rsidP="00424314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b/>
          <w:sz w:val="24"/>
          <w:szCs w:val="24"/>
        </w:rPr>
        <w:t>Peso del cátodo</w:t>
      </w:r>
      <w:r w:rsidRPr="001F7237">
        <w:rPr>
          <w:rFonts w:ascii="Arial" w:hAnsi="Arial" w:cs="Arial"/>
          <w:sz w:val="24"/>
          <w:szCs w:val="24"/>
        </w:rPr>
        <w:t>: 89,683g</w:t>
      </w:r>
    </w:p>
    <w:p w:rsidR="001546E0" w:rsidRPr="001F7237" w:rsidRDefault="001546E0" w:rsidP="00424314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b/>
          <w:sz w:val="24"/>
          <w:szCs w:val="24"/>
        </w:rPr>
        <w:t>Peso con cobre depositado</w:t>
      </w:r>
      <w:r w:rsidRPr="001F7237">
        <w:rPr>
          <w:rFonts w:ascii="Arial" w:hAnsi="Arial" w:cs="Arial"/>
          <w:sz w:val="24"/>
          <w:szCs w:val="24"/>
        </w:rPr>
        <w:t xml:space="preserve">: 89,728g </w:t>
      </w:r>
    </w:p>
    <w:p w:rsidR="001546E0" w:rsidRPr="001F7237" w:rsidRDefault="00424314" w:rsidP="00424314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b/>
          <w:sz w:val="24"/>
          <w:szCs w:val="24"/>
        </w:rPr>
        <w:t xml:space="preserve">Total, </w:t>
      </w:r>
      <w:r w:rsidR="001546E0" w:rsidRPr="001F7237">
        <w:rPr>
          <w:rFonts w:ascii="Arial" w:hAnsi="Arial" w:cs="Arial"/>
          <w:b/>
          <w:sz w:val="24"/>
          <w:szCs w:val="24"/>
        </w:rPr>
        <w:t>de cobre</w:t>
      </w:r>
      <w:r w:rsidR="001546E0" w:rsidRPr="001F7237">
        <w:rPr>
          <w:rFonts w:ascii="Arial" w:hAnsi="Arial" w:cs="Arial"/>
          <w:sz w:val="24"/>
          <w:szCs w:val="24"/>
        </w:rPr>
        <w:t>: 0,045g</w:t>
      </w:r>
    </w:p>
    <w:p w:rsidR="00DF1797" w:rsidRPr="00DF1797" w:rsidRDefault="00DF1797" w:rsidP="00DF1797">
      <w:pPr>
        <w:ind w:left="0" w:firstLine="0"/>
      </w:pPr>
    </w:p>
    <w:p w:rsidR="005A2366" w:rsidRDefault="005A2366" w:rsidP="00424314">
      <w:pPr>
        <w:ind w:left="0" w:firstLine="0"/>
      </w:pPr>
    </w:p>
    <w:p w:rsidR="005A2366" w:rsidRDefault="005A2366" w:rsidP="005A2366"/>
    <w:p w:rsidR="00335EA1" w:rsidRDefault="006B447C" w:rsidP="00574EED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  <w:bookmarkStart w:id="32" w:name="_Toc183416734"/>
      <w:r>
        <w:rPr>
          <w:rFonts w:ascii="Arial" w:hAnsi="Arial" w:cs="Arial"/>
          <w:noProof/>
          <w:szCs w:val="28"/>
          <w:lang w:val="es-AR" w:eastAsia="es-AR"/>
        </w:rPr>
        <w:drawing>
          <wp:anchor distT="0" distB="0" distL="114300" distR="114300" simplePos="0" relativeHeight="251673600" behindDoc="1" locked="0" layoutInCell="1" allowOverlap="1" wp14:anchorId="6B23448F" wp14:editId="430A05D4">
            <wp:simplePos x="0" y="0"/>
            <wp:positionH relativeFrom="page">
              <wp:posOffset>2320290</wp:posOffset>
            </wp:positionH>
            <wp:positionV relativeFrom="paragraph">
              <wp:posOffset>-815975</wp:posOffset>
            </wp:positionV>
            <wp:extent cx="2981960" cy="2606040"/>
            <wp:effectExtent l="19050" t="0" r="8890" b="0"/>
            <wp:wrapTight wrapText="bothSides">
              <wp:wrapPolygon edited="0">
                <wp:start x="-138" y="0"/>
                <wp:lineTo x="-138" y="21474"/>
                <wp:lineTo x="21664" y="21474"/>
                <wp:lineTo x="21664" y="0"/>
                <wp:lineTo x="-138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4-11-04 at 19.26.26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2"/>
    </w:p>
    <w:p w:rsidR="00335EA1" w:rsidRDefault="00335EA1" w:rsidP="00574EED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335EA1" w:rsidRDefault="00335EA1" w:rsidP="00574EED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335EA1" w:rsidRDefault="00335EA1" w:rsidP="00574EED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335EA1" w:rsidRDefault="00335EA1" w:rsidP="00574EED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335EA1" w:rsidRDefault="00335EA1" w:rsidP="00574EED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335EA1" w:rsidRDefault="00230DB5" w:rsidP="00574EED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  <w:bookmarkStart w:id="33" w:name="_Toc183416735"/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6468B1FC" wp14:editId="1F80FF12">
                <wp:simplePos x="0" y="0"/>
                <wp:positionH relativeFrom="column">
                  <wp:posOffset>829945</wp:posOffset>
                </wp:positionH>
                <wp:positionV relativeFrom="paragraph">
                  <wp:posOffset>65405</wp:posOffset>
                </wp:positionV>
                <wp:extent cx="3644265" cy="63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453" y="19716"/>
                    <wp:lineTo x="21453" y="0"/>
                    <wp:lineTo x="0" y="0"/>
                  </wp:wrapPolygon>
                </wp:wrapTight>
                <wp:docPr id="1277772378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4426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335EA1" w:rsidRDefault="00372D71" w:rsidP="00335EA1">
                            <w:pPr>
                              <w:pStyle w:val="Epgraf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ura 16:</w:t>
                            </w:r>
                            <w:r w:rsidRPr="00335EA1">
                              <w:rPr>
                                <w:sz w:val="24"/>
                                <w:szCs w:val="24"/>
                              </w:rPr>
                              <w:t xml:space="preserve"> Raspamos con espátu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" o:spid="_x0000_s1042" type="#_x0000_t202" style="position:absolute;left:0;text-align:left;margin-left:65.35pt;margin-top:5.15pt;width:286.95pt;height:.0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" stroked="f">
                <v:path arrowok="t"/>
                <v:textbox style="mso-fit-shape-to-text:t" inset="0,0,0,0">
                  <w:txbxContent>
                    <w:p w:rsidR="00372D71" w:rsidRPr="00335EA1" w:rsidRDefault="00372D71" w:rsidP="00335EA1">
                      <w:pPr>
                        <w:pStyle w:val="Epgraf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gura 16:</w:t>
                      </w:r>
                      <w:r w:rsidRPr="00335EA1">
                        <w:rPr>
                          <w:sz w:val="24"/>
                          <w:szCs w:val="24"/>
                        </w:rPr>
                        <w:t xml:space="preserve"> Raspamos con espátu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33"/>
    </w:p>
    <w:p w:rsidR="00335EA1" w:rsidRDefault="0017286D" w:rsidP="00574EED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  <w:bookmarkStart w:id="34" w:name="_Toc183416736"/>
      <w:r>
        <w:rPr>
          <w:rFonts w:ascii="Arial" w:hAnsi="Arial" w:cs="Arial"/>
          <w:noProof/>
          <w:szCs w:val="28"/>
          <w:lang w:val="es-AR" w:eastAsia="es-AR"/>
        </w:rPr>
        <w:drawing>
          <wp:anchor distT="0" distB="0" distL="114300" distR="114300" simplePos="0" relativeHeight="251681792" behindDoc="1" locked="0" layoutInCell="1" allowOverlap="1" wp14:anchorId="0CAE9F80" wp14:editId="2229B05E">
            <wp:simplePos x="0" y="0"/>
            <wp:positionH relativeFrom="margin">
              <wp:posOffset>1407160</wp:posOffset>
            </wp:positionH>
            <wp:positionV relativeFrom="paragraph">
              <wp:posOffset>371475</wp:posOffset>
            </wp:positionV>
            <wp:extent cx="2978150" cy="2603500"/>
            <wp:effectExtent l="19050" t="0" r="0" b="0"/>
            <wp:wrapTight wrapText="bothSides">
              <wp:wrapPolygon edited="0">
                <wp:start x="-138" y="0"/>
                <wp:lineTo x="-138" y="21495"/>
                <wp:lineTo x="21554" y="21495"/>
                <wp:lineTo x="21554" y="0"/>
                <wp:lineTo x="-138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4-11-04 at 19.26.26 (1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4"/>
    </w:p>
    <w:p w:rsidR="00335EA1" w:rsidRDefault="00335EA1" w:rsidP="00574EED">
      <w:pPr>
        <w:pStyle w:val="Ttulo2"/>
        <w:spacing w:line="360" w:lineRule="auto"/>
        <w:ind w:left="0" w:firstLine="0"/>
        <w:rPr>
          <w:rFonts w:ascii="Arial" w:hAnsi="Arial" w:cs="Arial"/>
          <w:szCs w:val="28"/>
        </w:rPr>
      </w:pPr>
    </w:p>
    <w:p w:rsidR="0068375B" w:rsidRDefault="0068375B" w:rsidP="0068375B"/>
    <w:p w:rsidR="0068375B" w:rsidRDefault="0068375B" w:rsidP="0068375B"/>
    <w:p w:rsidR="0068375B" w:rsidRDefault="0068375B" w:rsidP="0068375B"/>
    <w:p w:rsidR="0068375B" w:rsidRDefault="0068375B" w:rsidP="0068375B"/>
    <w:p w:rsidR="0068375B" w:rsidRDefault="0068375B" w:rsidP="0068375B"/>
    <w:p w:rsidR="0068375B" w:rsidRDefault="0068375B" w:rsidP="0068375B"/>
    <w:p w:rsidR="0068375B" w:rsidRDefault="0068375B" w:rsidP="0068375B"/>
    <w:p w:rsidR="0068375B" w:rsidRDefault="00230DB5" w:rsidP="0068375B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00277832" wp14:editId="053AB809">
                <wp:simplePos x="0" y="0"/>
                <wp:positionH relativeFrom="column">
                  <wp:posOffset>1211580</wp:posOffset>
                </wp:positionH>
                <wp:positionV relativeFrom="paragraph">
                  <wp:posOffset>48895</wp:posOffset>
                </wp:positionV>
                <wp:extent cx="3173730" cy="31305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522" y="19716"/>
                    <wp:lineTo x="21522" y="0"/>
                    <wp:lineTo x="0" y="0"/>
                  </wp:wrapPolygon>
                </wp:wrapTight>
                <wp:docPr id="411720326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37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335EA1" w:rsidRDefault="00372D71" w:rsidP="0068375B">
                            <w:pPr>
                              <w:pStyle w:val="Epgrafe"/>
                              <w:jc w:val="left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35EA1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7</w:t>
                            </w:r>
                            <w:r w:rsidRPr="00335EA1">
                              <w:rPr>
                                <w:sz w:val="24"/>
                                <w:szCs w:val="24"/>
                              </w:rPr>
                              <w:t>: Resultado de Cob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9" o:spid="_x0000_s1043" type="#_x0000_t202" style="position:absolute;left:0;text-align:left;margin-left:95.4pt;margin-top:3.85pt;width:249.9pt;height:24.6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" stroked="f">
                <v:path arrowok="t"/>
                <v:textbox style="mso-fit-shape-to-text:t" inset="0,0,0,0">
                  <w:txbxContent>
                    <w:p w:rsidR="00372D71" w:rsidRPr="00335EA1" w:rsidRDefault="00372D71" w:rsidP="0068375B">
                      <w:pPr>
                        <w:pStyle w:val="Epgrafe"/>
                        <w:jc w:val="left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es-MX"/>
                        </w:rPr>
                      </w:pPr>
                      <w:r w:rsidRPr="00335EA1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7</w:t>
                      </w:r>
                      <w:r w:rsidRPr="00335EA1">
                        <w:rPr>
                          <w:sz w:val="24"/>
                          <w:szCs w:val="24"/>
                        </w:rPr>
                        <w:t>: Resultado de Cob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8375B" w:rsidRDefault="0068375B" w:rsidP="0068375B"/>
    <w:p w:rsidR="0068375B" w:rsidRDefault="0068375B" w:rsidP="0068375B"/>
    <w:p w:rsidR="0068375B" w:rsidRDefault="0068375B" w:rsidP="0068375B"/>
    <w:p w:rsidR="0068375B" w:rsidRPr="0068375B" w:rsidRDefault="0068375B" w:rsidP="00B86858">
      <w:pPr>
        <w:ind w:left="0" w:firstLine="0"/>
      </w:pPr>
    </w:p>
    <w:p w:rsidR="00372D71" w:rsidRDefault="00372D71" w:rsidP="0068375B">
      <w:pPr>
        <w:pStyle w:val="Ttulo1"/>
        <w:ind w:left="0" w:firstLine="0"/>
      </w:pPr>
    </w:p>
    <w:p w:rsidR="00372D71" w:rsidRDefault="00372D71" w:rsidP="0068375B">
      <w:pPr>
        <w:pStyle w:val="Ttulo1"/>
        <w:ind w:left="0" w:firstLine="0"/>
      </w:pPr>
    </w:p>
    <w:p w:rsidR="00372D71" w:rsidRDefault="00372D71" w:rsidP="0068375B">
      <w:pPr>
        <w:pStyle w:val="Ttulo1"/>
        <w:ind w:left="0" w:firstLine="0"/>
      </w:pPr>
    </w:p>
    <w:p w:rsidR="00372D71" w:rsidRPr="00372D71" w:rsidRDefault="00372D71" w:rsidP="00FC6D0E">
      <w:pPr>
        <w:ind w:left="0" w:firstLine="0"/>
      </w:pPr>
    </w:p>
    <w:p w:rsidR="000F3791" w:rsidRDefault="000F3791" w:rsidP="00372D71">
      <w:pPr>
        <w:pStyle w:val="Ttulo2"/>
      </w:pPr>
      <w:bookmarkStart w:id="35" w:name="_Toc183416737"/>
      <w:r w:rsidRPr="007A1053">
        <w:t>Tercer Día</w:t>
      </w:r>
      <w:bookmarkEnd w:id="35"/>
    </w:p>
    <w:p w:rsidR="007A1053" w:rsidRPr="007A1053" w:rsidRDefault="007A1053" w:rsidP="007A1053">
      <w:pPr>
        <w:ind w:left="0" w:firstLine="0"/>
        <w:rPr>
          <w:sz w:val="28"/>
        </w:rPr>
      </w:pPr>
    </w:p>
    <w:p w:rsidR="001A7553" w:rsidRDefault="00574EED" w:rsidP="00574EED">
      <w:pPr>
        <w:spacing w:line="360" w:lineRule="auto"/>
        <w:ind w:left="0" w:firstLine="0"/>
        <w:rPr>
          <w:rFonts w:ascii="Arial" w:hAnsi="Arial" w:cs="Arial"/>
        </w:rPr>
      </w:pPr>
      <w:r w:rsidRPr="001F7237">
        <w:rPr>
          <w:rFonts w:ascii="Arial" w:hAnsi="Arial" w:cs="Arial"/>
          <w:sz w:val="24"/>
          <w:szCs w:val="24"/>
        </w:rPr>
        <w:lastRenderedPageBreak/>
        <w:t xml:space="preserve">El tercer día </w:t>
      </w:r>
      <w:r w:rsidR="003241F7" w:rsidRPr="001F7237">
        <w:rPr>
          <w:rFonts w:ascii="Arial" w:hAnsi="Arial" w:cs="Arial"/>
          <w:sz w:val="24"/>
          <w:szCs w:val="24"/>
        </w:rPr>
        <w:t xml:space="preserve">se comienza la </w:t>
      </w:r>
      <w:r w:rsidR="006E6A3D" w:rsidRPr="001F7237">
        <w:rPr>
          <w:rFonts w:ascii="Arial" w:hAnsi="Arial" w:cs="Arial"/>
          <w:sz w:val="24"/>
          <w:szCs w:val="24"/>
        </w:rPr>
        <w:t>práctica</w:t>
      </w:r>
      <w:r w:rsidR="003241F7" w:rsidRPr="001F7237">
        <w:rPr>
          <w:rFonts w:ascii="Arial" w:hAnsi="Arial" w:cs="Arial"/>
          <w:sz w:val="24"/>
          <w:szCs w:val="24"/>
        </w:rPr>
        <w:t xml:space="preserve"> con </w:t>
      </w:r>
      <w:r w:rsidRPr="001F7237">
        <w:rPr>
          <w:rFonts w:ascii="Arial" w:hAnsi="Arial" w:cs="Arial"/>
          <w:sz w:val="24"/>
          <w:szCs w:val="24"/>
        </w:rPr>
        <w:t xml:space="preserve"> una charla y </w:t>
      </w:r>
      <w:r w:rsidR="003241F7" w:rsidRPr="001F7237">
        <w:rPr>
          <w:rFonts w:ascii="Arial" w:hAnsi="Arial" w:cs="Arial"/>
          <w:sz w:val="24"/>
          <w:szCs w:val="24"/>
        </w:rPr>
        <w:t xml:space="preserve">donde se muestra </w:t>
      </w:r>
      <w:r w:rsidRPr="001F7237">
        <w:rPr>
          <w:rFonts w:ascii="Arial" w:hAnsi="Arial" w:cs="Arial"/>
          <w:sz w:val="24"/>
          <w:szCs w:val="24"/>
        </w:rPr>
        <w:t xml:space="preserve">  los tipos de rocas y minerales que había en un muestrario (fig.</w:t>
      </w:r>
      <w:r w:rsidR="00E44766" w:rsidRPr="001F7237">
        <w:rPr>
          <w:rFonts w:ascii="Arial" w:hAnsi="Arial" w:cs="Arial"/>
          <w:sz w:val="24"/>
          <w:szCs w:val="24"/>
        </w:rPr>
        <w:t>18</w:t>
      </w:r>
      <w:r w:rsidRPr="001F7237">
        <w:rPr>
          <w:rFonts w:ascii="Arial" w:hAnsi="Arial" w:cs="Arial"/>
          <w:sz w:val="24"/>
          <w:szCs w:val="24"/>
        </w:rPr>
        <w:t xml:space="preserve">). Luego </w:t>
      </w:r>
      <w:r w:rsidR="003241F7" w:rsidRPr="001F7237">
        <w:rPr>
          <w:rFonts w:ascii="Arial" w:hAnsi="Arial" w:cs="Arial"/>
          <w:sz w:val="24"/>
          <w:szCs w:val="24"/>
        </w:rPr>
        <w:t>nos trasladamos al</w:t>
      </w:r>
      <w:r w:rsidRPr="001F7237">
        <w:rPr>
          <w:rFonts w:ascii="Arial" w:hAnsi="Arial" w:cs="Arial"/>
          <w:sz w:val="24"/>
          <w:szCs w:val="24"/>
        </w:rPr>
        <w:t xml:space="preserve"> subsuelo</w:t>
      </w:r>
      <w:r w:rsidR="003241F7" w:rsidRPr="001F7237">
        <w:rPr>
          <w:rFonts w:ascii="Arial" w:hAnsi="Arial" w:cs="Arial"/>
          <w:sz w:val="24"/>
          <w:szCs w:val="24"/>
        </w:rPr>
        <w:t xml:space="preserve"> de la FI</w:t>
      </w:r>
      <w:r w:rsidRPr="001F7237">
        <w:rPr>
          <w:rFonts w:ascii="Arial" w:hAnsi="Arial" w:cs="Arial"/>
          <w:sz w:val="24"/>
          <w:szCs w:val="24"/>
        </w:rPr>
        <w:t xml:space="preserve"> donde estaba el laboratorio de mineralogía en donde </w:t>
      </w:r>
      <w:r w:rsidR="00AC6D06" w:rsidRPr="001F7237">
        <w:rPr>
          <w:rFonts w:ascii="Arial" w:hAnsi="Arial" w:cs="Arial"/>
          <w:sz w:val="24"/>
          <w:szCs w:val="24"/>
        </w:rPr>
        <w:t>observamos</w:t>
      </w:r>
      <w:r w:rsidRPr="001F7237">
        <w:rPr>
          <w:rFonts w:ascii="Arial" w:hAnsi="Arial" w:cs="Arial"/>
          <w:sz w:val="24"/>
          <w:szCs w:val="24"/>
        </w:rPr>
        <w:t xml:space="preserve"> un </w:t>
      </w:r>
      <w:r w:rsidR="00AC6D06" w:rsidRPr="001F7237">
        <w:rPr>
          <w:rFonts w:ascii="Arial" w:hAnsi="Arial" w:cs="Arial"/>
          <w:sz w:val="24"/>
          <w:szCs w:val="24"/>
        </w:rPr>
        <w:t>“</w:t>
      </w:r>
      <w:r w:rsidRPr="001F7237">
        <w:rPr>
          <w:rFonts w:ascii="Arial" w:hAnsi="Arial" w:cs="Arial"/>
          <w:sz w:val="24"/>
          <w:szCs w:val="24"/>
        </w:rPr>
        <w:t>Microscopio electrónico</w:t>
      </w:r>
      <w:r w:rsidR="00AC6D06" w:rsidRPr="001F7237">
        <w:rPr>
          <w:rFonts w:ascii="Arial" w:hAnsi="Arial" w:cs="Arial"/>
          <w:sz w:val="24"/>
          <w:szCs w:val="24"/>
        </w:rPr>
        <w:t>”</w:t>
      </w:r>
      <w:r w:rsidRPr="001F7237">
        <w:rPr>
          <w:rFonts w:ascii="Arial" w:hAnsi="Arial" w:cs="Arial"/>
          <w:sz w:val="24"/>
          <w:szCs w:val="24"/>
        </w:rPr>
        <w:t xml:space="preserve"> de barrido (fig.</w:t>
      </w:r>
      <w:r w:rsidR="00E44766" w:rsidRPr="001F7237">
        <w:rPr>
          <w:rFonts w:ascii="Arial" w:hAnsi="Arial" w:cs="Arial"/>
          <w:sz w:val="24"/>
          <w:szCs w:val="24"/>
        </w:rPr>
        <w:t>19</w:t>
      </w:r>
      <w:r w:rsidRPr="001F7237">
        <w:rPr>
          <w:rFonts w:ascii="Arial" w:hAnsi="Arial" w:cs="Arial"/>
          <w:sz w:val="24"/>
          <w:szCs w:val="24"/>
        </w:rPr>
        <w:t>), que con unas computadoras se marca el mineral, y a través de software se encarga de determinar el mineral y la cantidad que tenemos</w:t>
      </w:r>
      <w:r w:rsidRPr="00574EED">
        <w:rPr>
          <w:rFonts w:ascii="Arial" w:hAnsi="Arial" w:cs="Arial"/>
        </w:rPr>
        <w:t xml:space="preserve">. </w:t>
      </w:r>
    </w:p>
    <w:p w:rsidR="001A7553" w:rsidRDefault="00021262" w:rsidP="00574EED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827200" behindDoc="1" locked="0" layoutInCell="1" allowOverlap="1" wp14:anchorId="564FF6BF" wp14:editId="54B9E7C9">
            <wp:simplePos x="0" y="0"/>
            <wp:positionH relativeFrom="column">
              <wp:posOffset>2674620</wp:posOffset>
            </wp:positionH>
            <wp:positionV relativeFrom="paragraph">
              <wp:posOffset>342900</wp:posOffset>
            </wp:positionV>
            <wp:extent cx="2267585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412" y="21527"/>
                <wp:lineTo x="21412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4-11-04 at 21.49.21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237" w:rsidRPr="001F7237">
        <w:rPr>
          <w:rFonts w:ascii="Arial" w:hAnsi="Arial" w:cs="Arial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704320" behindDoc="1" locked="0" layoutInCell="1" allowOverlap="1" wp14:anchorId="7AFDE128" wp14:editId="78B3C53F">
            <wp:simplePos x="0" y="0"/>
            <wp:positionH relativeFrom="column">
              <wp:posOffset>274320</wp:posOffset>
            </wp:positionH>
            <wp:positionV relativeFrom="paragraph">
              <wp:posOffset>143510</wp:posOffset>
            </wp:positionV>
            <wp:extent cx="2298700" cy="3065145"/>
            <wp:effectExtent l="0" t="0" r="6350" b="1905"/>
            <wp:wrapTight wrapText="bothSides">
              <wp:wrapPolygon edited="0">
                <wp:start x="0" y="0"/>
                <wp:lineTo x="0" y="21479"/>
                <wp:lineTo x="21481" y="21479"/>
                <wp:lineTo x="21481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4-11-04 at 21.49.20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EA1" w:rsidRDefault="00335EA1" w:rsidP="00574EED">
      <w:pPr>
        <w:spacing w:line="360" w:lineRule="auto"/>
        <w:ind w:left="0" w:firstLine="0"/>
        <w:rPr>
          <w:rFonts w:ascii="Arial" w:hAnsi="Arial" w:cs="Arial"/>
        </w:rPr>
      </w:pPr>
    </w:p>
    <w:p w:rsidR="00335EA1" w:rsidRDefault="00335EA1" w:rsidP="00574EED">
      <w:pPr>
        <w:spacing w:line="360" w:lineRule="auto"/>
        <w:ind w:left="0" w:firstLine="0"/>
        <w:rPr>
          <w:rFonts w:ascii="Arial" w:hAnsi="Arial" w:cs="Arial"/>
        </w:rPr>
      </w:pPr>
    </w:p>
    <w:p w:rsidR="00335EA1" w:rsidRDefault="00335EA1" w:rsidP="00574EED">
      <w:pPr>
        <w:spacing w:line="360" w:lineRule="auto"/>
        <w:ind w:left="0" w:firstLine="0"/>
        <w:rPr>
          <w:rFonts w:ascii="Arial" w:hAnsi="Arial" w:cs="Arial"/>
        </w:rPr>
      </w:pPr>
    </w:p>
    <w:p w:rsidR="00335EA1" w:rsidRDefault="00335EA1" w:rsidP="00574EED">
      <w:pPr>
        <w:spacing w:line="360" w:lineRule="auto"/>
        <w:ind w:left="0" w:firstLine="0"/>
        <w:rPr>
          <w:rFonts w:ascii="Arial" w:hAnsi="Arial" w:cs="Arial"/>
        </w:rPr>
      </w:pPr>
    </w:p>
    <w:p w:rsidR="00335EA1" w:rsidRDefault="00335EA1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230DB5" w:rsidP="00574EED">
      <w:pPr>
        <w:spacing w:line="360" w:lineRule="auto"/>
        <w:ind w:left="0" w:firstLine="0"/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23A2FC8C" wp14:editId="3EBF47AC">
                <wp:simplePos x="0" y="0"/>
                <wp:positionH relativeFrom="column">
                  <wp:posOffset>2381250</wp:posOffset>
                </wp:positionH>
                <wp:positionV relativeFrom="paragraph">
                  <wp:posOffset>262255</wp:posOffset>
                </wp:positionV>
                <wp:extent cx="2717800" cy="635"/>
                <wp:effectExtent l="0" t="0" r="0" b="0"/>
                <wp:wrapTight wrapText="bothSides">
                  <wp:wrapPolygon edited="0">
                    <wp:start x="0" y="0"/>
                    <wp:lineTo x="0" y="20611"/>
                    <wp:lineTo x="21499" y="20611"/>
                    <wp:lineTo x="21499" y="0"/>
                    <wp:lineTo x="0" y="0"/>
                  </wp:wrapPolygon>
                </wp:wrapTight>
                <wp:docPr id="2123458088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78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335EA1" w:rsidRDefault="00372D71" w:rsidP="00C708CB">
                            <w:pPr>
                              <w:pStyle w:val="Epgrafe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gura 19: Microscopio electrónico de </w:t>
                            </w:r>
                            <w:r w:rsidRPr="00335EA1">
                              <w:rPr>
                                <w:sz w:val="24"/>
                                <w:szCs w:val="24"/>
                              </w:rPr>
                              <w:t>barri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0" o:spid="_x0000_s1044" type="#_x0000_t202" style="position:absolute;left:0;text-align:left;margin-left:187.5pt;margin-top:20.65pt;width:214pt;height:.0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" stroked="f">
                <v:path arrowok="t"/>
                <v:textbox style="mso-fit-shape-to-text:t" inset="0,0,0,0">
                  <w:txbxContent>
                    <w:p w:rsidR="00372D71" w:rsidRPr="00335EA1" w:rsidRDefault="00372D71" w:rsidP="00C708CB">
                      <w:pPr>
                        <w:pStyle w:val="Epgrafe"/>
                        <w:ind w:left="0" w:firstLine="0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gura 19: Microscopio electrónico de </w:t>
                      </w:r>
                      <w:r w:rsidRPr="00335EA1">
                        <w:rPr>
                          <w:sz w:val="24"/>
                          <w:szCs w:val="24"/>
                        </w:rPr>
                        <w:t>barri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4B2D6FE5" wp14:editId="292A78F0">
                <wp:simplePos x="0" y="0"/>
                <wp:positionH relativeFrom="column">
                  <wp:posOffset>-335280</wp:posOffset>
                </wp:positionH>
                <wp:positionV relativeFrom="paragraph">
                  <wp:posOffset>265430</wp:posOffset>
                </wp:positionV>
                <wp:extent cx="2612390" cy="63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421" y="19716"/>
                    <wp:lineTo x="21421" y="0"/>
                    <wp:lineTo x="0" y="0"/>
                  </wp:wrapPolygon>
                </wp:wrapTight>
                <wp:docPr id="1002593608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239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335EA1" w:rsidRDefault="00372D71" w:rsidP="00335EA1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35EA1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8</w:t>
                            </w:r>
                            <w:r w:rsidRPr="00335EA1">
                              <w:rPr>
                                <w:sz w:val="24"/>
                                <w:szCs w:val="24"/>
                              </w:rPr>
                              <w:t>: Muestr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" o:spid="_x0000_s1045" type="#_x0000_t202" style="position:absolute;left:0;text-align:left;margin-left:-26.4pt;margin-top:20.9pt;width:205.7pt;height:.0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" stroked="f">
                <v:path arrowok="t"/>
                <v:textbox style="mso-fit-shape-to-text:t" inset="0,0,0,0">
                  <w:txbxContent>
                    <w:p w:rsidR="00372D71" w:rsidRPr="00335EA1" w:rsidRDefault="00372D71" w:rsidP="00335EA1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MX"/>
                        </w:rPr>
                      </w:pPr>
                      <w:r w:rsidRPr="00335EA1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8</w:t>
                      </w:r>
                      <w:r w:rsidRPr="00335EA1">
                        <w:rPr>
                          <w:sz w:val="24"/>
                          <w:szCs w:val="24"/>
                        </w:rPr>
                        <w:t>: Muestrar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574EED" w:rsidRPr="001F7237" w:rsidRDefault="00574EED" w:rsidP="00574EE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Después de dar un recorrido por el laboratorio </w:t>
      </w:r>
      <w:r w:rsidR="00AC6D06" w:rsidRPr="001F7237">
        <w:rPr>
          <w:rFonts w:ascii="Arial" w:hAnsi="Arial" w:cs="Arial"/>
          <w:sz w:val="24"/>
          <w:szCs w:val="24"/>
        </w:rPr>
        <w:t xml:space="preserve"> nos trasladamos </w:t>
      </w:r>
      <w:r w:rsidRPr="001F7237">
        <w:rPr>
          <w:rFonts w:ascii="Arial" w:hAnsi="Arial" w:cs="Arial"/>
          <w:sz w:val="24"/>
          <w:szCs w:val="24"/>
        </w:rPr>
        <w:t xml:space="preserve"> al sector donde había diferentes tipos de microscopios para analizar muestr</w:t>
      </w:r>
      <w:r w:rsidR="001A7553" w:rsidRPr="001F7237">
        <w:rPr>
          <w:rFonts w:ascii="Arial" w:hAnsi="Arial" w:cs="Arial"/>
          <w:sz w:val="24"/>
          <w:szCs w:val="24"/>
        </w:rPr>
        <w:t>as. En un microscopio (fig.</w:t>
      </w:r>
      <w:r w:rsidR="00E44766" w:rsidRPr="001F7237">
        <w:rPr>
          <w:rFonts w:ascii="Arial" w:hAnsi="Arial" w:cs="Arial"/>
          <w:sz w:val="24"/>
          <w:szCs w:val="24"/>
        </w:rPr>
        <w:t>20</w:t>
      </w:r>
      <w:r w:rsidRPr="001F7237">
        <w:rPr>
          <w:rFonts w:ascii="Arial" w:hAnsi="Arial" w:cs="Arial"/>
          <w:sz w:val="24"/>
          <w:szCs w:val="24"/>
        </w:rPr>
        <w:t>) po</w:t>
      </w:r>
      <w:r w:rsidR="001A7553" w:rsidRPr="001F7237">
        <w:rPr>
          <w:rFonts w:ascii="Arial" w:hAnsi="Arial" w:cs="Arial"/>
          <w:sz w:val="24"/>
          <w:szCs w:val="24"/>
        </w:rPr>
        <w:t>nemos un portaobjetos (fig.</w:t>
      </w:r>
      <w:r w:rsidR="00E44766" w:rsidRPr="001F7237">
        <w:rPr>
          <w:rFonts w:ascii="Arial" w:hAnsi="Arial" w:cs="Arial"/>
          <w:sz w:val="24"/>
          <w:szCs w:val="24"/>
        </w:rPr>
        <w:t>21</w:t>
      </w:r>
      <w:r w:rsidRPr="001F7237">
        <w:rPr>
          <w:rFonts w:ascii="Arial" w:hAnsi="Arial" w:cs="Arial"/>
          <w:sz w:val="24"/>
          <w:szCs w:val="24"/>
        </w:rPr>
        <w:t xml:space="preserve">) que tiene muestra triturada de la roca extraída, en donde </w:t>
      </w:r>
      <w:r w:rsidR="00AC6D06" w:rsidRPr="001F7237">
        <w:rPr>
          <w:rFonts w:ascii="Arial" w:hAnsi="Arial" w:cs="Arial"/>
          <w:sz w:val="24"/>
          <w:szCs w:val="24"/>
        </w:rPr>
        <w:t xml:space="preserve">se pudo observar </w:t>
      </w:r>
      <w:r w:rsidRPr="001F7237">
        <w:rPr>
          <w:rFonts w:ascii="Arial" w:hAnsi="Arial" w:cs="Arial"/>
          <w:sz w:val="24"/>
          <w:szCs w:val="24"/>
        </w:rPr>
        <w:t xml:space="preserve"> y diferenciar los minerales que acompañan a la roca, por su color y su forma de verse,</w:t>
      </w:r>
      <w:r w:rsidR="00AC6D06" w:rsidRPr="001F7237">
        <w:rPr>
          <w:rFonts w:ascii="Arial" w:hAnsi="Arial" w:cs="Arial"/>
          <w:sz w:val="24"/>
          <w:szCs w:val="24"/>
        </w:rPr>
        <w:t xml:space="preserve"> en nuestra practica se pudo diferenciar</w:t>
      </w:r>
      <w:r w:rsidRPr="001F7237">
        <w:rPr>
          <w:rFonts w:ascii="Arial" w:hAnsi="Arial" w:cs="Arial"/>
          <w:sz w:val="24"/>
          <w:szCs w:val="24"/>
        </w:rPr>
        <w:t xml:space="preserve"> una muestra que contenía</w:t>
      </w:r>
      <w:r w:rsidR="00E44766" w:rsidRPr="001F7237">
        <w:rPr>
          <w:rFonts w:ascii="Arial" w:hAnsi="Arial" w:cs="Arial"/>
          <w:sz w:val="24"/>
          <w:szCs w:val="24"/>
        </w:rPr>
        <w:t xml:space="preserve"> (fig. 22</w:t>
      </w:r>
      <w:r w:rsidR="000E4D85" w:rsidRPr="001F7237">
        <w:rPr>
          <w:rFonts w:ascii="Arial" w:hAnsi="Arial" w:cs="Arial"/>
          <w:sz w:val="24"/>
          <w:szCs w:val="24"/>
        </w:rPr>
        <w:t>)</w:t>
      </w:r>
    </w:p>
    <w:p w:rsidR="00574EED" w:rsidRPr="001F7237" w:rsidRDefault="00574EED" w:rsidP="00574EE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* </w:t>
      </w:r>
      <w:r w:rsidR="00BB4741" w:rsidRPr="001F7237">
        <w:rPr>
          <w:rFonts w:ascii="Arial" w:hAnsi="Arial" w:cs="Arial"/>
          <w:sz w:val="24"/>
          <w:szCs w:val="24"/>
        </w:rPr>
        <w:t>Calcopirita</w:t>
      </w:r>
      <w:r w:rsidRPr="001F7237">
        <w:rPr>
          <w:rFonts w:ascii="Arial" w:hAnsi="Arial" w:cs="Arial"/>
          <w:sz w:val="24"/>
          <w:szCs w:val="24"/>
        </w:rPr>
        <w:t xml:space="preserve"> (amarillo)</w:t>
      </w:r>
    </w:p>
    <w:p w:rsidR="00574EED" w:rsidRPr="001F7237" w:rsidRDefault="00574EED" w:rsidP="00574EE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* Pirita (gris) </w:t>
      </w:r>
    </w:p>
    <w:p w:rsidR="001A7553" w:rsidRPr="001F7237" w:rsidRDefault="00574EED" w:rsidP="00574EE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* </w:t>
      </w:r>
      <w:r w:rsidR="00BB4741" w:rsidRPr="001F7237">
        <w:rPr>
          <w:rFonts w:ascii="Arial" w:hAnsi="Arial" w:cs="Arial"/>
          <w:sz w:val="24"/>
          <w:szCs w:val="24"/>
        </w:rPr>
        <w:t>Galena</w:t>
      </w:r>
      <w:r w:rsidRPr="001F7237">
        <w:rPr>
          <w:rFonts w:ascii="Arial" w:hAnsi="Arial" w:cs="Arial"/>
          <w:sz w:val="24"/>
          <w:szCs w:val="24"/>
        </w:rPr>
        <w:t xml:space="preserve"> (blanco y rallas en forma de triángulos) </w:t>
      </w:r>
    </w:p>
    <w:p w:rsidR="00574EED" w:rsidRDefault="000E4D85" w:rsidP="00574EED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anchor distT="0" distB="0" distL="114300" distR="114300" simplePos="0" relativeHeight="251713536" behindDoc="1" locked="0" layoutInCell="1" allowOverlap="1" wp14:anchorId="5D6E535F" wp14:editId="6C814896">
            <wp:simplePos x="0" y="0"/>
            <wp:positionH relativeFrom="column">
              <wp:posOffset>3178992</wp:posOffset>
            </wp:positionH>
            <wp:positionV relativeFrom="paragraph">
              <wp:posOffset>141151</wp:posOffset>
            </wp:positionV>
            <wp:extent cx="2453640" cy="2453640"/>
            <wp:effectExtent l="0" t="0" r="3810" b="3810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hatsApp Image 2024-11-04 at 21.49.21 (2)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06368" behindDoc="1" locked="0" layoutInCell="1" allowOverlap="1" wp14:anchorId="36CAA3F8" wp14:editId="17013624">
            <wp:simplePos x="0" y="0"/>
            <wp:positionH relativeFrom="column">
              <wp:posOffset>271870</wp:posOffset>
            </wp:positionH>
            <wp:positionV relativeFrom="paragraph">
              <wp:posOffset>140335</wp:posOffset>
            </wp:positionV>
            <wp:extent cx="2246630" cy="3044825"/>
            <wp:effectExtent l="0" t="0" r="1270" b="3175"/>
            <wp:wrapTight wrapText="bothSides">
              <wp:wrapPolygon edited="0">
                <wp:start x="0" y="0"/>
                <wp:lineTo x="0" y="21487"/>
                <wp:lineTo x="21429" y="21487"/>
                <wp:lineTo x="21429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4-11-04 at 21.49.21 (1)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EED" w:rsidRPr="00574EED">
        <w:rPr>
          <w:rFonts w:ascii="Arial" w:hAnsi="Arial" w:cs="Arial"/>
        </w:rPr>
        <w:t xml:space="preserve"> </w:t>
      </w:r>
    </w:p>
    <w:p w:rsidR="001A7553" w:rsidRDefault="001A7553" w:rsidP="00574EED">
      <w:pPr>
        <w:spacing w:line="360" w:lineRule="auto"/>
        <w:ind w:left="0" w:firstLine="0"/>
        <w:rPr>
          <w:rFonts w:ascii="Arial" w:hAnsi="Arial" w:cs="Arial"/>
        </w:rPr>
      </w:pPr>
    </w:p>
    <w:p w:rsidR="001A7553" w:rsidRDefault="001A7553" w:rsidP="00574EED">
      <w:pPr>
        <w:spacing w:line="360" w:lineRule="auto"/>
        <w:ind w:left="0" w:firstLine="0"/>
        <w:rPr>
          <w:rFonts w:ascii="Arial" w:hAnsi="Arial" w:cs="Arial"/>
        </w:rPr>
      </w:pPr>
    </w:p>
    <w:p w:rsidR="001A7553" w:rsidRDefault="001A7553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230DB5" w:rsidP="00574EED">
      <w:pPr>
        <w:spacing w:line="360" w:lineRule="auto"/>
        <w:ind w:left="0" w:firstLine="0"/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2486BCC6" wp14:editId="6004CC86">
                <wp:simplePos x="0" y="0"/>
                <wp:positionH relativeFrom="column">
                  <wp:posOffset>-431165</wp:posOffset>
                </wp:positionH>
                <wp:positionV relativeFrom="paragraph">
                  <wp:posOffset>595630</wp:posOffset>
                </wp:positionV>
                <wp:extent cx="3312795" cy="225425"/>
                <wp:effectExtent l="0" t="0" r="0" b="0"/>
                <wp:wrapTight wrapText="bothSides">
                  <wp:wrapPolygon edited="0">
                    <wp:start x="0" y="0"/>
                    <wp:lineTo x="0" y="20079"/>
                    <wp:lineTo x="21488" y="20079"/>
                    <wp:lineTo x="21488" y="0"/>
                    <wp:lineTo x="0" y="0"/>
                  </wp:wrapPolygon>
                </wp:wrapTight>
                <wp:docPr id="892445561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0E4D85" w:rsidRDefault="00372D71" w:rsidP="000E4D85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gura 20: </w:t>
                            </w:r>
                            <w:r w:rsidRPr="000E4D85">
                              <w:rPr>
                                <w:sz w:val="24"/>
                                <w:szCs w:val="24"/>
                              </w:rPr>
                              <w:t>Microscop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2" o:spid="_x0000_s1046" type="#_x0000_t202" style="position:absolute;left:0;text-align:left;margin-left:-33.95pt;margin-top:46.9pt;width:260.85pt;height:17.7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" stroked="f">
                <v:path arrowok="t"/>
                <v:textbox inset="0,0,0,0">
                  <w:txbxContent>
                    <w:p w:rsidR="00372D71" w:rsidRPr="000E4D85" w:rsidRDefault="00372D71" w:rsidP="000E4D85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gura 20: </w:t>
                      </w:r>
                      <w:r w:rsidRPr="000E4D85">
                        <w:rPr>
                          <w:sz w:val="24"/>
                          <w:szCs w:val="24"/>
                        </w:rPr>
                        <w:t>Microscop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33270D4B" wp14:editId="7C35BD33">
                <wp:simplePos x="0" y="0"/>
                <wp:positionH relativeFrom="column">
                  <wp:posOffset>2631440</wp:posOffset>
                </wp:positionH>
                <wp:positionV relativeFrom="paragraph">
                  <wp:posOffset>264795</wp:posOffset>
                </wp:positionV>
                <wp:extent cx="2899410" cy="63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430" y="19716"/>
                    <wp:lineTo x="21430" y="0"/>
                    <wp:lineTo x="0" y="0"/>
                  </wp:wrapPolygon>
                </wp:wrapTight>
                <wp:docPr id="1191281755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941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0E4D85" w:rsidRDefault="00372D71" w:rsidP="000E4D85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0E4D85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1</w:t>
                            </w:r>
                            <w:r w:rsidRPr="000E4D85">
                              <w:rPr>
                                <w:sz w:val="24"/>
                                <w:szCs w:val="24"/>
                              </w:rPr>
                              <w:t>: Portaobje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3" o:spid="_x0000_s1047" type="#_x0000_t202" style="position:absolute;left:0;text-align:left;margin-left:207.2pt;margin-top:20.85pt;width:228.3pt;height:.0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" stroked="f">
                <v:path arrowok="t"/>
                <v:textbox style="mso-fit-shape-to-text:t" inset="0,0,0,0">
                  <w:txbxContent>
                    <w:p w:rsidR="00372D71" w:rsidRPr="000E4D85" w:rsidRDefault="00372D71" w:rsidP="000E4D85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MX"/>
                        </w:rPr>
                      </w:pPr>
                      <w:r w:rsidRPr="000E4D85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21</w:t>
                      </w:r>
                      <w:r w:rsidRPr="000E4D85">
                        <w:rPr>
                          <w:sz w:val="24"/>
                          <w:szCs w:val="24"/>
                        </w:rPr>
                        <w:t>: Portaobje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17286D" w:rsidP="00574EED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829248" behindDoc="1" locked="0" layoutInCell="1" allowOverlap="1" wp14:anchorId="34A84E41" wp14:editId="37CEEFB3">
            <wp:simplePos x="0" y="0"/>
            <wp:positionH relativeFrom="column">
              <wp:posOffset>1816100</wp:posOffset>
            </wp:positionH>
            <wp:positionV relativeFrom="paragraph">
              <wp:posOffset>-2540</wp:posOffset>
            </wp:positionV>
            <wp:extent cx="2151380" cy="2857500"/>
            <wp:effectExtent l="19050" t="0" r="1270" b="0"/>
            <wp:wrapTight wrapText="bothSides">
              <wp:wrapPolygon edited="0">
                <wp:start x="-191" y="0"/>
                <wp:lineTo x="-191" y="21456"/>
                <wp:lineTo x="21613" y="21456"/>
                <wp:lineTo x="21613" y="0"/>
                <wp:lineTo x="-191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4-11-04 at 21.49.22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C708CB" w:rsidRDefault="00230DB5" w:rsidP="00574EED">
      <w:pPr>
        <w:spacing w:line="360" w:lineRule="auto"/>
        <w:ind w:left="0" w:firstLine="0"/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8CE88EF" wp14:editId="466809AC">
                <wp:simplePos x="0" y="0"/>
                <wp:positionH relativeFrom="column">
                  <wp:posOffset>1012825</wp:posOffset>
                </wp:positionH>
                <wp:positionV relativeFrom="paragraph">
                  <wp:posOffset>137160</wp:posOffset>
                </wp:positionV>
                <wp:extent cx="2599055" cy="201295"/>
                <wp:effectExtent l="0" t="0" r="0" b="0"/>
                <wp:wrapTight wrapText="bothSides">
                  <wp:wrapPolygon edited="0">
                    <wp:start x="0" y="0"/>
                    <wp:lineTo x="0" y="20442"/>
                    <wp:lineTo x="21373" y="20442"/>
                    <wp:lineTo x="21373" y="0"/>
                    <wp:lineTo x="0" y="0"/>
                  </wp:wrapPolygon>
                </wp:wrapTight>
                <wp:docPr id="1636300442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0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0E4D85" w:rsidRDefault="00372D71" w:rsidP="000E4D85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0E4D85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2</w:t>
                            </w:r>
                            <w:r w:rsidRPr="000E4D85">
                              <w:rPr>
                                <w:sz w:val="24"/>
                                <w:szCs w:val="24"/>
                              </w:rPr>
                              <w:t>: Miner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4" o:spid="_x0000_s1048" type="#_x0000_t202" style="position:absolute;left:0;text-align:left;margin-left:79.75pt;margin-top:10.8pt;width:204.65pt;height:15.8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" stroked="f">
                <v:path arrowok="t"/>
                <v:textbox inset="0,0,0,0">
                  <w:txbxContent>
                    <w:p w:rsidR="00372D71" w:rsidRPr="000E4D85" w:rsidRDefault="00372D71" w:rsidP="000E4D85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MX"/>
                        </w:rPr>
                      </w:pPr>
                      <w:r w:rsidRPr="000E4D85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22</w:t>
                      </w:r>
                      <w:r w:rsidRPr="000E4D85">
                        <w:rPr>
                          <w:sz w:val="24"/>
                          <w:szCs w:val="24"/>
                        </w:rPr>
                        <w:t>: Mineral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708CB" w:rsidRDefault="00C708CB" w:rsidP="00574EED">
      <w:pPr>
        <w:spacing w:line="360" w:lineRule="auto"/>
        <w:ind w:left="0" w:firstLine="0"/>
        <w:rPr>
          <w:rFonts w:ascii="Arial" w:hAnsi="Arial" w:cs="Arial"/>
        </w:rPr>
      </w:pPr>
    </w:p>
    <w:p w:rsidR="00C708CB" w:rsidRDefault="00C708CB" w:rsidP="00574EED">
      <w:pPr>
        <w:spacing w:line="360" w:lineRule="auto"/>
        <w:ind w:left="0" w:firstLine="0"/>
        <w:rPr>
          <w:rFonts w:ascii="Arial" w:hAnsi="Arial" w:cs="Arial"/>
        </w:rPr>
      </w:pPr>
    </w:p>
    <w:p w:rsidR="00C708CB" w:rsidRDefault="00C708CB" w:rsidP="00574EED">
      <w:pPr>
        <w:spacing w:line="360" w:lineRule="auto"/>
        <w:ind w:left="0" w:firstLine="0"/>
        <w:rPr>
          <w:rFonts w:ascii="Arial" w:hAnsi="Arial" w:cs="Arial"/>
        </w:rPr>
      </w:pPr>
    </w:p>
    <w:p w:rsidR="00C708CB" w:rsidRDefault="00C708CB" w:rsidP="00574EED">
      <w:pPr>
        <w:spacing w:line="360" w:lineRule="auto"/>
        <w:ind w:left="0" w:firstLine="0"/>
        <w:rPr>
          <w:rFonts w:ascii="Arial" w:hAnsi="Arial" w:cs="Arial"/>
        </w:rPr>
      </w:pPr>
    </w:p>
    <w:p w:rsidR="00C708CB" w:rsidRDefault="00C708CB" w:rsidP="00574EED">
      <w:pPr>
        <w:spacing w:line="360" w:lineRule="auto"/>
        <w:ind w:left="0" w:firstLine="0"/>
        <w:rPr>
          <w:rFonts w:ascii="Arial" w:hAnsi="Arial" w:cs="Arial"/>
        </w:rPr>
      </w:pPr>
    </w:p>
    <w:p w:rsidR="00574EED" w:rsidRPr="001F7237" w:rsidRDefault="00E44766" w:rsidP="00574EE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lastRenderedPageBreak/>
        <w:t xml:space="preserve">En el </w:t>
      </w:r>
      <w:r w:rsidR="00BB4741" w:rsidRPr="001F7237">
        <w:rPr>
          <w:rFonts w:ascii="Arial" w:hAnsi="Arial" w:cs="Arial"/>
          <w:sz w:val="24"/>
          <w:szCs w:val="24"/>
        </w:rPr>
        <w:t>microscopio</w:t>
      </w:r>
      <w:r w:rsidRPr="001F7237">
        <w:rPr>
          <w:rFonts w:ascii="Arial" w:hAnsi="Arial" w:cs="Arial"/>
          <w:sz w:val="24"/>
          <w:szCs w:val="24"/>
        </w:rPr>
        <w:t xml:space="preserve"> </w:t>
      </w:r>
      <w:r w:rsidR="00AF021C" w:rsidRPr="001F7237">
        <w:rPr>
          <w:rFonts w:ascii="Arial" w:hAnsi="Arial" w:cs="Arial"/>
          <w:sz w:val="24"/>
          <w:szCs w:val="24"/>
        </w:rPr>
        <w:t>2 (fig. 23)</w:t>
      </w:r>
      <w:r w:rsidR="006E6A3D" w:rsidRPr="001F7237">
        <w:rPr>
          <w:rFonts w:ascii="Arial" w:hAnsi="Arial" w:cs="Arial"/>
          <w:sz w:val="24"/>
          <w:szCs w:val="24"/>
        </w:rPr>
        <w:t xml:space="preserve"> </w:t>
      </w:r>
      <w:r w:rsidR="00BB4741" w:rsidRPr="001F7237">
        <w:rPr>
          <w:rFonts w:ascii="Arial" w:hAnsi="Arial" w:cs="Arial"/>
          <w:sz w:val="24"/>
          <w:szCs w:val="24"/>
        </w:rPr>
        <w:t>contenía</w:t>
      </w:r>
      <w:r w:rsidR="006E6A3D" w:rsidRPr="001F7237">
        <w:rPr>
          <w:rFonts w:ascii="Arial" w:hAnsi="Arial" w:cs="Arial"/>
          <w:sz w:val="24"/>
          <w:szCs w:val="24"/>
        </w:rPr>
        <w:t xml:space="preserve"> </w:t>
      </w:r>
      <w:r w:rsidR="00574EED" w:rsidRPr="001F7237">
        <w:rPr>
          <w:rFonts w:ascii="Arial" w:hAnsi="Arial" w:cs="Arial"/>
          <w:sz w:val="24"/>
          <w:szCs w:val="24"/>
        </w:rPr>
        <w:t xml:space="preserve">una roca ígnea denominada granito, donde </w:t>
      </w:r>
      <w:r w:rsidR="00AC6D06" w:rsidRPr="001F7237">
        <w:rPr>
          <w:rFonts w:ascii="Arial" w:hAnsi="Arial" w:cs="Arial"/>
          <w:sz w:val="24"/>
          <w:szCs w:val="24"/>
        </w:rPr>
        <w:t>a</w:t>
      </w:r>
      <w:r w:rsidR="00BB4741" w:rsidRPr="001F7237">
        <w:rPr>
          <w:rFonts w:ascii="Arial" w:hAnsi="Arial" w:cs="Arial"/>
          <w:sz w:val="24"/>
          <w:szCs w:val="24"/>
        </w:rPr>
        <w:t xml:space="preserve"> través</w:t>
      </w:r>
      <w:r w:rsidR="00AC6D06" w:rsidRPr="001F7237">
        <w:rPr>
          <w:rFonts w:ascii="Arial" w:hAnsi="Arial" w:cs="Arial"/>
          <w:sz w:val="24"/>
          <w:szCs w:val="24"/>
        </w:rPr>
        <w:t xml:space="preserve"> de la </w:t>
      </w:r>
      <w:r w:rsidR="00574EED" w:rsidRPr="001F7237">
        <w:rPr>
          <w:rFonts w:ascii="Arial" w:hAnsi="Arial" w:cs="Arial"/>
          <w:sz w:val="24"/>
          <w:szCs w:val="24"/>
        </w:rPr>
        <w:t xml:space="preserve"> computadora</w:t>
      </w:r>
      <w:r w:rsidR="00AC6D06" w:rsidRPr="001F7237">
        <w:rPr>
          <w:rFonts w:ascii="Arial" w:hAnsi="Arial" w:cs="Arial"/>
          <w:sz w:val="24"/>
          <w:szCs w:val="24"/>
        </w:rPr>
        <w:t xml:space="preserve"> se observaba </w:t>
      </w:r>
      <w:r w:rsidR="00574EED" w:rsidRPr="001F7237">
        <w:rPr>
          <w:rFonts w:ascii="Arial" w:hAnsi="Arial" w:cs="Arial"/>
          <w:sz w:val="24"/>
          <w:szCs w:val="24"/>
        </w:rPr>
        <w:t xml:space="preserve"> los diferentes tipos de miner</w:t>
      </w:r>
      <w:r w:rsidR="00456D35" w:rsidRPr="001F7237">
        <w:rPr>
          <w:rFonts w:ascii="Arial" w:hAnsi="Arial" w:cs="Arial"/>
          <w:sz w:val="24"/>
          <w:szCs w:val="24"/>
        </w:rPr>
        <w:t xml:space="preserve">ales que  </w:t>
      </w:r>
      <w:r w:rsidRPr="001F7237">
        <w:rPr>
          <w:rFonts w:ascii="Arial" w:hAnsi="Arial" w:cs="Arial"/>
          <w:sz w:val="24"/>
          <w:szCs w:val="24"/>
        </w:rPr>
        <w:t>formaba la roca,</w:t>
      </w:r>
      <w:r w:rsidR="00574EED" w:rsidRPr="001F7237">
        <w:rPr>
          <w:rFonts w:ascii="Arial" w:hAnsi="Arial" w:cs="Arial"/>
          <w:sz w:val="24"/>
          <w:szCs w:val="24"/>
        </w:rPr>
        <w:t xml:space="preserve"> como el feldespato, cuarzo, micas (moscovita</w:t>
      </w:r>
      <w:r w:rsidR="00456D35" w:rsidRPr="001F7237">
        <w:rPr>
          <w:rFonts w:ascii="Arial" w:hAnsi="Arial" w:cs="Arial"/>
          <w:sz w:val="24"/>
          <w:szCs w:val="24"/>
        </w:rPr>
        <w:t xml:space="preserve"> y biotita).</w:t>
      </w:r>
    </w:p>
    <w:p w:rsidR="00456D35" w:rsidRPr="001A7553" w:rsidRDefault="00456D35" w:rsidP="00574EED">
      <w:pPr>
        <w:spacing w:line="360" w:lineRule="auto"/>
        <w:ind w:left="0" w:firstLine="0"/>
        <w:rPr>
          <w:rFonts w:ascii="Arial" w:hAnsi="Arial" w:cs="Arial"/>
        </w:rPr>
      </w:pPr>
    </w:p>
    <w:p w:rsidR="00574EED" w:rsidRPr="001A7553" w:rsidRDefault="00C708CB" w:rsidP="00574EED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19680" behindDoc="1" locked="0" layoutInCell="1" allowOverlap="1" wp14:anchorId="2047E4F3" wp14:editId="0127137A">
            <wp:simplePos x="0" y="0"/>
            <wp:positionH relativeFrom="column">
              <wp:posOffset>1212850</wp:posOffset>
            </wp:positionH>
            <wp:positionV relativeFrom="paragraph">
              <wp:posOffset>207010</wp:posOffset>
            </wp:positionV>
            <wp:extent cx="3112135" cy="3767455"/>
            <wp:effectExtent l="1905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atsApp Image 2024-11-04 at 21.49.22 (1)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D35" w:rsidRDefault="00456D35" w:rsidP="00574EED">
      <w:pPr>
        <w:spacing w:line="360" w:lineRule="auto"/>
        <w:ind w:left="0" w:firstLine="0"/>
        <w:rPr>
          <w:rFonts w:ascii="Arial" w:hAnsi="Arial" w:cs="Arial"/>
        </w:rPr>
      </w:pPr>
    </w:p>
    <w:p w:rsidR="00456D35" w:rsidRDefault="00456D35" w:rsidP="00574EED">
      <w:pPr>
        <w:spacing w:line="360" w:lineRule="auto"/>
        <w:ind w:left="0" w:firstLine="0"/>
        <w:rPr>
          <w:rFonts w:ascii="Arial" w:hAnsi="Arial" w:cs="Arial"/>
        </w:rPr>
      </w:pPr>
    </w:p>
    <w:p w:rsidR="00456D35" w:rsidRDefault="00456D35" w:rsidP="00574EED">
      <w:pPr>
        <w:spacing w:line="360" w:lineRule="auto"/>
        <w:ind w:left="0" w:firstLine="0"/>
        <w:rPr>
          <w:rFonts w:ascii="Arial" w:hAnsi="Arial" w:cs="Arial"/>
        </w:rPr>
      </w:pPr>
    </w:p>
    <w:p w:rsidR="00456D35" w:rsidRDefault="00456D35" w:rsidP="00574EED">
      <w:pPr>
        <w:spacing w:line="360" w:lineRule="auto"/>
        <w:ind w:left="0" w:firstLine="0"/>
        <w:rPr>
          <w:rFonts w:ascii="Arial" w:hAnsi="Arial" w:cs="Arial"/>
        </w:rPr>
      </w:pPr>
    </w:p>
    <w:p w:rsidR="00456D35" w:rsidRDefault="00456D35" w:rsidP="00574EED">
      <w:pPr>
        <w:spacing w:line="360" w:lineRule="auto"/>
        <w:ind w:left="0" w:firstLine="0"/>
        <w:rPr>
          <w:rFonts w:ascii="Arial" w:hAnsi="Arial" w:cs="Arial"/>
        </w:rPr>
      </w:pPr>
    </w:p>
    <w:p w:rsidR="00456D35" w:rsidRDefault="00456D35" w:rsidP="00574EED">
      <w:pPr>
        <w:spacing w:line="360" w:lineRule="auto"/>
        <w:ind w:left="0" w:firstLine="0"/>
        <w:rPr>
          <w:rFonts w:ascii="Arial" w:hAnsi="Arial" w:cs="Arial"/>
        </w:rPr>
      </w:pPr>
    </w:p>
    <w:p w:rsidR="00456D35" w:rsidRDefault="00456D3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381BA0" w:rsidRDefault="00381BA0" w:rsidP="00381BA0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C708CB" w:rsidRDefault="00C708CB" w:rsidP="00381BA0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C708CB" w:rsidRDefault="00C708CB" w:rsidP="00381BA0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381BA0" w:rsidRDefault="00381BA0" w:rsidP="00381BA0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381BA0" w:rsidRDefault="00230DB5" w:rsidP="00381BA0">
      <w:pPr>
        <w:pStyle w:val="Prrafodelista"/>
        <w:spacing w:line="360" w:lineRule="auto"/>
        <w:ind w:left="360" w:firstLine="0"/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22D096" wp14:editId="79A8FD35">
                <wp:simplePos x="0" y="0"/>
                <wp:positionH relativeFrom="column">
                  <wp:posOffset>984885</wp:posOffset>
                </wp:positionH>
                <wp:positionV relativeFrom="paragraph">
                  <wp:posOffset>80010</wp:posOffset>
                </wp:positionV>
                <wp:extent cx="2899410" cy="313055"/>
                <wp:effectExtent l="0" t="0" r="0" b="0"/>
                <wp:wrapSquare wrapText="bothSides"/>
                <wp:docPr id="1957380152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94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D71" w:rsidRPr="000E4D85" w:rsidRDefault="00372D71" w:rsidP="000E4D85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0E4D85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3</w:t>
                            </w:r>
                            <w:r w:rsidRPr="000E4D85">
                              <w:rPr>
                                <w:sz w:val="24"/>
                                <w:szCs w:val="24"/>
                              </w:rPr>
                              <w:t>: Microscopio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5" o:spid="_x0000_s1049" type="#_x0000_t202" style="position:absolute;left:0;text-align:left;margin-left:77.55pt;margin-top:6.3pt;width:228.3pt;height:24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" stroked="f">
                <v:path arrowok="t"/>
                <v:textbox style="mso-fit-shape-to-text:t" inset="0,0,0,0">
                  <w:txbxContent>
                    <w:p w:rsidR="00372D71" w:rsidRPr="000E4D85" w:rsidRDefault="00372D71" w:rsidP="000E4D85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MX"/>
                        </w:rPr>
                      </w:pPr>
                      <w:r w:rsidRPr="000E4D85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23</w:t>
                      </w:r>
                      <w:r w:rsidRPr="000E4D85">
                        <w:rPr>
                          <w:sz w:val="24"/>
                          <w:szCs w:val="24"/>
                        </w:rPr>
                        <w:t>: Microscopio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1BA0" w:rsidRDefault="00381BA0" w:rsidP="00381BA0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381BA0" w:rsidRDefault="00381BA0" w:rsidP="00381BA0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424314" w:rsidRPr="00424314" w:rsidRDefault="00424314" w:rsidP="00424314">
      <w:pPr>
        <w:pStyle w:val="Prrafodelista"/>
        <w:spacing w:line="360" w:lineRule="auto"/>
        <w:ind w:left="360"/>
        <w:rPr>
          <w:rFonts w:ascii="Arial" w:hAnsi="Arial" w:cs="Arial"/>
        </w:rPr>
      </w:pPr>
    </w:p>
    <w:p w:rsidR="00381BA0" w:rsidRDefault="00381BA0" w:rsidP="00381BA0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ED6AF8" w:rsidRPr="00ED6AF8" w:rsidRDefault="00ED6AF8" w:rsidP="00ED6AF8">
      <w:pPr>
        <w:pStyle w:val="Prrafodelista"/>
        <w:rPr>
          <w:rFonts w:ascii="Arial" w:hAnsi="Arial" w:cs="Arial"/>
        </w:rPr>
      </w:pPr>
    </w:p>
    <w:p w:rsidR="00ED6AF8" w:rsidRDefault="00ED6AF8" w:rsidP="00ED6AF8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ED6AF8" w:rsidRDefault="00ED6AF8" w:rsidP="00ED6AF8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6D1516" w:rsidRDefault="006D1516" w:rsidP="006D1516">
      <w:pPr>
        <w:pStyle w:val="Prrafodelista"/>
        <w:keepNext/>
        <w:spacing w:line="360" w:lineRule="auto"/>
        <w:ind w:left="360" w:firstLine="0"/>
      </w:pPr>
    </w:p>
    <w:p w:rsidR="006D1516" w:rsidRDefault="006D1516" w:rsidP="006D1516">
      <w:pPr>
        <w:pStyle w:val="Prrafodelista"/>
        <w:keepNext/>
        <w:spacing w:line="360" w:lineRule="auto"/>
        <w:ind w:left="360" w:firstLine="0"/>
      </w:pPr>
    </w:p>
    <w:p w:rsidR="00AF021C" w:rsidRPr="00FC6D0E" w:rsidRDefault="00230DB5" w:rsidP="00FC6D0E">
      <w:pPr>
        <w:pStyle w:val="Prrafodelista"/>
        <w:spacing w:line="360" w:lineRule="auto"/>
        <w:ind w:left="360" w:firstLine="0"/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600D0DF1" wp14:editId="6FDCB99A">
                <wp:extent cx="304800" cy="304800"/>
                <wp:effectExtent l="0" t="0" r="0" b="0"/>
                <wp:docPr id="1136838752" name="AutoShape 5" descr="Descripción: Figu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87D2F2" id="AutoShape 5" o:spid="_x0000_s1026" alt="Descripción: Figura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" filled="f" stroked="f">
                <v:path arrowok="t"/>
                <w10:anchorlock/>
              </v:rect>
            </w:pict>
          </mc:Fallback>
        </mc:AlternateContent>
      </w:r>
    </w:p>
    <w:p w:rsidR="00DA6321" w:rsidRDefault="00DA6321" w:rsidP="00AF021C">
      <w:pPr>
        <w:pStyle w:val="Ttulo1"/>
        <w:ind w:left="0" w:firstLine="0"/>
        <w:rPr>
          <w:rFonts w:cstheme="majorHAnsi"/>
        </w:rPr>
      </w:pPr>
      <w:bookmarkStart w:id="36" w:name="_Toc183416738"/>
    </w:p>
    <w:p w:rsidR="00DA6321" w:rsidRPr="00DA6321" w:rsidRDefault="00DA6321" w:rsidP="00DA6321"/>
    <w:p w:rsidR="00ED6AF8" w:rsidRPr="00FC6D0E" w:rsidRDefault="00AF021C" w:rsidP="00AF021C">
      <w:pPr>
        <w:pStyle w:val="Ttulo1"/>
        <w:ind w:left="0" w:firstLine="0"/>
        <w:rPr>
          <w:rFonts w:cstheme="majorHAnsi"/>
        </w:rPr>
      </w:pPr>
      <w:r w:rsidRPr="00FC6D0E">
        <w:rPr>
          <w:rFonts w:cstheme="majorHAnsi"/>
        </w:rPr>
        <w:lastRenderedPageBreak/>
        <w:t xml:space="preserve">RESULTADOS DE LALICIVIACION DE COBRE EN EL </w:t>
      </w:r>
      <w:r w:rsidR="00EE3432" w:rsidRPr="00FC6D0E">
        <w:rPr>
          <w:rFonts w:cstheme="majorHAnsi"/>
        </w:rPr>
        <w:t xml:space="preserve">DÍA </w:t>
      </w:r>
      <w:r w:rsidRPr="00FC6D0E">
        <w:rPr>
          <w:rFonts w:cstheme="majorHAnsi"/>
        </w:rPr>
        <w:t>1 Y 2</w:t>
      </w:r>
      <w:bookmarkEnd w:id="36"/>
    </w:p>
    <w:p w:rsidR="00AF021C" w:rsidRDefault="00AF021C" w:rsidP="00880094">
      <w:pPr>
        <w:ind w:left="0" w:firstLine="0"/>
      </w:pPr>
    </w:p>
    <w:p w:rsidR="00880094" w:rsidRDefault="00880094" w:rsidP="00880094">
      <w:pPr>
        <w:ind w:left="0" w:firstLine="0"/>
      </w:pPr>
      <w:r>
        <w:t xml:space="preserve">Estos son los </w:t>
      </w:r>
      <w:r w:rsidR="007B218B">
        <w:t>datos del resultado</w:t>
      </w:r>
      <w:r>
        <w:t xml:space="preserve"> </w:t>
      </w:r>
      <w:r w:rsidR="007B218B">
        <w:t>de la prueba uno entre la prueba dos:</w:t>
      </w:r>
    </w:p>
    <w:p w:rsidR="007B218B" w:rsidRDefault="007B218B" w:rsidP="00880094">
      <w:pPr>
        <w:ind w:left="0" w:firstLine="0"/>
      </w:pPr>
      <w:r>
        <w:rPr>
          <w:noProof/>
          <w:lang w:val="es-AR" w:eastAsia="es-AR"/>
        </w:rPr>
        <w:drawing>
          <wp:inline distT="0" distB="0" distL="0" distR="0" wp14:anchorId="7D077EA8" wp14:editId="2392DF3B">
            <wp:extent cx="5267325" cy="1905000"/>
            <wp:effectExtent l="0" t="0" r="9525" b="0"/>
            <wp:docPr id="123576797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67976" name="Imagen 123576797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B" w:rsidRDefault="00372D71" w:rsidP="00880094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8A98FF" wp14:editId="641C622D">
                <wp:simplePos x="0" y="0"/>
                <wp:positionH relativeFrom="column">
                  <wp:posOffset>76200</wp:posOffset>
                </wp:positionH>
                <wp:positionV relativeFrom="paragraph">
                  <wp:posOffset>3352165</wp:posOffset>
                </wp:positionV>
                <wp:extent cx="5182870" cy="635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2D71" w:rsidRPr="00372D71" w:rsidRDefault="00FC6D0E" w:rsidP="00FC6D0E">
                            <w:pPr>
                              <w:pStyle w:val="Epgrafe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áfica</w:t>
                            </w:r>
                            <w:r w:rsidR="00372D71" w:rsidRPr="00372D71">
                              <w:rPr>
                                <w:sz w:val="28"/>
                                <w:szCs w:val="28"/>
                              </w:rPr>
                              <w:t xml:space="preserve"> de Rendimiento del 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 de texto" o:spid="_x0000_s1050" type="#_x0000_t202" style="position:absolute;left:0;text-align:left;margin-left:6pt;margin-top:263.95pt;width:408.1pt;height: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" stroked="f">
                <v:textbox style="mso-fit-shape-to-text:t" inset="0,0,0,0">
                  <w:txbxContent>
                    <w:p w:rsidR="00372D71" w:rsidRPr="00372D71" w:rsidRDefault="00FC6D0E" w:rsidP="00FC6D0E">
                      <w:pPr>
                        <w:pStyle w:val="Epgrafe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áfica</w:t>
                      </w:r>
                      <w:r w:rsidR="00372D71" w:rsidRPr="00372D71">
                        <w:rPr>
                          <w:sz w:val="28"/>
                          <w:szCs w:val="28"/>
                        </w:rPr>
                        <w:t xml:space="preserve"> de Rendimiento del Cu</w:t>
                      </w:r>
                    </w:p>
                  </w:txbxContent>
                </v:textbox>
              </v:shape>
            </w:pict>
          </mc:Fallback>
        </mc:AlternateContent>
      </w:r>
      <w:r w:rsidRPr="00E26932">
        <w:rPr>
          <w:noProof/>
          <w:lang w:val="es-AR" w:eastAsia="es-AR"/>
        </w:rPr>
        <w:drawing>
          <wp:anchor distT="0" distB="0" distL="114300" distR="114300" simplePos="0" relativeHeight="251830272" behindDoc="0" locked="0" layoutInCell="1" allowOverlap="1" wp14:anchorId="2FEF35A2" wp14:editId="06E9672A">
            <wp:simplePos x="0" y="0"/>
            <wp:positionH relativeFrom="column">
              <wp:posOffset>76200</wp:posOffset>
            </wp:positionH>
            <wp:positionV relativeFrom="paragraph">
              <wp:posOffset>554355</wp:posOffset>
            </wp:positionV>
            <wp:extent cx="5182870" cy="2740660"/>
            <wp:effectExtent l="0" t="0" r="17780" b="21590"/>
            <wp:wrapTopAndBottom/>
            <wp:docPr id="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094" w:rsidRDefault="00880094" w:rsidP="00880094"/>
    <w:p w:rsidR="00880094" w:rsidRDefault="00880094">
      <w:r>
        <w:br w:type="page"/>
      </w:r>
    </w:p>
    <w:p w:rsidR="00C07F23" w:rsidRDefault="00C07D4F" w:rsidP="00A05A3D">
      <w:pPr>
        <w:pStyle w:val="Ttulo1"/>
        <w:ind w:left="0" w:firstLine="0"/>
      </w:pPr>
      <w:bookmarkStart w:id="37" w:name="_Toc183416739"/>
      <w:r>
        <w:lastRenderedPageBreak/>
        <w:t>CONCLUSIÓN</w:t>
      </w:r>
      <w:bookmarkEnd w:id="37"/>
      <w:r>
        <w:t xml:space="preserve"> </w:t>
      </w:r>
    </w:p>
    <w:p w:rsidR="00A05A3D" w:rsidRPr="00A05A3D" w:rsidRDefault="00A05A3D" w:rsidP="00A05A3D"/>
    <w:p w:rsidR="00C07F23" w:rsidRDefault="00C07F23" w:rsidP="00C07F23">
      <w:pPr>
        <w:ind w:left="0" w:firstLine="0"/>
        <w:rPr>
          <w:sz w:val="24"/>
          <w:szCs w:val="24"/>
        </w:rPr>
      </w:pPr>
      <w:r w:rsidRPr="001F7237">
        <w:rPr>
          <w:sz w:val="24"/>
          <w:szCs w:val="24"/>
        </w:rPr>
        <w:t>El informe sobre las prácticas en el departamento de Ingeniería en Minas de la UNSJ demuestra con éxito la eficacia de la lixiviación ácida y la electrolisis para recuperar cobre de residuos electrónicos. A través de un enfoque práctico</w:t>
      </w:r>
      <w:r w:rsidR="006E6A3D" w:rsidRPr="001F7237">
        <w:rPr>
          <w:sz w:val="24"/>
          <w:szCs w:val="24"/>
        </w:rPr>
        <w:t>,</w:t>
      </w:r>
      <w:r w:rsidR="00AC6D06" w:rsidRPr="001F7237">
        <w:rPr>
          <w:sz w:val="24"/>
          <w:szCs w:val="24"/>
        </w:rPr>
        <w:t xml:space="preserve"> A partir de esta </w:t>
      </w:r>
      <w:r w:rsidR="006E6A3D" w:rsidRPr="001F7237">
        <w:rPr>
          <w:sz w:val="24"/>
          <w:szCs w:val="24"/>
        </w:rPr>
        <w:t>práctica</w:t>
      </w:r>
      <w:r w:rsidR="00AC6D06" w:rsidRPr="001F7237">
        <w:rPr>
          <w:sz w:val="24"/>
          <w:szCs w:val="24"/>
        </w:rPr>
        <w:t xml:space="preserve"> se pudo adquirir </w:t>
      </w:r>
      <w:r w:rsidRPr="001F7237">
        <w:rPr>
          <w:sz w:val="24"/>
          <w:szCs w:val="24"/>
        </w:rPr>
        <w:t xml:space="preserve"> habilidades esenciales en técnicas de trituración, separación magnética y electrólisis, fortaleciendo el perfil profesional en la industria minera.</w:t>
      </w:r>
    </w:p>
    <w:p w:rsidR="0066185E" w:rsidRDefault="0066185E" w:rsidP="00C07F23">
      <w:pPr>
        <w:ind w:left="0" w:firstLine="0"/>
        <w:rPr>
          <w:sz w:val="24"/>
          <w:szCs w:val="24"/>
        </w:rPr>
      </w:pPr>
    </w:p>
    <w:p w:rsidR="0066185E" w:rsidRDefault="0066185E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Default="00075C06" w:rsidP="00C07F23">
      <w:pPr>
        <w:ind w:left="0" w:firstLine="0"/>
        <w:rPr>
          <w:sz w:val="24"/>
          <w:szCs w:val="24"/>
        </w:rPr>
      </w:pPr>
    </w:p>
    <w:p w:rsidR="00075C06" w:rsidRPr="001F7237" w:rsidRDefault="00075C06" w:rsidP="00C07F23">
      <w:pPr>
        <w:ind w:left="0" w:firstLine="0"/>
        <w:rPr>
          <w:sz w:val="24"/>
          <w:szCs w:val="24"/>
        </w:rPr>
      </w:pPr>
    </w:p>
    <w:p w:rsidR="0091700C" w:rsidRPr="001F7237" w:rsidRDefault="0091700C" w:rsidP="00346B15">
      <w:pPr>
        <w:pStyle w:val="Ttulo1"/>
        <w:rPr>
          <w:sz w:val="24"/>
          <w:szCs w:val="24"/>
        </w:rPr>
      </w:pPr>
    </w:p>
    <w:p w:rsidR="00346B15" w:rsidRDefault="00346B15" w:rsidP="00346B15">
      <w:pPr>
        <w:pStyle w:val="Ttulo1"/>
        <w:ind w:left="0" w:firstLine="0"/>
      </w:pPr>
      <w:bookmarkStart w:id="38" w:name="_Toc183416740"/>
      <w:r>
        <w:t>AGRADECIMIENTOS</w:t>
      </w:r>
      <w:bookmarkEnd w:id="38"/>
    </w:p>
    <w:p w:rsidR="00BF4257" w:rsidRDefault="00BF4257" w:rsidP="00880094"/>
    <w:p w:rsidR="00144AD5" w:rsidRPr="00A12830" w:rsidRDefault="00144AD5" w:rsidP="00144AD5">
      <w:pPr>
        <w:ind w:left="0" w:firstLine="0"/>
        <w:rPr>
          <w:sz w:val="24"/>
          <w:szCs w:val="24"/>
        </w:rPr>
      </w:pPr>
      <w:r w:rsidRPr="00A12830">
        <w:rPr>
          <w:sz w:val="24"/>
          <w:szCs w:val="24"/>
        </w:rPr>
        <w:t>Agradecemos sinceramente a todas las personas que contribuyeron a la realización de éstas prácticas. En particular, queremos expresar nuestra gratitud a Franklin Gaspar, quien nos acompañó y guió durante nuestras prácticas en la Facultad De Ingeniería, compartiendo su experiencia y conocimientos con nosotros.</w:t>
      </w:r>
    </w:p>
    <w:p w:rsidR="00144AD5" w:rsidRPr="00A12830" w:rsidRDefault="00144AD5" w:rsidP="00144AD5">
      <w:pPr>
        <w:ind w:left="0" w:firstLine="0"/>
        <w:rPr>
          <w:sz w:val="24"/>
          <w:szCs w:val="24"/>
        </w:rPr>
      </w:pPr>
    </w:p>
    <w:p w:rsidR="00144AD5" w:rsidRPr="00A12830" w:rsidRDefault="00144AD5" w:rsidP="00144AD5">
      <w:pPr>
        <w:ind w:left="0" w:firstLine="0"/>
        <w:rPr>
          <w:sz w:val="24"/>
          <w:szCs w:val="24"/>
        </w:rPr>
      </w:pPr>
      <w:r w:rsidRPr="00A12830">
        <w:rPr>
          <w:sz w:val="24"/>
          <w:szCs w:val="24"/>
        </w:rPr>
        <w:t>También queremos agradecer a las profesoras Bugüeño Mariana y Rodríguez Natalia, quienes nos brindaron la oportunidad de realizar nuestras prácticas, y nos apoyaron en todo momento. Su dedicación y compromiso con la educación son verdaderamente inspiradoras.</w:t>
      </w:r>
    </w:p>
    <w:p w:rsidR="00144AD5" w:rsidRPr="00A12830" w:rsidRDefault="00144AD5" w:rsidP="00144AD5">
      <w:pPr>
        <w:ind w:left="0" w:firstLine="0"/>
        <w:rPr>
          <w:sz w:val="24"/>
          <w:szCs w:val="24"/>
        </w:rPr>
      </w:pPr>
    </w:p>
    <w:p w:rsidR="00BF4257" w:rsidRPr="00A12830" w:rsidRDefault="00144AD5" w:rsidP="00214C2F">
      <w:pPr>
        <w:ind w:left="0" w:firstLine="0"/>
        <w:rPr>
          <w:sz w:val="24"/>
          <w:szCs w:val="24"/>
        </w:rPr>
      </w:pPr>
      <w:r w:rsidRPr="00A12830">
        <w:rPr>
          <w:sz w:val="24"/>
          <w:szCs w:val="24"/>
        </w:rPr>
        <w:t>Agradezco a todos por su tiempo, esfuerzo y dedicación. Sin su apoyo, estas prácticas no habrían sido posible.</w:t>
      </w:r>
    </w:p>
    <w:p w:rsidR="00BF4257" w:rsidRDefault="00BF4257" w:rsidP="00880094"/>
    <w:p w:rsidR="00BF4257" w:rsidRDefault="00BF4257" w:rsidP="00880094"/>
    <w:p w:rsidR="00BF4257" w:rsidRDefault="00BF4257" w:rsidP="00880094"/>
    <w:p w:rsidR="00BF4257" w:rsidRDefault="00BF4257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BF4257" w:rsidRDefault="00BF4257" w:rsidP="00880094"/>
    <w:p w:rsidR="00A05A3D" w:rsidRDefault="00A05A3D" w:rsidP="00880094">
      <w:pPr>
        <w:pStyle w:val="Ttulo1"/>
        <w:ind w:left="0" w:firstLine="0"/>
      </w:pPr>
    </w:p>
    <w:p w:rsidR="00880094" w:rsidRDefault="00880094" w:rsidP="00880094">
      <w:pPr>
        <w:pStyle w:val="Ttulo1"/>
        <w:ind w:left="0" w:firstLine="0"/>
      </w:pPr>
      <w:bookmarkStart w:id="39" w:name="_Toc183416741"/>
      <w:r>
        <w:t>BIBLIOGRAFIA</w:t>
      </w:r>
      <w:bookmarkEnd w:id="39"/>
    </w:p>
    <w:p w:rsidR="00880094" w:rsidRDefault="00880094" w:rsidP="00880094">
      <w:pPr>
        <w:ind w:left="0" w:firstLine="0"/>
      </w:pPr>
    </w:p>
    <w:p w:rsidR="00880094" w:rsidRDefault="00880094" w:rsidP="00880094">
      <w:pPr>
        <w:ind w:left="0" w:firstLine="0"/>
      </w:pPr>
      <w:r w:rsidRPr="00880094">
        <w:t>https://es.wikipedia.org/wiki/Cobre</w:t>
      </w:r>
    </w:p>
    <w:p w:rsidR="00880094" w:rsidRDefault="00880094" w:rsidP="00880094">
      <w:pPr>
        <w:ind w:left="0" w:firstLine="0"/>
      </w:pPr>
      <w:r w:rsidRPr="00880094">
        <w:t>https://theory.labster.com/es/electrolysis/</w:t>
      </w:r>
    </w:p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Pr="00880094" w:rsidRDefault="00880094" w:rsidP="00880094"/>
    <w:p w:rsidR="000E4D85" w:rsidRDefault="000E4D85" w:rsidP="000E4D85"/>
    <w:p w:rsidR="000E4D85" w:rsidRPr="000E4D85" w:rsidRDefault="000E4D85" w:rsidP="000E4D85"/>
    <w:p w:rsidR="00ED6AF8" w:rsidRDefault="00ED6AF8" w:rsidP="00ED6AF8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ED6AF8" w:rsidRDefault="00ED6AF8" w:rsidP="00ED6AF8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ED6AF8" w:rsidRDefault="00ED6AF8" w:rsidP="00ED6AF8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ED6AF8" w:rsidRDefault="00ED6AF8" w:rsidP="00ED6AF8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5A2366" w:rsidRDefault="005A2366" w:rsidP="0017286D">
      <w:pPr>
        <w:ind w:left="0" w:firstLine="0"/>
        <w:rPr>
          <w:rFonts w:ascii="Arial" w:hAnsi="Arial" w:cs="Arial"/>
        </w:rPr>
      </w:pPr>
    </w:p>
    <w:p w:rsidR="005A2366" w:rsidRPr="000278D7" w:rsidRDefault="005A2366" w:rsidP="00E71FD8">
      <w:pPr>
        <w:ind w:left="0" w:firstLine="0"/>
      </w:pPr>
    </w:p>
    <w:p w:rsidR="005A2366" w:rsidRDefault="005A2366" w:rsidP="005A2366"/>
    <w:p w:rsidR="00ED6AF8" w:rsidRPr="005A2366" w:rsidRDefault="00ED6AF8" w:rsidP="00FE32E7">
      <w:pPr>
        <w:bidi/>
        <w:ind w:left="1797" w:firstLine="0"/>
      </w:pPr>
    </w:p>
    <w:sectPr w:rsidR="00ED6AF8" w:rsidRPr="005A2366" w:rsidSect="0053211F">
      <w:headerReference w:type="default" r:id="rId36"/>
      <w:footerReference w:type="default" r:id="rId37"/>
      <w:pgSz w:w="11906" w:h="16838" w:code="9"/>
      <w:pgMar w:top="1429" w:right="1486" w:bottom="170" w:left="1440" w:header="0" w:footer="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90" w:rsidRDefault="00D24590" w:rsidP="005A2366">
      <w:pPr>
        <w:spacing w:after="0"/>
      </w:pPr>
      <w:r>
        <w:separator/>
      </w:r>
    </w:p>
  </w:endnote>
  <w:endnote w:type="continuationSeparator" w:id="0">
    <w:p w:rsidR="00D24590" w:rsidRDefault="00D24590" w:rsidP="005A23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408864"/>
      <w:docPartObj>
        <w:docPartGallery w:val="Page Numbers (Bottom of Page)"/>
        <w:docPartUnique/>
      </w:docPartObj>
    </w:sdtPr>
    <w:sdtContent>
      <w:p w:rsidR="00372D71" w:rsidRDefault="00372D71" w:rsidP="00372D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BF7" w:rsidRPr="00A34BF7">
          <w:rPr>
            <w:noProof/>
            <w:lang w:val="es-ES"/>
          </w:rPr>
          <w:t>4</w:t>
        </w:r>
        <w:r>
          <w:fldChar w:fldCharType="end"/>
        </w:r>
      </w:p>
      <w:p w:rsidR="00372D71" w:rsidRDefault="00372D71" w:rsidP="00372D71">
        <w:pPr>
          <w:pStyle w:val="Piedepgina"/>
          <w:jc w:val="right"/>
        </w:pPr>
      </w:p>
      <w:p w:rsidR="00FC6D0E" w:rsidRDefault="00372D71" w:rsidP="00FC6D0E">
        <w:pPr>
          <w:pStyle w:val="Piedepgina"/>
        </w:pPr>
      </w:p>
    </w:sdtContent>
  </w:sdt>
  <w:p w:rsidR="00372D71" w:rsidRDefault="00FC6D0E" w:rsidP="00FC6D0E">
    <w:pPr>
      <w:pStyle w:val="Piedepgina"/>
      <w:ind w:left="0" w:firstLine="0"/>
    </w:pPr>
    <w:r>
      <w:t>ALUMNOS: ALANIS, AGÜERO, GUERRERO, VARG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90" w:rsidRDefault="00D24590" w:rsidP="005A2366">
      <w:pPr>
        <w:spacing w:after="0"/>
      </w:pPr>
      <w:r>
        <w:separator/>
      </w:r>
    </w:p>
  </w:footnote>
  <w:footnote w:type="continuationSeparator" w:id="0">
    <w:p w:rsidR="00D24590" w:rsidRDefault="00D24590" w:rsidP="005A23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71" w:rsidRDefault="00372D71">
    <w:pPr>
      <w:pStyle w:val="Encabezado"/>
      <w:rPr>
        <w:sz w:val="24"/>
        <w:szCs w:val="24"/>
      </w:rPr>
    </w:pPr>
  </w:p>
  <w:p w:rsidR="00372D71" w:rsidRPr="00372D71" w:rsidRDefault="00372D71" w:rsidP="00372D71">
    <w:pPr>
      <w:pStyle w:val="Encabezado"/>
      <w:ind w:left="0" w:firstLine="0"/>
      <w:jc w:val="left"/>
    </w:pPr>
    <w:r w:rsidRPr="00372D71">
      <w:t>PRÁCTICAS PROFESIONALIZANTES EN F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1.25pt;height:11.25pt" o:bullet="t">
        <v:imagedata r:id="rId1" o:title="msoB633"/>
      </v:shape>
    </w:pict>
  </w:numPicBullet>
  <w:abstractNum w:abstractNumId="0">
    <w:nsid w:val="05485DE4"/>
    <w:multiLevelType w:val="hybridMultilevel"/>
    <w:tmpl w:val="7F30BD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F54A0"/>
    <w:multiLevelType w:val="multilevel"/>
    <w:tmpl w:val="8CA88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4623080"/>
    <w:multiLevelType w:val="hybridMultilevel"/>
    <w:tmpl w:val="983A8AD2"/>
    <w:lvl w:ilvl="0" w:tplc="080A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">
    <w:nsid w:val="172B70B1"/>
    <w:multiLevelType w:val="multilevel"/>
    <w:tmpl w:val="1154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40A2C"/>
    <w:multiLevelType w:val="hybridMultilevel"/>
    <w:tmpl w:val="DE06512E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E7361B"/>
    <w:multiLevelType w:val="hybridMultilevel"/>
    <w:tmpl w:val="8A508E0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374043"/>
    <w:multiLevelType w:val="multilevel"/>
    <w:tmpl w:val="1140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46AC3"/>
    <w:multiLevelType w:val="multilevel"/>
    <w:tmpl w:val="0366A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4C67173"/>
    <w:multiLevelType w:val="multilevel"/>
    <w:tmpl w:val="321CB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E0E002C"/>
    <w:multiLevelType w:val="hybridMultilevel"/>
    <w:tmpl w:val="6DE2DB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A51FF9"/>
    <w:multiLevelType w:val="multilevel"/>
    <w:tmpl w:val="7E8A0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5AF2C66"/>
    <w:multiLevelType w:val="hybridMultilevel"/>
    <w:tmpl w:val="F76A38B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D56B7"/>
    <w:multiLevelType w:val="multilevel"/>
    <w:tmpl w:val="E94CA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2851D19"/>
    <w:multiLevelType w:val="multilevel"/>
    <w:tmpl w:val="01D2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9B67F2"/>
    <w:multiLevelType w:val="hybridMultilevel"/>
    <w:tmpl w:val="0AA25A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F2D13"/>
    <w:multiLevelType w:val="hybridMultilevel"/>
    <w:tmpl w:val="F0EC22D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BE76F5"/>
    <w:multiLevelType w:val="hybridMultilevel"/>
    <w:tmpl w:val="8B8261E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7F328E"/>
    <w:multiLevelType w:val="hybridMultilevel"/>
    <w:tmpl w:val="508A30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2876A0"/>
    <w:multiLevelType w:val="hybridMultilevel"/>
    <w:tmpl w:val="30D8427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5B5847"/>
    <w:multiLevelType w:val="multilevel"/>
    <w:tmpl w:val="B008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6B671C"/>
    <w:multiLevelType w:val="hybridMultilevel"/>
    <w:tmpl w:val="B6CE9C40"/>
    <w:lvl w:ilvl="0" w:tplc="1088AA1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5E483F"/>
    <w:multiLevelType w:val="hybridMultilevel"/>
    <w:tmpl w:val="1CC86956"/>
    <w:lvl w:ilvl="0" w:tplc="1088AA1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045D9"/>
    <w:multiLevelType w:val="multilevel"/>
    <w:tmpl w:val="9A0E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4065F1"/>
    <w:multiLevelType w:val="hybridMultilevel"/>
    <w:tmpl w:val="5AE6BC66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A23C19"/>
    <w:multiLevelType w:val="hybridMultilevel"/>
    <w:tmpl w:val="837ED7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D5E76"/>
    <w:multiLevelType w:val="hybridMultilevel"/>
    <w:tmpl w:val="3D9026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EE1C6B"/>
    <w:multiLevelType w:val="multilevel"/>
    <w:tmpl w:val="C2E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FB470E"/>
    <w:multiLevelType w:val="hybridMultilevel"/>
    <w:tmpl w:val="3DFECB4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9707D7"/>
    <w:multiLevelType w:val="multilevel"/>
    <w:tmpl w:val="E362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CC08A2"/>
    <w:multiLevelType w:val="hybridMultilevel"/>
    <w:tmpl w:val="AAE23E8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658B9"/>
    <w:multiLevelType w:val="hybridMultilevel"/>
    <w:tmpl w:val="F8F8F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A1C34"/>
    <w:multiLevelType w:val="hybridMultilevel"/>
    <w:tmpl w:val="7D7A1D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842D8"/>
    <w:multiLevelType w:val="multilevel"/>
    <w:tmpl w:val="2CFE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8566FE"/>
    <w:multiLevelType w:val="hybridMultilevel"/>
    <w:tmpl w:val="F5289B14"/>
    <w:lvl w:ilvl="0" w:tplc="1088AA1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32"/>
  </w:num>
  <w:num w:numId="5">
    <w:abstractNumId w:val="6"/>
  </w:num>
  <w:num w:numId="6">
    <w:abstractNumId w:val="30"/>
  </w:num>
  <w:num w:numId="7">
    <w:abstractNumId w:val="25"/>
  </w:num>
  <w:num w:numId="8">
    <w:abstractNumId w:val="9"/>
  </w:num>
  <w:num w:numId="9">
    <w:abstractNumId w:val="17"/>
  </w:num>
  <w:num w:numId="10">
    <w:abstractNumId w:val="14"/>
  </w:num>
  <w:num w:numId="11">
    <w:abstractNumId w:val="23"/>
  </w:num>
  <w:num w:numId="12">
    <w:abstractNumId w:val="16"/>
  </w:num>
  <w:num w:numId="13">
    <w:abstractNumId w:val="3"/>
  </w:num>
  <w:num w:numId="14">
    <w:abstractNumId w:val="26"/>
  </w:num>
  <w:num w:numId="15">
    <w:abstractNumId w:val="28"/>
  </w:num>
  <w:num w:numId="16">
    <w:abstractNumId w:val="29"/>
  </w:num>
  <w:num w:numId="17">
    <w:abstractNumId w:val="5"/>
  </w:num>
  <w:num w:numId="18">
    <w:abstractNumId w:val="11"/>
  </w:num>
  <w:num w:numId="19">
    <w:abstractNumId w:val="1"/>
  </w:num>
  <w:num w:numId="20">
    <w:abstractNumId w:val="12"/>
  </w:num>
  <w:num w:numId="21">
    <w:abstractNumId w:val="8"/>
  </w:num>
  <w:num w:numId="22">
    <w:abstractNumId w:val="7"/>
  </w:num>
  <w:num w:numId="23">
    <w:abstractNumId w:val="10"/>
  </w:num>
  <w:num w:numId="24">
    <w:abstractNumId w:val="24"/>
  </w:num>
  <w:num w:numId="25">
    <w:abstractNumId w:val="31"/>
  </w:num>
  <w:num w:numId="26">
    <w:abstractNumId w:val="15"/>
  </w:num>
  <w:num w:numId="27">
    <w:abstractNumId w:val="27"/>
  </w:num>
  <w:num w:numId="28">
    <w:abstractNumId w:val="0"/>
  </w:num>
  <w:num w:numId="29">
    <w:abstractNumId w:val="21"/>
  </w:num>
  <w:num w:numId="30">
    <w:abstractNumId w:val="33"/>
  </w:num>
  <w:num w:numId="31">
    <w:abstractNumId w:val="4"/>
  </w:num>
  <w:num w:numId="32">
    <w:abstractNumId w:val="20"/>
  </w:num>
  <w:num w:numId="33">
    <w:abstractNumId w:val="1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EA"/>
    <w:rsid w:val="0000055B"/>
    <w:rsid w:val="00021262"/>
    <w:rsid w:val="0002471B"/>
    <w:rsid w:val="000278D7"/>
    <w:rsid w:val="0003679F"/>
    <w:rsid w:val="0006620D"/>
    <w:rsid w:val="00075C06"/>
    <w:rsid w:val="0009613B"/>
    <w:rsid w:val="00097984"/>
    <w:rsid w:val="000B0E87"/>
    <w:rsid w:val="000E4D85"/>
    <w:rsid w:val="000F3791"/>
    <w:rsid w:val="000F70D4"/>
    <w:rsid w:val="00123834"/>
    <w:rsid w:val="00124005"/>
    <w:rsid w:val="001277FA"/>
    <w:rsid w:val="00144AD5"/>
    <w:rsid w:val="001546E0"/>
    <w:rsid w:val="0017286D"/>
    <w:rsid w:val="00174D5F"/>
    <w:rsid w:val="001A7553"/>
    <w:rsid w:val="001B3F4A"/>
    <w:rsid w:val="001E7320"/>
    <w:rsid w:val="001F7237"/>
    <w:rsid w:val="0020659F"/>
    <w:rsid w:val="0020749C"/>
    <w:rsid w:val="00214C2F"/>
    <w:rsid w:val="00224CE4"/>
    <w:rsid w:val="00230DB5"/>
    <w:rsid w:val="00233B0C"/>
    <w:rsid w:val="002744E5"/>
    <w:rsid w:val="00295AE0"/>
    <w:rsid w:val="002A56CB"/>
    <w:rsid w:val="002C190F"/>
    <w:rsid w:val="002C7394"/>
    <w:rsid w:val="002F073D"/>
    <w:rsid w:val="002F796C"/>
    <w:rsid w:val="00306C04"/>
    <w:rsid w:val="003241F7"/>
    <w:rsid w:val="00335EA1"/>
    <w:rsid w:val="00346B15"/>
    <w:rsid w:val="00357B18"/>
    <w:rsid w:val="00372D71"/>
    <w:rsid w:val="00381BA0"/>
    <w:rsid w:val="003823B0"/>
    <w:rsid w:val="00387D19"/>
    <w:rsid w:val="00391AA6"/>
    <w:rsid w:val="003957B1"/>
    <w:rsid w:val="003A0424"/>
    <w:rsid w:val="003A79C6"/>
    <w:rsid w:val="003B4F26"/>
    <w:rsid w:val="003C76A9"/>
    <w:rsid w:val="00403FDA"/>
    <w:rsid w:val="0040418F"/>
    <w:rsid w:val="00424314"/>
    <w:rsid w:val="0043656F"/>
    <w:rsid w:val="0045033F"/>
    <w:rsid w:val="0045124C"/>
    <w:rsid w:val="00454FA8"/>
    <w:rsid w:val="00456D35"/>
    <w:rsid w:val="00462036"/>
    <w:rsid w:val="00484B01"/>
    <w:rsid w:val="004E1B67"/>
    <w:rsid w:val="00506ADE"/>
    <w:rsid w:val="0053211F"/>
    <w:rsid w:val="00541C91"/>
    <w:rsid w:val="005519E9"/>
    <w:rsid w:val="00574EED"/>
    <w:rsid w:val="00592CF0"/>
    <w:rsid w:val="005A2366"/>
    <w:rsid w:val="005B24C0"/>
    <w:rsid w:val="005E2A00"/>
    <w:rsid w:val="005E4DBF"/>
    <w:rsid w:val="0060635C"/>
    <w:rsid w:val="00633458"/>
    <w:rsid w:val="0066185E"/>
    <w:rsid w:val="00672610"/>
    <w:rsid w:val="0068375B"/>
    <w:rsid w:val="006A07AF"/>
    <w:rsid w:val="006A2B37"/>
    <w:rsid w:val="006B447C"/>
    <w:rsid w:val="006D1516"/>
    <w:rsid w:val="006E6A3D"/>
    <w:rsid w:val="006E71C6"/>
    <w:rsid w:val="006F1A3C"/>
    <w:rsid w:val="00712E0D"/>
    <w:rsid w:val="007232B1"/>
    <w:rsid w:val="00740B34"/>
    <w:rsid w:val="00761DC9"/>
    <w:rsid w:val="00797AF2"/>
    <w:rsid w:val="007A1053"/>
    <w:rsid w:val="007B218B"/>
    <w:rsid w:val="007E13BE"/>
    <w:rsid w:val="007F166B"/>
    <w:rsid w:val="008218B5"/>
    <w:rsid w:val="00840624"/>
    <w:rsid w:val="00880094"/>
    <w:rsid w:val="008A4054"/>
    <w:rsid w:val="008B0A27"/>
    <w:rsid w:val="008C4964"/>
    <w:rsid w:val="008C77E7"/>
    <w:rsid w:val="008D7A77"/>
    <w:rsid w:val="008E39BC"/>
    <w:rsid w:val="00905877"/>
    <w:rsid w:val="009110C7"/>
    <w:rsid w:val="0091700C"/>
    <w:rsid w:val="00962213"/>
    <w:rsid w:val="00965EEE"/>
    <w:rsid w:val="0097730A"/>
    <w:rsid w:val="009C2986"/>
    <w:rsid w:val="00A05A3D"/>
    <w:rsid w:val="00A12830"/>
    <w:rsid w:val="00A34BF7"/>
    <w:rsid w:val="00A423E5"/>
    <w:rsid w:val="00A82211"/>
    <w:rsid w:val="00AA12CA"/>
    <w:rsid w:val="00AA5DD3"/>
    <w:rsid w:val="00AC6D06"/>
    <w:rsid w:val="00AD28CE"/>
    <w:rsid w:val="00AD5D2F"/>
    <w:rsid w:val="00AE3B96"/>
    <w:rsid w:val="00AF021C"/>
    <w:rsid w:val="00B02460"/>
    <w:rsid w:val="00B858C0"/>
    <w:rsid w:val="00B86858"/>
    <w:rsid w:val="00B946D7"/>
    <w:rsid w:val="00BB4741"/>
    <w:rsid w:val="00BC5401"/>
    <w:rsid w:val="00BF4257"/>
    <w:rsid w:val="00C07D4F"/>
    <w:rsid w:val="00C07F23"/>
    <w:rsid w:val="00C34F57"/>
    <w:rsid w:val="00C4470B"/>
    <w:rsid w:val="00C708CB"/>
    <w:rsid w:val="00CA7AD9"/>
    <w:rsid w:val="00CF136F"/>
    <w:rsid w:val="00CF1DCD"/>
    <w:rsid w:val="00CF6866"/>
    <w:rsid w:val="00D17BC6"/>
    <w:rsid w:val="00D24590"/>
    <w:rsid w:val="00D623EA"/>
    <w:rsid w:val="00D870B0"/>
    <w:rsid w:val="00DA6321"/>
    <w:rsid w:val="00DA78AC"/>
    <w:rsid w:val="00DC660C"/>
    <w:rsid w:val="00DD775D"/>
    <w:rsid w:val="00DE489E"/>
    <w:rsid w:val="00DF1797"/>
    <w:rsid w:val="00E008F7"/>
    <w:rsid w:val="00E0670E"/>
    <w:rsid w:val="00E13BAA"/>
    <w:rsid w:val="00E24E98"/>
    <w:rsid w:val="00E26932"/>
    <w:rsid w:val="00E44766"/>
    <w:rsid w:val="00E71FD8"/>
    <w:rsid w:val="00E81FC4"/>
    <w:rsid w:val="00E826B7"/>
    <w:rsid w:val="00EA16B9"/>
    <w:rsid w:val="00EC6964"/>
    <w:rsid w:val="00ED6AF8"/>
    <w:rsid w:val="00EE3432"/>
    <w:rsid w:val="00EE3FA9"/>
    <w:rsid w:val="00EF617C"/>
    <w:rsid w:val="00F07758"/>
    <w:rsid w:val="00F25559"/>
    <w:rsid w:val="00F43824"/>
    <w:rsid w:val="00F5465F"/>
    <w:rsid w:val="00F765F3"/>
    <w:rsid w:val="00FC6D0E"/>
    <w:rsid w:val="00FE2262"/>
    <w:rsid w:val="00FE32E7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7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ind w:left="1077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</w:style>
  <w:style w:type="paragraph" w:styleId="Ttulo1">
    <w:name w:val="heading 1"/>
    <w:basedOn w:val="Normal"/>
    <w:next w:val="Normal"/>
    <w:link w:val="Ttulo1Car"/>
    <w:uiPriority w:val="9"/>
    <w:qFormat/>
    <w:rsid w:val="00206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2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4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6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211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ormalWeb">
    <w:name w:val="Normal (Web)"/>
    <w:basedOn w:val="Normal"/>
    <w:uiPriority w:val="99"/>
    <w:unhideWhenUsed/>
    <w:rsid w:val="00174D5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54F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A79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236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A2366"/>
  </w:style>
  <w:style w:type="paragraph" w:styleId="Piedepgina">
    <w:name w:val="footer"/>
    <w:basedOn w:val="Normal"/>
    <w:link w:val="PiedepginaCar"/>
    <w:uiPriority w:val="99"/>
    <w:unhideWhenUsed/>
    <w:rsid w:val="005A236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66"/>
  </w:style>
  <w:style w:type="paragraph" w:styleId="Epgrafe">
    <w:name w:val="caption"/>
    <w:basedOn w:val="Normal"/>
    <w:next w:val="Normal"/>
    <w:uiPriority w:val="35"/>
    <w:unhideWhenUsed/>
    <w:qFormat/>
    <w:rsid w:val="00424314"/>
    <w:pPr>
      <w:spacing w:after="200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D870B0"/>
    <w:pPr>
      <w:spacing w:line="259" w:lineRule="auto"/>
      <w:ind w:left="0" w:firstLine="0"/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6D0E"/>
    <w:pPr>
      <w:tabs>
        <w:tab w:val="right" w:leader="dot" w:pos="8970"/>
      </w:tabs>
      <w:spacing w:after="100"/>
      <w:ind w:left="0"/>
    </w:pPr>
    <w:rPr>
      <w:rFonts w:asciiTheme="majorHAnsi" w:hAnsiTheme="majorHAnsi" w:cstheme="majorHAnsi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870B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870B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17B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B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B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B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B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B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BC6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17BC6"/>
    <w:pPr>
      <w:spacing w:after="0"/>
      <w:ind w:left="0" w:firstLine="0"/>
      <w:jc w:val="left"/>
    </w:pPr>
  </w:style>
  <w:style w:type="paragraph" w:styleId="Sinespaciado">
    <w:name w:val="No Spacing"/>
    <w:uiPriority w:val="1"/>
    <w:qFormat/>
    <w:rsid w:val="005E2A00"/>
    <w:pPr>
      <w:spacing w:after="0"/>
    </w:pPr>
  </w:style>
  <w:style w:type="paragraph" w:customStyle="1" w:styleId="2909F619802848F09E01365C32F34654">
    <w:name w:val="2909F619802848F09E01365C32F34654"/>
    <w:rsid w:val="00372D71"/>
    <w:pPr>
      <w:spacing w:after="200" w:line="276" w:lineRule="auto"/>
      <w:ind w:left="0" w:firstLine="0"/>
      <w:jc w:val="left"/>
    </w:pPr>
    <w:rPr>
      <w:rFonts w:eastAsiaTheme="minorEastAsia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ind w:left="1077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</w:style>
  <w:style w:type="paragraph" w:styleId="Ttulo1">
    <w:name w:val="heading 1"/>
    <w:basedOn w:val="Normal"/>
    <w:next w:val="Normal"/>
    <w:link w:val="Ttulo1Car"/>
    <w:uiPriority w:val="9"/>
    <w:qFormat/>
    <w:rsid w:val="00206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2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4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6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211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ormalWeb">
    <w:name w:val="Normal (Web)"/>
    <w:basedOn w:val="Normal"/>
    <w:uiPriority w:val="99"/>
    <w:unhideWhenUsed/>
    <w:rsid w:val="00174D5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54F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A79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236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A2366"/>
  </w:style>
  <w:style w:type="paragraph" w:styleId="Piedepgina">
    <w:name w:val="footer"/>
    <w:basedOn w:val="Normal"/>
    <w:link w:val="PiedepginaCar"/>
    <w:uiPriority w:val="99"/>
    <w:unhideWhenUsed/>
    <w:rsid w:val="005A236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66"/>
  </w:style>
  <w:style w:type="paragraph" w:styleId="Epgrafe">
    <w:name w:val="caption"/>
    <w:basedOn w:val="Normal"/>
    <w:next w:val="Normal"/>
    <w:uiPriority w:val="35"/>
    <w:unhideWhenUsed/>
    <w:qFormat/>
    <w:rsid w:val="00424314"/>
    <w:pPr>
      <w:spacing w:after="200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D870B0"/>
    <w:pPr>
      <w:spacing w:line="259" w:lineRule="auto"/>
      <w:ind w:left="0" w:firstLine="0"/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6D0E"/>
    <w:pPr>
      <w:tabs>
        <w:tab w:val="right" w:leader="dot" w:pos="8970"/>
      </w:tabs>
      <w:spacing w:after="100"/>
      <w:ind w:left="0"/>
    </w:pPr>
    <w:rPr>
      <w:rFonts w:asciiTheme="majorHAnsi" w:hAnsiTheme="majorHAnsi" w:cstheme="majorHAnsi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870B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870B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17B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B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B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B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B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B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BC6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17BC6"/>
    <w:pPr>
      <w:spacing w:after="0"/>
      <w:ind w:left="0" w:firstLine="0"/>
      <w:jc w:val="left"/>
    </w:pPr>
  </w:style>
  <w:style w:type="paragraph" w:styleId="Sinespaciado">
    <w:name w:val="No Spacing"/>
    <w:uiPriority w:val="1"/>
    <w:qFormat/>
    <w:rsid w:val="005E2A00"/>
    <w:pPr>
      <w:spacing w:after="0"/>
    </w:pPr>
  </w:style>
  <w:style w:type="paragraph" w:customStyle="1" w:styleId="2909F619802848F09E01365C32F34654">
    <w:name w:val="2909F619802848F09E01365C32F34654"/>
    <w:rsid w:val="00372D71"/>
    <w:pPr>
      <w:spacing w:after="200" w:line="276" w:lineRule="auto"/>
      <w:ind w:left="0" w:firstLine="0"/>
      <w:jc w:val="left"/>
    </w:pPr>
    <w:rPr>
      <w:rFonts w:eastAsiaTheme="minorEastAsia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ric%20aguero\Configuraci&#243;n%20local\Temp\WPDNSE\Documents\Copia%20de%20Datos%20de%20Lixiviaci&#243;n%207m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US"/>
              <a:t>Lixiviación de Cu</a:t>
            </a:r>
          </a:p>
        </c:rich>
      </c:tx>
      <c:layout>
        <c:manualLayout>
          <c:xMode val="edge"/>
          <c:yMode val="edge"/>
          <c:x val="0.31782633420822487"/>
          <c:y val="2.77777777777778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398796419744272"/>
          <c:y val="0.18091700539286157"/>
          <c:w val="0.48078258967629101"/>
          <c:h val="0.59104512977544399"/>
        </c:manualLayout>
      </c:layout>
      <c:scatterChart>
        <c:scatterStyle val="lineMarker"/>
        <c:varyColors val="0"/>
        <c:ser>
          <c:idx val="0"/>
          <c:order val="0"/>
          <c:tx>
            <c:strRef>
              <c:f>Hoja1!$C$2:$C$4</c:f>
              <c:strCache>
                <c:ptCount val="1"/>
                <c:pt idx="0">
                  <c:v>1° CONDICIÓN (Con Temperatura) Cu %</c:v>
                </c:pt>
              </c:strCache>
            </c:strRef>
          </c:tx>
          <c:xVal>
            <c:numRef>
              <c:f>Hoja1!$B$5:$B$9</c:f>
              <c:numCache>
                <c:formatCode>General</c:formatCode>
                <c:ptCount val="5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</c:numCache>
            </c:numRef>
          </c:xVal>
          <c:yVal>
            <c:numRef>
              <c:f>Hoja1!$C$5:$C$9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19.1000000000000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7E4-4442-96AC-75F07B1D9B0B}"/>
            </c:ext>
          </c:extLst>
        </c:ser>
        <c:ser>
          <c:idx val="1"/>
          <c:order val="1"/>
          <c:tx>
            <c:strRef>
              <c:f>Hoja1!$D$2:$D$4</c:f>
              <c:strCache>
                <c:ptCount val="1"/>
                <c:pt idx="0">
                  <c:v>2° CONDICIÓN (Sin Temperatura) Cu %</c:v>
                </c:pt>
              </c:strCache>
            </c:strRef>
          </c:tx>
          <c:xVal>
            <c:numRef>
              <c:f>Hoja1!$B$5:$B$9</c:f>
              <c:numCache>
                <c:formatCode>General</c:formatCode>
                <c:ptCount val="5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</c:numCache>
            </c:numRef>
          </c:xVal>
          <c:yVal>
            <c:numRef>
              <c:f>Hoja1!$D$5:$D$9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7E4-4442-96AC-75F07B1D9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669504"/>
        <c:axId val="291671424"/>
      </c:scatterChart>
      <c:valAx>
        <c:axId val="291669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US"/>
                  <a:t>min.</a:t>
                </a:r>
              </a:p>
            </c:rich>
          </c:tx>
          <c:layout>
            <c:manualLayout>
              <c:xMode val="edge"/>
              <c:yMode val="edge"/>
              <c:x val="0.66663417599115904"/>
              <c:y val="0.7768044651149216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1671424"/>
        <c:crosses val="autoZero"/>
        <c:crossBetween val="midCat"/>
      </c:valAx>
      <c:valAx>
        <c:axId val="2916714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s-US"/>
                  <a:t>% de Cu</a:t>
                </a:r>
              </a:p>
            </c:rich>
          </c:tx>
          <c:layout>
            <c:manualLayout>
              <c:xMode val="edge"/>
              <c:yMode val="edge"/>
              <c:x val="8.3624810056638008E-3"/>
              <c:y val="7.081673724754664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16695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3CA"/>
    <w:rsid w:val="00D5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B7E62449840409E10161487D5C996">
    <w:name w:val="2E9B7E62449840409E10161487D5C996"/>
    <w:rsid w:val="00D573CA"/>
  </w:style>
  <w:style w:type="paragraph" w:customStyle="1" w:styleId="9A69DE8FFBB64550AEDA94711592D3D1">
    <w:name w:val="9A69DE8FFBB64550AEDA94711592D3D1"/>
    <w:rsid w:val="00D573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B7E62449840409E10161487D5C996">
    <w:name w:val="2E9B7E62449840409E10161487D5C996"/>
    <w:rsid w:val="00D573CA"/>
  </w:style>
  <w:style w:type="paragraph" w:customStyle="1" w:styleId="9A69DE8FFBB64550AEDA94711592D3D1">
    <w:name w:val="9A69DE8FFBB64550AEDA94711592D3D1"/>
    <w:rsid w:val="00D57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3F0A-8E73-4926-BEF5-3CC25391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346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y Jere</dc:creator>
  <cp:lastModifiedBy>Secundario</cp:lastModifiedBy>
  <cp:revision>2</cp:revision>
  <dcterms:created xsi:type="dcterms:W3CDTF">2024-11-25T11:57:00Z</dcterms:created>
  <dcterms:modified xsi:type="dcterms:W3CDTF">2024-11-25T11:57:00Z</dcterms:modified>
</cp:coreProperties>
</file>